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C97BD" w14:textId="3AFC7B56" w:rsidR="00321FC7" w:rsidRDefault="00321FC7" w:rsidP="00321FC7">
      <w:pPr>
        <w:rPr>
          <w:b/>
        </w:rPr>
      </w:pPr>
      <w:r w:rsidRPr="00F12286">
        <w:rPr>
          <w:b/>
          <w:i/>
        </w:rPr>
        <w:t>Privitak 3.</w:t>
      </w:r>
      <w:r w:rsidRPr="00F12286">
        <w:rPr>
          <w:b/>
        </w:rPr>
        <w:t xml:space="preserve"> </w:t>
      </w:r>
      <w:r w:rsidR="00ED11D9" w:rsidRPr="00ED11D9">
        <w:rPr>
          <w:b/>
        </w:rPr>
        <w:t>Obrazac obrazloženja financijskog plana</w:t>
      </w:r>
    </w:p>
    <w:p w14:paraId="478ECB60" w14:textId="401C5576" w:rsidR="0011367A" w:rsidRDefault="00ED11D9" w:rsidP="00321FC7">
      <w:pPr>
        <w:rPr>
          <w:b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>Institut društvenih znanosti Ivo Pilar</w:t>
      </w:r>
      <w:r w:rsidR="00321FC7" w:rsidRPr="00321FC7">
        <w:rPr>
          <w:rFonts w:eastAsia="Times New Roman" w:cs="Arial"/>
          <w:b/>
          <w:sz w:val="32"/>
          <w:szCs w:val="32"/>
        </w:rPr>
        <w:t xml:space="preserve"> </w:t>
      </w:r>
      <w:r w:rsidR="00321FC7" w:rsidRPr="00321FC7">
        <w:rPr>
          <w:b/>
          <w:sz w:val="32"/>
          <w:szCs w:val="32"/>
        </w:rPr>
        <w:t>za razdoblje 202</w:t>
      </w:r>
      <w:r w:rsidR="00193620">
        <w:rPr>
          <w:b/>
          <w:sz w:val="32"/>
          <w:szCs w:val="32"/>
        </w:rPr>
        <w:t>5</w:t>
      </w:r>
      <w:r w:rsidR="00321FC7" w:rsidRPr="00321FC7">
        <w:rPr>
          <w:b/>
          <w:sz w:val="32"/>
          <w:szCs w:val="32"/>
        </w:rPr>
        <w:t>.-202</w:t>
      </w:r>
      <w:r w:rsidR="00193620">
        <w:rPr>
          <w:b/>
          <w:sz w:val="32"/>
          <w:szCs w:val="32"/>
        </w:rPr>
        <w:t>7</w:t>
      </w:r>
      <w:r w:rsidR="00321FC7" w:rsidRPr="00321FC7">
        <w:rPr>
          <w:b/>
          <w:sz w:val="32"/>
          <w:szCs w:val="32"/>
        </w:rPr>
        <w:t>.g.</w:t>
      </w:r>
    </w:p>
    <w:p w14:paraId="380DF0F4" w14:textId="3A101DAE" w:rsidR="001C0A5F" w:rsidRDefault="001C0A5F" w:rsidP="001C0A5F">
      <w:pPr>
        <w:jc w:val="both"/>
        <w:rPr>
          <w:bCs/>
        </w:rPr>
      </w:pPr>
      <w:r w:rsidRPr="001C0A5F">
        <w:rPr>
          <w:bCs/>
        </w:rPr>
        <w:t xml:space="preserve">Sukladno obavijesti Ministarstva znanosti i obrazovanja od </w:t>
      </w:r>
      <w:r>
        <w:rPr>
          <w:bCs/>
        </w:rPr>
        <w:t>11</w:t>
      </w:r>
      <w:r w:rsidRPr="001C0A5F">
        <w:rPr>
          <w:bCs/>
        </w:rPr>
        <w:t>. prosinca 202</w:t>
      </w:r>
      <w:r>
        <w:rPr>
          <w:bCs/>
        </w:rPr>
        <w:t>4</w:t>
      </w:r>
      <w:r w:rsidRPr="001C0A5F">
        <w:rPr>
          <w:bCs/>
        </w:rPr>
        <w:t>., kad postoje razlike u financijskom planu proračunskog korisnika sadržanom u proračunu koji je donio Sabor u odnosu na već usvojeni prijedlog financijskog plana od strane upravljačkog tijela, ministarstvo je obavijestilo proračunske korisnike iz svoje nadležnosti o promjenama u odnosu na usvojeni prijedlog financijskog plana. Financijski planovi usklađeni su s konačno usvojenim Državnim proračunom, a koji je upravljačko tijelo svakog korisnika dužno usvojiti prema članku 38. i 39. Zakona o proračunu  te objaviti na internetskim stranicama.</w:t>
      </w:r>
    </w:p>
    <w:p w14:paraId="19A5D255" w14:textId="34313629" w:rsidR="00D1317E" w:rsidRPr="001C0A5F" w:rsidRDefault="00D1317E" w:rsidP="001C0A5F">
      <w:pPr>
        <w:jc w:val="both"/>
        <w:rPr>
          <w:bCs/>
        </w:rPr>
      </w:pPr>
      <w:r w:rsidRPr="00D1317E">
        <w:rPr>
          <w:bCs/>
        </w:rPr>
        <w:t xml:space="preserve">Financijski plan od strane MZOM-a korigiran je na izvoru 581 Mehanizam za oporavak i otpornost na aktivnosti Programsko financiranje javnih instituta – iz strukturnih i investicijskih fondova. Korigiran je limit za rashode za 77.174,00 €, odnosno nema prijenosa sredstava iz 2024. godine u 2025. godinu. Prijedlog financijskog plana unutar navedenog izvora odnosi se na projektne aktivnosti 19 institutskih projekata u sklopu Programskog ugovora za razdoblje 2024.-2027.  </w:t>
      </w:r>
    </w:p>
    <w:p w14:paraId="4C1CF199" w14:textId="77777777" w:rsidR="00EF05CF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A120BF">
        <w:rPr>
          <w:b/>
          <w:sz w:val="28"/>
        </w:rPr>
        <w:t>Sažetak djelokruga rada proračunskog korisnika</w:t>
      </w:r>
    </w:p>
    <w:p w14:paraId="734CB91B" w14:textId="77777777" w:rsidR="00A120BF" w:rsidRPr="00E11B2D" w:rsidRDefault="00A120BF" w:rsidP="00A120BF">
      <w:pPr>
        <w:jc w:val="both"/>
      </w:pPr>
      <w:r>
        <w:t xml:space="preserve">Programskim ugovorom između Ministarstva znanosti i obrazovanja i Instituta društvenih znanosti Ivo Pilar za razdoblje 2024.-2027. definirane su proračunske komponente (osnovna, razvojna, izvedbena), raspodjela ugovorenog iznosa i dinamika plaćanja, izvješćivanje, praćenje i vrednovanje te ostali elementi. Usuglašeni su pokazatelji rezultata koje Institut treba ostvariti ispunjavanjem strateških i posebnih ciljeva te provedbom aktivnosti u ugovornom razdoblju. Planom napredovanja utvrđena su napredovanja znanstvenika na znanstvenim radnim mjestima, a planom zapošljavanja osigurana znanstvena radna mjesta za znanstvene suradnike, suradnička radna mjesta za asistente i više asistente te stručna i ostala radna mjesta. </w:t>
      </w:r>
      <w:r w:rsidRPr="002A27AF">
        <w:t>Strategijom Instituta za razdoblje 202</w:t>
      </w:r>
      <w:r>
        <w:t>5</w:t>
      </w:r>
      <w:r w:rsidRPr="002A27AF">
        <w:t>.-202</w:t>
      </w:r>
      <w:r>
        <w:t>9</w:t>
      </w:r>
      <w:r w:rsidRPr="002A27AF">
        <w:t>., sukladno dosadašnjem razvoju, znanstvenim postignućima, misiji, viziji i planu razvoja</w:t>
      </w:r>
      <w:r>
        <w:t xml:space="preserve"> te Programskom ugovoru</w:t>
      </w:r>
      <w:r w:rsidRPr="002A27AF">
        <w:t>, zacrtan</w:t>
      </w:r>
      <w:r>
        <w:t>o je šest</w:t>
      </w:r>
      <w:r w:rsidRPr="002A27AF">
        <w:t xml:space="preserve"> stratešk</w:t>
      </w:r>
      <w:r>
        <w:t>ih</w:t>
      </w:r>
      <w:r w:rsidRPr="002A27AF">
        <w:t xml:space="preserve"> cilj</w:t>
      </w:r>
      <w:r>
        <w:t>eva</w:t>
      </w:r>
      <w:r w:rsidRPr="002A27AF">
        <w:t xml:space="preserve">: </w:t>
      </w:r>
      <w:r>
        <w:t xml:space="preserve">podizanje znanstvene izvrsnosti i uključenosti Instituta u europski istraživački prostor, jačanje suradnje s gospodarskim subjektima, državnim i javnim tijelima te ustanovama iz obrazovanja i kulture, </w:t>
      </w:r>
      <w:r w:rsidRPr="002A27AF">
        <w:t>transfer znanstveno</w:t>
      </w:r>
      <w:r>
        <w:t>-</w:t>
      </w:r>
      <w:r w:rsidRPr="002A27AF">
        <w:t>istraživačkih spoznaja visokoškolsk</w:t>
      </w:r>
      <w:r>
        <w:t>om</w:t>
      </w:r>
      <w:r w:rsidRPr="002A27AF">
        <w:t xml:space="preserve"> sustav</w:t>
      </w:r>
      <w:r>
        <w:t xml:space="preserve">u, jačanje područnih centara Instituta, popularizacija znanosti, unaprjeđenje javne vidljivosti te jačanje društvene odgovornosti Instituta, jačanje istraživačke infrastrukture Instituta i digitalna transformacija. </w:t>
      </w:r>
      <w:r w:rsidRPr="002A27AF">
        <w:t>Strategijom Instituta 202</w:t>
      </w:r>
      <w:r>
        <w:t>5</w:t>
      </w:r>
      <w:r w:rsidRPr="002A27AF">
        <w:t>.-202</w:t>
      </w:r>
      <w:r>
        <w:t>9</w:t>
      </w:r>
      <w:r w:rsidRPr="002A27AF">
        <w:t xml:space="preserve">. definirani su i istraživački prioriteti: kulture i identiteti, društvena kohezija i društvena promjena, društvene inovacije, upravljanje i razvoj, kvaliteta života i individualne razlike, obitelj, djeca, mladi, obrazovanje, stanovništvo, naselja i mobilnost. Znanstvenici Instituta sustavno rade na kompetitivnim nacionalnim i međunarodnim znanstvenim projektima, </w:t>
      </w:r>
      <w:r>
        <w:t xml:space="preserve">prije svega </w:t>
      </w:r>
      <w:r w:rsidRPr="002A27AF">
        <w:t xml:space="preserve"> projektima Europske unije, institutskim projektima i projektima za treće naručitelje, sudjeluju u COST akcijama i participiraju u znanstvenom centru izvrsnosti za školsku efikasnost i menadžment. Institut redovito organizira nacionalne i međunarodne znanstvene skupove, radne sastanke, tribine i okrugle stolove, a znanstvenici sudjeluju i u ostalim nacionalnim i međunarodnim znanstvenim i stručnim aktivnostima, uključujući i popularizaciju znanosti, predstavljanje knjiga i rezultata</w:t>
      </w:r>
      <w:r>
        <w:t xml:space="preserve"> znanstvenih </w:t>
      </w:r>
      <w:r w:rsidRPr="002A27AF">
        <w:t>istraživanja, medijske objave i sl. U sklopu svoje nakladničke djelatnosti Institut kontinuirano izdaje časopis za opća društvena pitanja „Društvena istraživanja“, časopis za društvene i humanističke studije „Pilar“, knjige, zbornike, studije i posebna izdanja. Područja prema kojima se usmjeravaju potencijali Instituta razvidna su iz istraživačkih prioriteta zacrtanih u Strategiji Instituta Pilar 202</w:t>
      </w:r>
      <w:r>
        <w:t>5</w:t>
      </w:r>
      <w:r w:rsidRPr="002A27AF">
        <w:t>.-202</w:t>
      </w:r>
      <w:r>
        <w:t>9</w:t>
      </w:r>
      <w:r w:rsidRPr="002A27AF">
        <w:t xml:space="preserve">. </w:t>
      </w:r>
      <w:r w:rsidRPr="00E11B2D">
        <w:t>Imajući na umu ciljeve i zadaće znanstveno-istraživačkog rada i sadašnjih 10</w:t>
      </w:r>
      <w:r>
        <w:t>3</w:t>
      </w:r>
      <w:r w:rsidRPr="00E11B2D">
        <w:t xml:space="preserve"> zaposlenika, ali i </w:t>
      </w:r>
      <w:r>
        <w:t xml:space="preserve">važeći Zakon o visokom obrazovanju i znanstvenoj djelatnosti, Uredbu o programskom financiranju javnih visokih </w:t>
      </w:r>
      <w:r>
        <w:lastRenderedPageBreak/>
        <w:t>učilišta i javnih znanstvenih instituta te Programski ugovor</w:t>
      </w:r>
      <w:r w:rsidRPr="00E11B2D">
        <w:t>, financijski je plan postavljen realno i u okviru zadanih limita.</w:t>
      </w:r>
    </w:p>
    <w:p w14:paraId="5A4666B5" w14:textId="0D8C3FAE" w:rsidR="00EF05CF" w:rsidRPr="009D005B" w:rsidRDefault="002C1F90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</w:t>
      </w:r>
      <w:r w:rsidR="00984104">
        <w:rPr>
          <w:b/>
          <w:sz w:val="28"/>
        </w:rPr>
        <w:t>622150</w:t>
      </w:r>
      <w:r>
        <w:rPr>
          <w:b/>
          <w:sz w:val="28"/>
        </w:rPr>
        <w:t xml:space="preserve"> </w:t>
      </w:r>
      <w:r w:rsidR="006A2941">
        <w:rPr>
          <w:b/>
          <w:sz w:val="28"/>
        </w:rPr>
        <w:t>PROGRAMSKO FINANCIRANJE JAVNIH INSTITUTA</w:t>
      </w:r>
      <w:r w:rsidR="00A94A23">
        <w:rPr>
          <w:b/>
          <w:sz w:val="28"/>
        </w:rPr>
        <w:t xml:space="preserve"> </w:t>
      </w:r>
    </w:p>
    <w:p w14:paraId="59DF03EC" w14:textId="77777777" w:rsidR="00EF05CF" w:rsidRPr="00CB0FD1" w:rsidRDefault="00EF05CF" w:rsidP="00EF05CF">
      <w:pPr>
        <w:spacing w:after="0"/>
        <w:jc w:val="both"/>
        <w:rPr>
          <w:rFonts w:ascii="Calibri" w:hAnsi="Calibri" w:cs="Calibri"/>
          <w:iCs/>
        </w:rPr>
      </w:pPr>
      <w:r w:rsidRPr="00CB0FD1">
        <w:rPr>
          <w:rFonts w:ascii="Calibri" w:hAnsi="Calibri" w:cs="Calibri"/>
          <w:iCs/>
        </w:rPr>
        <w:t>Zakonske i druge pravne osnove</w:t>
      </w:r>
    </w:p>
    <w:p w14:paraId="5BA64A3A" w14:textId="1952B1AA" w:rsidR="00BF524F" w:rsidRPr="00CB0FD1" w:rsidRDefault="002F3DD3" w:rsidP="000E503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znanstvenoj djelatnosti i visokom obrazovanju</w:t>
      </w:r>
    </w:p>
    <w:p w14:paraId="157A7694" w14:textId="7FF90D76" w:rsidR="002C1F90" w:rsidRPr="00CB0FD1" w:rsidRDefault="002F3DD3" w:rsidP="000E503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radu</w:t>
      </w:r>
    </w:p>
    <w:p w14:paraId="1086672C" w14:textId="76F56B9C" w:rsidR="008D20F2" w:rsidRPr="00CB0FD1" w:rsidRDefault="008D20F2" w:rsidP="000E503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proračunu</w:t>
      </w:r>
    </w:p>
    <w:p w14:paraId="1623C7A3" w14:textId="04C8476A" w:rsidR="002C1F90" w:rsidRPr="00CB0FD1" w:rsidRDefault="002F3DD3" w:rsidP="00BF524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Statut Instituta Pilar</w:t>
      </w:r>
    </w:p>
    <w:p w14:paraId="75AE70B5" w14:textId="03D35347" w:rsidR="00EF05CF" w:rsidRPr="00CB0FD1" w:rsidRDefault="002F3DD3" w:rsidP="00BF524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unutarnjem ustroju i ustrojstvu radnih mjesta Instituta</w:t>
      </w:r>
    </w:p>
    <w:p w14:paraId="5D2E7D25" w14:textId="1CFEC639" w:rsidR="00FB25FC" w:rsidRPr="00CB0FD1" w:rsidRDefault="00FB25FC" w:rsidP="00BF524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izboru na znanstvena radna mjesta</w:t>
      </w:r>
    </w:p>
    <w:p w14:paraId="6045736A" w14:textId="5DD09425" w:rsidR="00FB25FC" w:rsidRDefault="00FB25FC" w:rsidP="00BF524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radu</w:t>
      </w:r>
    </w:p>
    <w:p w14:paraId="2F1F83B5" w14:textId="011BC611" w:rsidR="00A120BF" w:rsidRPr="008F60DC" w:rsidRDefault="00A120BF" w:rsidP="00BF524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Programski ugovor</w:t>
      </w:r>
    </w:p>
    <w:p w14:paraId="588F92DB" w14:textId="4DD7285E" w:rsidR="005845D8" w:rsidRPr="008F60DC" w:rsidRDefault="00FB25FC" w:rsidP="005845D8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Strategija Instituta 2020-2025</w:t>
      </w: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1412"/>
        <w:gridCol w:w="1369"/>
        <w:gridCol w:w="1822"/>
        <w:gridCol w:w="1355"/>
        <w:gridCol w:w="1355"/>
        <w:gridCol w:w="1355"/>
        <w:gridCol w:w="938"/>
      </w:tblGrid>
      <w:tr w:rsidR="00984104" w:rsidRPr="008F60DC" w14:paraId="5E2D624C" w14:textId="77777777" w:rsidTr="00200386">
        <w:tc>
          <w:tcPr>
            <w:tcW w:w="1412" w:type="dxa"/>
            <w:shd w:val="clear" w:color="auto" w:fill="D0CECE" w:themeFill="background2" w:themeFillShade="E6"/>
          </w:tcPr>
          <w:p w14:paraId="52967B83" w14:textId="77777777" w:rsidR="00EF05CF" w:rsidRPr="008F60DC" w:rsidRDefault="00EF05CF" w:rsidP="00A94A23">
            <w:pPr>
              <w:jc w:val="both"/>
            </w:pPr>
          </w:p>
          <w:p w14:paraId="720D38D0" w14:textId="77777777" w:rsidR="00EF05CF" w:rsidRPr="008F60DC" w:rsidRDefault="00EF05CF" w:rsidP="00A94A23">
            <w:pPr>
              <w:jc w:val="both"/>
            </w:pPr>
          </w:p>
        </w:tc>
        <w:tc>
          <w:tcPr>
            <w:tcW w:w="1369" w:type="dxa"/>
            <w:shd w:val="clear" w:color="auto" w:fill="D0CECE" w:themeFill="background2" w:themeFillShade="E6"/>
            <w:vAlign w:val="center"/>
          </w:tcPr>
          <w:p w14:paraId="004976CE" w14:textId="63F421E1" w:rsidR="00EF05CF" w:rsidRPr="008F60DC" w:rsidRDefault="00EF05CF" w:rsidP="0041630D">
            <w:pPr>
              <w:jc w:val="center"/>
            </w:pPr>
            <w:r w:rsidRPr="008F60DC">
              <w:t>Izvršenje 20</w:t>
            </w:r>
            <w:r w:rsidR="00B51405" w:rsidRPr="008F60DC">
              <w:t>2</w:t>
            </w:r>
            <w:r w:rsidR="00984104" w:rsidRPr="008F60DC">
              <w:t>3</w:t>
            </w:r>
            <w:r w:rsidRPr="008F60DC">
              <w:t>.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1D5F7E67" w14:textId="3C4DC20A" w:rsidR="00EF05CF" w:rsidRPr="008F60DC" w:rsidRDefault="00EF05CF" w:rsidP="0041630D">
            <w:pPr>
              <w:jc w:val="center"/>
            </w:pPr>
            <w:r w:rsidRPr="008F60DC">
              <w:t>Plan 20</w:t>
            </w:r>
            <w:r w:rsidR="0041630D" w:rsidRPr="008F60DC">
              <w:t>2</w:t>
            </w:r>
            <w:r w:rsidR="00984104" w:rsidRPr="008F60DC">
              <w:t>4</w:t>
            </w:r>
            <w:r w:rsidRPr="008F60DC">
              <w:t>.</w:t>
            </w:r>
          </w:p>
        </w:tc>
        <w:tc>
          <w:tcPr>
            <w:tcW w:w="1355" w:type="dxa"/>
            <w:shd w:val="clear" w:color="auto" w:fill="D0CECE" w:themeFill="background2" w:themeFillShade="E6"/>
            <w:vAlign w:val="center"/>
          </w:tcPr>
          <w:p w14:paraId="7380E66B" w14:textId="0F1AA2E9" w:rsidR="00EF05CF" w:rsidRPr="008F60DC" w:rsidRDefault="00EF05CF" w:rsidP="0041630D">
            <w:pPr>
              <w:jc w:val="center"/>
            </w:pPr>
            <w:r w:rsidRPr="008F60DC">
              <w:t>Plan 202</w:t>
            </w:r>
            <w:r w:rsidR="00984104" w:rsidRPr="008F60DC">
              <w:t>5</w:t>
            </w:r>
            <w:r w:rsidRPr="008F60DC">
              <w:t>.</w:t>
            </w:r>
          </w:p>
        </w:tc>
        <w:tc>
          <w:tcPr>
            <w:tcW w:w="1355" w:type="dxa"/>
            <w:shd w:val="clear" w:color="auto" w:fill="D0CECE" w:themeFill="background2" w:themeFillShade="E6"/>
            <w:vAlign w:val="center"/>
          </w:tcPr>
          <w:p w14:paraId="33149D85" w14:textId="6F8BD7FC" w:rsidR="00EF05CF" w:rsidRPr="008F60DC" w:rsidRDefault="00EF05CF" w:rsidP="0041630D">
            <w:pPr>
              <w:jc w:val="center"/>
            </w:pPr>
            <w:r w:rsidRPr="008F60DC">
              <w:t>Plan 202</w:t>
            </w:r>
            <w:r w:rsidR="00984104" w:rsidRPr="008F60DC">
              <w:t>6</w:t>
            </w:r>
            <w:r w:rsidRPr="008F60DC">
              <w:t>.</w:t>
            </w:r>
          </w:p>
        </w:tc>
        <w:tc>
          <w:tcPr>
            <w:tcW w:w="1355" w:type="dxa"/>
            <w:shd w:val="clear" w:color="auto" w:fill="D0CECE" w:themeFill="background2" w:themeFillShade="E6"/>
            <w:vAlign w:val="center"/>
          </w:tcPr>
          <w:p w14:paraId="38EBBA87" w14:textId="3E3EDE16" w:rsidR="00EF05CF" w:rsidRPr="008F60DC" w:rsidRDefault="00EF05CF" w:rsidP="00B51405">
            <w:pPr>
              <w:jc w:val="center"/>
            </w:pPr>
            <w:r w:rsidRPr="008F60DC">
              <w:t>Plan 202</w:t>
            </w:r>
            <w:r w:rsidR="00984104" w:rsidRPr="008F60DC">
              <w:t>7</w:t>
            </w:r>
            <w:r w:rsidRPr="008F60DC">
              <w:t>.</w:t>
            </w:r>
          </w:p>
        </w:tc>
        <w:tc>
          <w:tcPr>
            <w:tcW w:w="938" w:type="dxa"/>
            <w:shd w:val="clear" w:color="auto" w:fill="D0CECE" w:themeFill="background2" w:themeFillShade="E6"/>
            <w:vAlign w:val="center"/>
          </w:tcPr>
          <w:p w14:paraId="465FA442" w14:textId="5F4641FF" w:rsidR="00EF05CF" w:rsidRPr="008F60DC" w:rsidRDefault="00EF05CF" w:rsidP="00A04487">
            <w:pPr>
              <w:jc w:val="center"/>
            </w:pPr>
            <w:r w:rsidRPr="008F60DC">
              <w:t xml:space="preserve">Indeks </w:t>
            </w:r>
            <w:r w:rsidR="00A04487" w:rsidRPr="008F60DC">
              <w:t>2</w:t>
            </w:r>
            <w:r w:rsidR="00984104" w:rsidRPr="008F60DC">
              <w:t>5</w:t>
            </w:r>
            <w:r w:rsidR="00A04487" w:rsidRPr="008F60DC">
              <w:t>/2</w:t>
            </w:r>
            <w:r w:rsidR="00984104" w:rsidRPr="008F60DC">
              <w:t>4</w:t>
            </w:r>
            <w:r w:rsidRPr="008F60DC">
              <w:t>.</w:t>
            </w:r>
          </w:p>
        </w:tc>
      </w:tr>
      <w:tr w:rsidR="00984104" w:rsidRPr="008F60DC" w14:paraId="16120C64" w14:textId="77777777" w:rsidTr="00200386">
        <w:tc>
          <w:tcPr>
            <w:tcW w:w="1412" w:type="dxa"/>
          </w:tcPr>
          <w:p w14:paraId="0E20F426" w14:textId="0EB917F8" w:rsidR="007C0F8D" w:rsidRPr="008F60DC" w:rsidRDefault="004877B1" w:rsidP="00A94A23">
            <w:pPr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A</w:t>
            </w:r>
            <w:r w:rsidR="00984104" w:rsidRPr="008F60DC">
              <w:rPr>
                <w:sz w:val="20"/>
                <w:szCs w:val="20"/>
              </w:rPr>
              <w:t xml:space="preserve">622150 </w:t>
            </w:r>
            <w:r w:rsidR="006A2941" w:rsidRPr="008F60DC">
              <w:rPr>
                <w:sz w:val="20"/>
                <w:szCs w:val="20"/>
              </w:rPr>
              <w:t>PROGRAMSKO</w:t>
            </w:r>
            <w:r w:rsidRPr="008F60DC">
              <w:rPr>
                <w:sz w:val="20"/>
                <w:szCs w:val="20"/>
              </w:rPr>
              <w:t xml:space="preserve"> </w:t>
            </w:r>
            <w:r w:rsidR="006A2941" w:rsidRPr="008F60DC">
              <w:rPr>
                <w:sz w:val="20"/>
                <w:szCs w:val="20"/>
              </w:rPr>
              <w:t>FINANCIRANJE</w:t>
            </w:r>
            <w:r w:rsidRPr="008F60DC">
              <w:rPr>
                <w:sz w:val="20"/>
                <w:szCs w:val="20"/>
              </w:rPr>
              <w:t xml:space="preserve"> JAVNIH INSTITUTA</w:t>
            </w:r>
            <w:r w:rsidR="00B42BE1" w:rsidRPr="008F60DC">
              <w:rPr>
                <w:sz w:val="20"/>
                <w:szCs w:val="20"/>
              </w:rPr>
              <w:t xml:space="preserve"> </w:t>
            </w:r>
            <w:r w:rsidR="009A416A" w:rsidRPr="008F60DC">
              <w:rPr>
                <w:sz w:val="20"/>
                <w:szCs w:val="20"/>
              </w:rPr>
              <w:t>I</w:t>
            </w:r>
            <w:r w:rsidR="00B42BE1" w:rsidRPr="008F60DC">
              <w:rPr>
                <w:b/>
                <w:bCs/>
                <w:sz w:val="20"/>
                <w:szCs w:val="20"/>
              </w:rPr>
              <w:t>zvor 11</w:t>
            </w:r>
            <w:r w:rsidR="00B42BE1" w:rsidRPr="008F60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</w:tcPr>
          <w:p w14:paraId="2AAB6CBE" w14:textId="77777777" w:rsidR="00C01027" w:rsidRPr="008F60DC" w:rsidRDefault="00C01027" w:rsidP="00930D3E"/>
          <w:p w14:paraId="3CB0DCFA" w14:textId="77777777" w:rsidR="00C01027" w:rsidRPr="008F60DC" w:rsidRDefault="00C01027" w:rsidP="00930D3E"/>
          <w:p w14:paraId="214316EB" w14:textId="13082ADC" w:rsidR="007C0F8D" w:rsidRPr="008F60DC" w:rsidRDefault="00821228" w:rsidP="00C01027">
            <w:pPr>
              <w:jc w:val="center"/>
            </w:pPr>
            <w:r w:rsidRPr="008F60DC">
              <w:t>3.540.562</w:t>
            </w:r>
          </w:p>
        </w:tc>
        <w:tc>
          <w:tcPr>
            <w:tcW w:w="1822" w:type="dxa"/>
            <w:shd w:val="clear" w:color="auto" w:fill="FFFFFF" w:themeFill="background1"/>
          </w:tcPr>
          <w:p w14:paraId="280F077E" w14:textId="77777777" w:rsidR="0011044B" w:rsidRPr="008F60DC" w:rsidRDefault="0011044B" w:rsidP="00A31684">
            <w:pPr>
              <w:jc w:val="center"/>
            </w:pPr>
          </w:p>
          <w:p w14:paraId="4DE7141D" w14:textId="77777777" w:rsidR="00A31684" w:rsidRPr="008F60DC" w:rsidRDefault="00A31684" w:rsidP="00A31684">
            <w:pPr>
              <w:jc w:val="center"/>
            </w:pPr>
          </w:p>
          <w:p w14:paraId="25D3094B" w14:textId="0A77BEFB" w:rsidR="00F1570E" w:rsidRPr="008F60DC" w:rsidRDefault="00526EED" w:rsidP="00984104">
            <w:pPr>
              <w:jc w:val="center"/>
            </w:pPr>
            <w:r w:rsidRPr="008F60DC">
              <w:t>4.054.265</w:t>
            </w:r>
          </w:p>
        </w:tc>
        <w:tc>
          <w:tcPr>
            <w:tcW w:w="1355" w:type="dxa"/>
          </w:tcPr>
          <w:p w14:paraId="156B95A3" w14:textId="77777777" w:rsidR="00526EED" w:rsidRPr="008F60DC" w:rsidRDefault="00526EED" w:rsidP="00A31684">
            <w:pPr>
              <w:jc w:val="center"/>
            </w:pPr>
          </w:p>
          <w:p w14:paraId="66F65147" w14:textId="77777777" w:rsidR="00526EED" w:rsidRPr="008F60DC" w:rsidRDefault="00526EED" w:rsidP="00A31684">
            <w:pPr>
              <w:jc w:val="center"/>
            </w:pPr>
          </w:p>
          <w:p w14:paraId="2B638BF8" w14:textId="5B58565F" w:rsidR="0011044B" w:rsidRPr="008F60DC" w:rsidRDefault="00526EED" w:rsidP="00A31684">
            <w:pPr>
              <w:jc w:val="center"/>
            </w:pPr>
            <w:r w:rsidRPr="008F60DC">
              <w:t>5.012.987</w:t>
            </w:r>
          </w:p>
          <w:p w14:paraId="29CEDC71" w14:textId="77777777" w:rsidR="0011044B" w:rsidRPr="008F60DC" w:rsidRDefault="0011044B" w:rsidP="00A31684">
            <w:pPr>
              <w:jc w:val="center"/>
            </w:pPr>
          </w:p>
          <w:p w14:paraId="2C184682" w14:textId="422C0C25" w:rsidR="007C0F8D" w:rsidRPr="008F60DC" w:rsidRDefault="007C0F8D" w:rsidP="00A31684">
            <w:pPr>
              <w:jc w:val="center"/>
            </w:pPr>
          </w:p>
        </w:tc>
        <w:tc>
          <w:tcPr>
            <w:tcW w:w="1355" w:type="dxa"/>
          </w:tcPr>
          <w:p w14:paraId="0DC72030" w14:textId="77777777" w:rsidR="0011044B" w:rsidRPr="008F60DC" w:rsidRDefault="0011044B" w:rsidP="00A31684">
            <w:pPr>
              <w:jc w:val="center"/>
            </w:pPr>
          </w:p>
          <w:p w14:paraId="1B000240" w14:textId="77777777" w:rsidR="0011044B" w:rsidRPr="008F60DC" w:rsidRDefault="0011044B" w:rsidP="00A31684">
            <w:pPr>
              <w:jc w:val="center"/>
            </w:pPr>
          </w:p>
          <w:p w14:paraId="2C256D2A" w14:textId="77777777" w:rsidR="00526EED" w:rsidRPr="008F60DC" w:rsidRDefault="00526EED" w:rsidP="00526EED">
            <w:r w:rsidRPr="008F60DC">
              <w:t>5.012.987</w:t>
            </w:r>
          </w:p>
          <w:p w14:paraId="3A55AEE9" w14:textId="2EDAB8AA" w:rsidR="007C0F8D" w:rsidRPr="008F60DC" w:rsidRDefault="007C0F8D" w:rsidP="00A31684">
            <w:pPr>
              <w:jc w:val="center"/>
            </w:pPr>
          </w:p>
        </w:tc>
        <w:tc>
          <w:tcPr>
            <w:tcW w:w="1355" w:type="dxa"/>
          </w:tcPr>
          <w:p w14:paraId="73D02434" w14:textId="77777777" w:rsidR="0011044B" w:rsidRPr="008F60DC" w:rsidRDefault="0011044B" w:rsidP="00A31684">
            <w:pPr>
              <w:jc w:val="center"/>
            </w:pPr>
          </w:p>
          <w:p w14:paraId="300CDA9F" w14:textId="77777777" w:rsidR="00A31684" w:rsidRPr="008F60DC" w:rsidRDefault="00A31684" w:rsidP="00A31684">
            <w:pPr>
              <w:jc w:val="center"/>
            </w:pPr>
          </w:p>
          <w:p w14:paraId="651CA53D" w14:textId="77777777" w:rsidR="00526EED" w:rsidRPr="008F60DC" w:rsidRDefault="00526EED" w:rsidP="00526EED">
            <w:r w:rsidRPr="008F60DC">
              <w:t>5.012.987</w:t>
            </w:r>
          </w:p>
          <w:p w14:paraId="0423F7A4" w14:textId="17EB27B4" w:rsidR="007C0F8D" w:rsidRPr="008F60DC" w:rsidRDefault="007C0F8D" w:rsidP="00A31684">
            <w:pPr>
              <w:jc w:val="center"/>
            </w:pPr>
          </w:p>
        </w:tc>
        <w:tc>
          <w:tcPr>
            <w:tcW w:w="938" w:type="dxa"/>
          </w:tcPr>
          <w:p w14:paraId="34646E58" w14:textId="77777777" w:rsidR="0011044B" w:rsidRPr="008F60DC" w:rsidRDefault="0011044B" w:rsidP="00543717">
            <w:pPr>
              <w:jc w:val="center"/>
            </w:pPr>
          </w:p>
          <w:p w14:paraId="28A6154A" w14:textId="77777777" w:rsidR="0011044B" w:rsidRPr="008F60DC" w:rsidRDefault="0011044B" w:rsidP="00543717">
            <w:pPr>
              <w:jc w:val="center"/>
            </w:pPr>
          </w:p>
          <w:p w14:paraId="6373D763" w14:textId="77777777" w:rsidR="007C0F8D" w:rsidRPr="008F60DC" w:rsidRDefault="00526EED" w:rsidP="00543717">
            <w:pPr>
              <w:jc w:val="center"/>
            </w:pPr>
            <w:r w:rsidRPr="008F60DC">
              <w:t>124</w:t>
            </w:r>
          </w:p>
          <w:p w14:paraId="72DFFDA1" w14:textId="00D656C9" w:rsidR="00526EED" w:rsidRPr="008F60DC" w:rsidRDefault="00526EED" w:rsidP="00543717">
            <w:pPr>
              <w:jc w:val="center"/>
            </w:pPr>
          </w:p>
        </w:tc>
      </w:tr>
    </w:tbl>
    <w:p w14:paraId="64106281" w14:textId="55341D11" w:rsidR="00BA544D" w:rsidRPr="008F60DC" w:rsidRDefault="00BA544D" w:rsidP="00690A00">
      <w:pPr>
        <w:jc w:val="both"/>
        <w:rPr>
          <w:iCs/>
        </w:rPr>
      </w:pPr>
      <w:r w:rsidRPr="008F60DC">
        <w:rPr>
          <w:iCs/>
        </w:rPr>
        <w:t>Prijedlog financijskog plana unutar izvora financiranja 11 Opći prihodi i primici aktivnosti A622</w:t>
      </w:r>
      <w:r w:rsidR="00984104" w:rsidRPr="008F60DC">
        <w:rPr>
          <w:iCs/>
        </w:rPr>
        <w:t>150 Programsko financiranje</w:t>
      </w:r>
      <w:r w:rsidR="00A6171F" w:rsidRPr="008F60DC">
        <w:rPr>
          <w:iCs/>
        </w:rPr>
        <w:t xml:space="preserve"> javnih</w:t>
      </w:r>
      <w:r w:rsidRPr="008F60DC">
        <w:rPr>
          <w:iCs/>
        </w:rPr>
        <w:t xml:space="preserve"> instituta  odnosi se isključivo na planirane prihode/rashode vezane uz plaće i materijalna prava </w:t>
      </w:r>
      <w:r w:rsidRPr="008F60DC">
        <w:rPr>
          <w:rFonts w:ascii="Calibri" w:hAnsi="Calibri" w:cs="Calibri"/>
          <w:iCs/>
        </w:rPr>
        <w:t>prema Kolektivnom ugovoru za javne službe</w:t>
      </w:r>
      <w:r w:rsidR="00E84F06" w:rsidRPr="008F60DC">
        <w:rPr>
          <w:rFonts w:ascii="Calibri" w:hAnsi="Calibri" w:cs="Calibri"/>
          <w:iCs/>
        </w:rPr>
        <w:t xml:space="preserve"> te </w:t>
      </w:r>
      <w:r w:rsidR="00E84F06" w:rsidRPr="008F60DC">
        <w:rPr>
          <w:rFonts w:ascii="Calibri" w:hAnsi="Calibri" w:cs="Calibri"/>
          <w:bCs/>
        </w:rPr>
        <w:t xml:space="preserve">planirane prihode/rashode za </w:t>
      </w:r>
      <w:r w:rsidR="00E84F06" w:rsidRPr="008F60DC">
        <w:rPr>
          <w:rFonts w:ascii="Calibri" w:hAnsi="Calibri" w:cs="Calibri"/>
        </w:rPr>
        <w:t>programsko financiranje, školarine, časopise, skupove, popularizaciju znanosti i međunarodne članarine</w:t>
      </w:r>
      <w:r w:rsidR="00984104" w:rsidRPr="008F60DC">
        <w:rPr>
          <w:rFonts w:ascii="Calibri" w:hAnsi="Calibri" w:cs="Calibri"/>
        </w:rPr>
        <w:t xml:space="preserve"> sukladno potpisanom Programskom ugovoru za razdoblje 2024.-2027.</w:t>
      </w:r>
      <w:r w:rsidR="00E84F06" w:rsidRPr="008F60DC">
        <w:rPr>
          <w:rFonts w:ascii="Calibri" w:hAnsi="Calibri" w:cs="Calibri"/>
          <w:bCs/>
        </w:rPr>
        <w:t>.</w:t>
      </w:r>
      <w:r w:rsidR="001D6E98" w:rsidRPr="008F60DC">
        <w:rPr>
          <w:rFonts w:ascii="Calibri" w:hAnsi="Calibri" w:cs="Calibri"/>
          <w:iCs/>
        </w:rPr>
        <w:t xml:space="preserve"> </w:t>
      </w:r>
      <w:r w:rsidRPr="008F60DC">
        <w:rPr>
          <w:rFonts w:ascii="Calibri" w:hAnsi="Calibri" w:cs="Calibri"/>
          <w:iCs/>
        </w:rPr>
        <w:t>Prijedlog plana izrađen je u okvirima zadanih limita od strane Ministarstva</w:t>
      </w:r>
      <w:r w:rsidR="00694240" w:rsidRPr="008F60DC">
        <w:rPr>
          <w:rFonts w:ascii="Calibri" w:hAnsi="Calibri" w:cs="Calibri"/>
          <w:iCs/>
        </w:rPr>
        <w:t xml:space="preserve"> znanosti i obrazovanja</w:t>
      </w:r>
      <w:r w:rsidRPr="008F60DC">
        <w:rPr>
          <w:rFonts w:ascii="Calibri" w:hAnsi="Calibri" w:cs="Calibri"/>
          <w:iCs/>
        </w:rPr>
        <w:t xml:space="preserve"> (limit određen u Uputama).</w:t>
      </w:r>
      <w:r w:rsidRPr="008F60DC">
        <w:rPr>
          <w:iCs/>
        </w:rPr>
        <w:tab/>
      </w:r>
    </w:p>
    <w:p w14:paraId="4119116C" w14:textId="4EA79A65" w:rsidR="00BA544D" w:rsidRPr="008F60DC" w:rsidRDefault="00BA544D" w:rsidP="00754648">
      <w:pPr>
        <w:pStyle w:val="Odlomakpopisa"/>
        <w:numPr>
          <w:ilvl w:val="0"/>
          <w:numId w:val="39"/>
        </w:numPr>
        <w:jc w:val="both"/>
        <w:rPr>
          <w:iCs/>
        </w:rPr>
      </w:pPr>
      <w:r w:rsidRPr="008F60DC">
        <w:rPr>
          <w:iCs/>
        </w:rPr>
        <w:t xml:space="preserve">31 Rashodi za zaposlene – </w:t>
      </w:r>
      <w:r w:rsidR="00984104" w:rsidRPr="008F60DC">
        <w:rPr>
          <w:iCs/>
        </w:rPr>
        <w:t>4.680.433,00</w:t>
      </w:r>
      <w:r w:rsidR="00EE2A6D" w:rsidRPr="008F60DC">
        <w:rPr>
          <w:iCs/>
        </w:rPr>
        <w:t xml:space="preserve"> </w:t>
      </w:r>
      <w:r w:rsidR="00111964" w:rsidRPr="008F60DC">
        <w:rPr>
          <w:rFonts w:cstheme="minorHAnsi"/>
          <w:iCs/>
        </w:rPr>
        <w:t>€</w:t>
      </w:r>
    </w:p>
    <w:p w14:paraId="4117413C" w14:textId="0F5670DE" w:rsidR="001D6E98" w:rsidRPr="008F60DC" w:rsidRDefault="001D6E98" w:rsidP="00754648">
      <w:pPr>
        <w:pStyle w:val="Odlomakpopisa"/>
        <w:numPr>
          <w:ilvl w:val="0"/>
          <w:numId w:val="39"/>
        </w:numPr>
        <w:jc w:val="both"/>
        <w:rPr>
          <w:iCs/>
        </w:rPr>
      </w:pPr>
      <w:r w:rsidRPr="008F60DC">
        <w:rPr>
          <w:rFonts w:cstheme="minorHAnsi"/>
          <w:iCs/>
        </w:rPr>
        <w:t xml:space="preserve">32 Materijalni rashodi – </w:t>
      </w:r>
      <w:r w:rsidR="00984104" w:rsidRPr="008F60DC">
        <w:rPr>
          <w:rFonts w:cstheme="minorHAnsi"/>
          <w:iCs/>
        </w:rPr>
        <w:t>318.354</w:t>
      </w:r>
      <w:r w:rsidRPr="008F60DC">
        <w:rPr>
          <w:rFonts w:cstheme="minorHAnsi"/>
          <w:iCs/>
        </w:rPr>
        <w:t>,00 €</w:t>
      </w:r>
    </w:p>
    <w:p w14:paraId="28661F4B" w14:textId="38D3C30B" w:rsidR="001D6E98" w:rsidRPr="008F60DC" w:rsidRDefault="001D6E98" w:rsidP="00754648">
      <w:pPr>
        <w:pStyle w:val="Odlomakpopisa"/>
        <w:numPr>
          <w:ilvl w:val="0"/>
          <w:numId w:val="39"/>
        </w:numPr>
        <w:jc w:val="both"/>
        <w:rPr>
          <w:iCs/>
        </w:rPr>
      </w:pPr>
      <w:r w:rsidRPr="008F60DC">
        <w:rPr>
          <w:rFonts w:cstheme="minorHAnsi"/>
          <w:iCs/>
        </w:rPr>
        <w:t xml:space="preserve">34 Financijski rashodi – </w:t>
      </w:r>
      <w:r w:rsidR="00984104" w:rsidRPr="008F60DC">
        <w:rPr>
          <w:rFonts w:cstheme="minorHAnsi"/>
          <w:iCs/>
        </w:rPr>
        <w:t>2</w:t>
      </w:r>
      <w:r w:rsidRPr="008F60DC">
        <w:rPr>
          <w:rFonts w:cstheme="minorHAnsi"/>
          <w:iCs/>
        </w:rPr>
        <w:t>.</w:t>
      </w:r>
      <w:r w:rsidR="00984104" w:rsidRPr="008F60DC">
        <w:rPr>
          <w:rFonts w:cstheme="minorHAnsi"/>
          <w:iCs/>
        </w:rPr>
        <w:t>2</w:t>
      </w:r>
      <w:r w:rsidRPr="008F60DC">
        <w:rPr>
          <w:rFonts w:cstheme="minorHAnsi"/>
          <w:iCs/>
        </w:rPr>
        <w:t>00,00 €</w:t>
      </w:r>
    </w:p>
    <w:p w14:paraId="0A37D7EE" w14:textId="0877C210" w:rsidR="001D6E98" w:rsidRPr="008F60DC" w:rsidRDefault="001D6E98" w:rsidP="00754648">
      <w:pPr>
        <w:pStyle w:val="Odlomakpopisa"/>
        <w:numPr>
          <w:ilvl w:val="0"/>
          <w:numId w:val="39"/>
        </w:numPr>
        <w:jc w:val="both"/>
        <w:rPr>
          <w:iCs/>
        </w:rPr>
      </w:pPr>
      <w:r w:rsidRPr="008F60DC">
        <w:rPr>
          <w:rFonts w:cstheme="minorHAnsi"/>
          <w:iCs/>
        </w:rPr>
        <w:t xml:space="preserve">37 </w:t>
      </w:r>
      <w:r w:rsidRPr="008F60DC">
        <w:t xml:space="preserve">Nagrade građanima i kućanstvima na temelju osiguranja i druge naknade – </w:t>
      </w:r>
      <w:r w:rsidR="00984104" w:rsidRPr="008F60DC">
        <w:t>3</w:t>
      </w:r>
      <w:r w:rsidRPr="008F60DC">
        <w:t xml:space="preserve">.000,00 </w:t>
      </w:r>
      <w:r w:rsidRPr="008F60DC">
        <w:rPr>
          <w:rFonts w:cstheme="minorHAnsi"/>
        </w:rPr>
        <w:t>€</w:t>
      </w:r>
    </w:p>
    <w:p w14:paraId="256448B6" w14:textId="0A7518A4" w:rsidR="001D6E98" w:rsidRPr="008F60DC" w:rsidRDefault="001D6E98" w:rsidP="00754648">
      <w:pPr>
        <w:pStyle w:val="Odlomakpopisa"/>
        <w:numPr>
          <w:ilvl w:val="0"/>
          <w:numId w:val="39"/>
        </w:numPr>
        <w:jc w:val="both"/>
        <w:rPr>
          <w:iCs/>
        </w:rPr>
      </w:pPr>
      <w:r w:rsidRPr="008F60DC">
        <w:rPr>
          <w:rFonts w:cstheme="minorHAnsi"/>
        </w:rPr>
        <w:t xml:space="preserve">42 Rashodi za nabavu nefinancijske imovine – </w:t>
      </w:r>
      <w:r w:rsidR="00984104" w:rsidRPr="008F60DC">
        <w:rPr>
          <w:rFonts w:cstheme="minorHAnsi"/>
        </w:rPr>
        <w:t>9</w:t>
      </w:r>
      <w:r w:rsidRPr="008F60DC">
        <w:rPr>
          <w:rFonts w:cstheme="minorHAnsi"/>
        </w:rPr>
        <w:t>.000,00 €</w:t>
      </w:r>
    </w:p>
    <w:p w14:paraId="65E4B1F7" w14:textId="2FAB845D" w:rsidR="00AE608B" w:rsidRPr="008F60DC" w:rsidRDefault="00BA544D" w:rsidP="00754648">
      <w:pPr>
        <w:pStyle w:val="Odlomakpopisa"/>
        <w:numPr>
          <w:ilvl w:val="0"/>
          <w:numId w:val="39"/>
        </w:numPr>
        <w:jc w:val="both"/>
        <w:rPr>
          <w:iCs/>
        </w:rPr>
      </w:pPr>
      <w:r w:rsidRPr="008F60DC">
        <w:rPr>
          <w:iCs/>
        </w:rPr>
        <w:t xml:space="preserve">671 Prihod </w:t>
      </w:r>
      <w:r w:rsidR="00902712" w:rsidRPr="008F60DC">
        <w:rPr>
          <w:iCs/>
        </w:rPr>
        <w:t>iz</w:t>
      </w:r>
      <w:r w:rsidRPr="008F60DC">
        <w:rPr>
          <w:iCs/>
        </w:rPr>
        <w:t xml:space="preserve"> nadležnog proračuna za financiranje redovne djelatnosti proračunskih korisnika – </w:t>
      </w:r>
      <w:r w:rsidR="00984104" w:rsidRPr="008F60DC">
        <w:rPr>
          <w:iCs/>
        </w:rPr>
        <w:t>5</w:t>
      </w:r>
      <w:r w:rsidR="00EE2A6D" w:rsidRPr="008F60DC">
        <w:rPr>
          <w:iCs/>
        </w:rPr>
        <w:t>.</w:t>
      </w:r>
      <w:r w:rsidR="00984104" w:rsidRPr="008F60DC">
        <w:rPr>
          <w:iCs/>
        </w:rPr>
        <w:t>012.</w:t>
      </w:r>
      <w:r w:rsidR="00157902" w:rsidRPr="008F60DC">
        <w:rPr>
          <w:iCs/>
        </w:rPr>
        <w:t>987</w:t>
      </w:r>
      <w:r w:rsidR="00EE2A6D" w:rsidRPr="008F60DC">
        <w:rPr>
          <w:iCs/>
        </w:rPr>
        <w:t xml:space="preserve">,00 </w:t>
      </w:r>
      <w:r w:rsidR="00111964" w:rsidRPr="008F60DC">
        <w:rPr>
          <w:rFonts w:cstheme="minorHAnsi"/>
          <w:iCs/>
        </w:rPr>
        <w:t>€</w:t>
      </w:r>
    </w:p>
    <w:p w14:paraId="7ECF5455" w14:textId="24597798" w:rsidR="00BA544D" w:rsidRPr="008F60DC" w:rsidRDefault="00443BCC" w:rsidP="00CB5345">
      <w:pPr>
        <w:spacing w:after="0" w:line="240" w:lineRule="auto"/>
        <w:rPr>
          <w:rFonts w:ascii="Calibri" w:hAnsi="Calibri" w:cs="Calibri"/>
          <w:color w:val="FF0000"/>
        </w:rPr>
      </w:pPr>
      <w:r w:rsidRPr="008F60DC">
        <w:rPr>
          <w:rFonts w:ascii="Calibri" w:hAnsi="Calibri" w:cs="Calibri"/>
          <w:color w:val="FF0000"/>
        </w:rPr>
        <w:t xml:space="preserve">                      </w:t>
      </w:r>
      <w:r w:rsidRPr="008F60DC">
        <w:rPr>
          <w:rFonts w:ascii="Calibri" w:hAnsi="Calibri" w:cs="Calibri"/>
          <w:color w:val="FF0000"/>
        </w:rPr>
        <w:tab/>
      </w:r>
      <w:r w:rsidRPr="008F60DC">
        <w:rPr>
          <w:rFonts w:ascii="Calibri" w:hAnsi="Calibri" w:cs="Calibri"/>
          <w:color w:val="FF0000"/>
        </w:rPr>
        <w:tab/>
      </w:r>
      <w:r w:rsidRPr="008F60DC">
        <w:rPr>
          <w:rFonts w:ascii="Calibri" w:hAnsi="Calibri" w:cs="Calibri"/>
          <w:color w:val="FF0000"/>
        </w:rPr>
        <w:tab/>
      </w:r>
      <w:r w:rsidRPr="008F60DC">
        <w:rPr>
          <w:rFonts w:ascii="Calibri" w:hAnsi="Calibri" w:cs="Calibri"/>
          <w:color w:val="FF0000"/>
        </w:rPr>
        <w:tab/>
      </w:r>
      <w:r w:rsidRPr="008F60DC">
        <w:rPr>
          <w:rFonts w:ascii="Calibri" w:hAnsi="Calibri" w:cs="Calibri"/>
          <w:color w:val="FF0000"/>
        </w:rPr>
        <w:tab/>
      </w:r>
    </w:p>
    <w:p w14:paraId="100019F0" w14:textId="3937D8C0" w:rsidR="00BA544D" w:rsidRPr="008F60DC" w:rsidRDefault="00BA544D" w:rsidP="00DF0CFA">
      <w:pPr>
        <w:jc w:val="both"/>
        <w:rPr>
          <w:iCs/>
        </w:rPr>
      </w:pPr>
      <w:r w:rsidRPr="008F60DC">
        <w:rPr>
          <w:iCs/>
        </w:rPr>
        <w:t>Prijedlog financijskog plana unutar izvora financiranja 11 Opći prihodi i primici aktivnost A</w:t>
      </w:r>
      <w:r w:rsidR="00157902" w:rsidRPr="008F60DC">
        <w:rPr>
          <w:iCs/>
        </w:rPr>
        <w:t>622150</w:t>
      </w:r>
      <w:r w:rsidRPr="008F60DC">
        <w:rPr>
          <w:iCs/>
        </w:rPr>
        <w:t xml:space="preserve"> </w:t>
      </w:r>
      <w:r w:rsidR="00690A00" w:rsidRPr="008F60DC">
        <w:rPr>
          <w:iCs/>
        </w:rPr>
        <w:t>P</w:t>
      </w:r>
      <w:r w:rsidRPr="008F60DC">
        <w:rPr>
          <w:iCs/>
        </w:rPr>
        <w:t>rogramsko financiranje javnih instituta  odnosi se na planirane prihode/rashode za materijalne rashode Instituta</w:t>
      </w:r>
      <w:r w:rsidR="00464B2D" w:rsidRPr="008F60DC">
        <w:rPr>
          <w:iCs/>
        </w:rPr>
        <w:t xml:space="preserve">, plaće i materijalna prava </w:t>
      </w:r>
      <w:r w:rsidR="00464B2D" w:rsidRPr="008F60DC">
        <w:rPr>
          <w:rFonts w:ascii="Calibri" w:hAnsi="Calibri" w:cs="Calibri"/>
          <w:iCs/>
        </w:rPr>
        <w:t>prema Kolektivnom ugovoru za javne službe</w:t>
      </w:r>
      <w:r w:rsidR="00464B2D" w:rsidRPr="008F60DC">
        <w:rPr>
          <w:iCs/>
        </w:rPr>
        <w:t>.</w:t>
      </w:r>
    </w:p>
    <w:p w14:paraId="0FE032CA" w14:textId="390DF8AF" w:rsidR="00BA544D" w:rsidRPr="008F60DC" w:rsidRDefault="00BA544D" w:rsidP="00BA544D">
      <w:pPr>
        <w:jc w:val="both"/>
        <w:rPr>
          <w:iCs/>
        </w:rPr>
      </w:pPr>
      <w:r w:rsidRPr="008F60DC">
        <w:rPr>
          <w:iCs/>
        </w:rPr>
        <w:t>Programsko financiranje javn</w:t>
      </w:r>
      <w:r w:rsidR="00694240" w:rsidRPr="008F60DC">
        <w:rPr>
          <w:iCs/>
        </w:rPr>
        <w:t>ih</w:t>
      </w:r>
      <w:r w:rsidRPr="008F60DC">
        <w:rPr>
          <w:iCs/>
        </w:rPr>
        <w:t xml:space="preserve"> znanstven</w:t>
      </w:r>
      <w:r w:rsidR="00694240" w:rsidRPr="008F60DC">
        <w:rPr>
          <w:iCs/>
        </w:rPr>
        <w:t>ih</w:t>
      </w:r>
      <w:r w:rsidRPr="008F60DC">
        <w:rPr>
          <w:iCs/>
        </w:rPr>
        <w:t xml:space="preserve"> instituta provodi  se kroz</w:t>
      </w:r>
      <w:r w:rsidR="0052380E" w:rsidRPr="008F60DC">
        <w:rPr>
          <w:iCs/>
        </w:rPr>
        <w:t xml:space="preserve"> 3 proračunske komponente</w:t>
      </w:r>
      <w:r w:rsidRPr="008F60DC">
        <w:rPr>
          <w:iCs/>
        </w:rPr>
        <w:t>:</w:t>
      </w:r>
    </w:p>
    <w:p w14:paraId="27092A34" w14:textId="7916AE2D" w:rsidR="00BA544D" w:rsidRPr="008F60DC" w:rsidRDefault="00BA544D" w:rsidP="00BA544D">
      <w:pPr>
        <w:jc w:val="both"/>
        <w:rPr>
          <w:iCs/>
        </w:rPr>
      </w:pPr>
      <w:r w:rsidRPr="008F60DC">
        <w:rPr>
          <w:iCs/>
        </w:rPr>
        <w:t>1.</w:t>
      </w:r>
      <w:r w:rsidRPr="008F60DC">
        <w:rPr>
          <w:iCs/>
        </w:rPr>
        <w:tab/>
      </w:r>
      <w:r w:rsidR="0052380E" w:rsidRPr="008F60DC">
        <w:rPr>
          <w:iCs/>
        </w:rPr>
        <w:t>Osnovna</w:t>
      </w:r>
      <w:r w:rsidRPr="008F60DC">
        <w:rPr>
          <w:iCs/>
        </w:rPr>
        <w:t xml:space="preserve"> </w:t>
      </w:r>
    </w:p>
    <w:p w14:paraId="25A4D6EC" w14:textId="2B81B1EC" w:rsidR="00BA544D" w:rsidRPr="008F60DC" w:rsidRDefault="00BA544D" w:rsidP="00BA544D">
      <w:pPr>
        <w:jc w:val="both"/>
        <w:rPr>
          <w:iCs/>
        </w:rPr>
      </w:pPr>
      <w:r w:rsidRPr="008F60DC">
        <w:rPr>
          <w:iCs/>
        </w:rPr>
        <w:t>2.</w:t>
      </w:r>
      <w:r w:rsidRPr="008F60DC">
        <w:rPr>
          <w:iCs/>
        </w:rPr>
        <w:tab/>
      </w:r>
      <w:r w:rsidR="0052380E" w:rsidRPr="008F60DC">
        <w:rPr>
          <w:iCs/>
        </w:rPr>
        <w:t>Razvojna</w:t>
      </w:r>
      <w:r w:rsidRPr="008F60DC">
        <w:rPr>
          <w:iCs/>
        </w:rPr>
        <w:t xml:space="preserve"> </w:t>
      </w:r>
    </w:p>
    <w:p w14:paraId="3C678323" w14:textId="1690EFF2" w:rsidR="00BA544D" w:rsidRPr="008F60DC" w:rsidRDefault="00BA544D" w:rsidP="00BA544D">
      <w:pPr>
        <w:jc w:val="both"/>
        <w:rPr>
          <w:iCs/>
        </w:rPr>
      </w:pPr>
      <w:r w:rsidRPr="008F60DC">
        <w:rPr>
          <w:iCs/>
        </w:rPr>
        <w:t>3.</w:t>
      </w:r>
      <w:r w:rsidRPr="008F60DC">
        <w:rPr>
          <w:iCs/>
        </w:rPr>
        <w:tab/>
      </w:r>
      <w:r w:rsidR="0052380E" w:rsidRPr="008F60DC">
        <w:rPr>
          <w:iCs/>
        </w:rPr>
        <w:t>Izvedbena</w:t>
      </w:r>
    </w:p>
    <w:p w14:paraId="16DEAF11" w14:textId="34DEC5D5" w:rsidR="0009338F" w:rsidRPr="00CB0FD1" w:rsidRDefault="000E45BF" w:rsidP="00DF0CFA">
      <w:pPr>
        <w:jc w:val="both"/>
        <w:rPr>
          <w:iCs/>
        </w:rPr>
      </w:pPr>
      <w:r w:rsidRPr="008F60DC">
        <w:rPr>
          <w:iCs/>
        </w:rPr>
        <w:lastRenderedPageBreak/>
        <w:t>Unutar aktivnosti Programskog financiranja javnih znanstvenih instituta planirani su rashodi za financiranje troškova „hladnog pogona“ Instituta, rashodi za financiranje znanstvene djelatnosti, rashodi za izdavanje časopisa Društvena istraživanja</w:t>
      </w:r>
      <w:r w:rsidR="004F42A7" w:rsidRPr="008F60DC">
        <w:rPr>
          <w:iCs/>
        </w:rPr>
        <w:t>, u</w:t>
      </w:r>
      <w:r w:rsidRPr="008F60DC">
        <w:rPr>
          <w:iCs/>
        </w:rPr>
        <w:t>redsku opremu i knjige na stavci rashodi za nabavu nefinancijske imovine, planiranje rashoda za plaćanje školarina za doktorske studije</w:t>
      </w:r>
      <w:r w:rsidR="00584866" w:rsidRPr="008F60DC">
        <w:rPr>
          <w:iCs/>
        </w:rPr>
        <w:t>, popularizaciju znanosti, znanstvene skupove te plaće i materijalna prava zaposlenika</w:t>
      </w:r>
      <w:r w:rsidRPr="008F60DC">
        <w:rPr>
          <w:iCs/>
        </w:rPr>
        <w:t>.</w:t>
      </w:r>
    </w:p>
    <w:p w14:paraId="66726702" w14:textId="77777777" w:rsidR="00CB5345" w:rsidRDefault="00CB5345" w:rsidP="00815E36">
      <w:pPr>
        <w:jc w:val="both"/>
        <w:rPr>
          <w:b/>
          <w:bCs/>
          <w:iCs/>
          <w:sz w:val="24"/>
          <w:szCs w:val="24"/>
        </w:rPr>
      </w:pPr>
    </w:p>
    <w:p w14:paraId="6E86C265" w14:textId="2977728D" w:rsidR="00815E36" w:rsidRPr="008F60DC" w:rsidRDefault="00815E36" w:rsidP="00815E36">
      <w:pPr>
        <w:jc w:val="both"/>
        <w:rPr>
          <w:b/>
          <w:bCs/>
          <w:iCs/>
          <w:sz w:val="24"/>
          <w:szCs w:val="24"/>
        </w:rPr>
      </w:pPr>
      <w:r w:rsidRPr="008F60DC">
        <w:rPr>
          <w:b/>
          <w:bCs/>
          <w:iCs/>
          <w:sz w:val="24"/>
          <w:szCs w:val="24"/>
        </w:rPr>
        <w:t>POKAZATELJI REZULTATA</w:t>
      </w:r>
    </w:p>
    <w:p w14:paraId="40E20ED3" w14:textId="511521E6" w:rsidR="00693B0B" w:rsidRPr="008F60DC" w:rsidRDefault="00815E36" w:rsidP="00815E36">
      <w:pPr>
        <w:jc w:val="both"/>
        <w:rPr>
          <w:iCs/>
        </w:rPr>
      </w:pPr>
      <w:r w:rsidRPr="008F60DC">
        <w:rPr>
          <w:iCs/>
        </w:rPr>
        <w:t xml:space="preserve">Aktivnosti Instituta vrednuju se kroz broj prijavljenih nacionalnih i međunarodnih projekata te </w:t>
      </w:r>
      <w:r w:rsidR="00693B0B" w:rsidRPr="008F60DC">
        <w:rPr>
          <w:iCs/>
        </w:rPr>
        <w:t>objavljivanju u relevantnim nacionalnim i međunarodnim časopisima i publikacijama.</w:t>
      </w:r>
    </w:p>
    <w:tbl>
      <w:tblPr>
        <w:tblStyle w:val="Reetkatablice"/>
        <w:tblW w:w="9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1561"/>
        <w:gridCol w:w="1119"/>
        <w:gridCol w:w="1119"/>
        <w:gridCol w:w="1119"/>
        <w:gridCol w:w="1119"/>
        <w:gridCol w:w="1119"/>
        <w:gridCol w:w="1119"/>
      </w:tblGrid>
      <w:tr w:rsidR="00693B0B" w:rsidRPr="008F60DC" w14:paraId="0763B5A7" w14:textId="77777777" w:rsidTr="00693B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5F8AD2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0DC">
              <w:rPr>
                <w:rFonts w:ascii="Times New Roman" w:hAnsi="Times New Roman" w:cs="Times New Roman"/>
                <w:sz w:val="20"/>
              </w:rPr>
              <w:t>Pokazatelj rezult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5D6FC8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0DC">
              <w:rPr>
                <w:rFonts w:ascii="Times New Roman" w:hAnsi="Times New Roman" w:cs="Times New Roman"/>
                <w:sz w:val="20"/>
              </w:rPr>
              <w:t>Definic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962F2A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0DC">
              <w:rPr>
                <w:rFonts w:ascii="Times New Roman" w:hAnsi="Times New Roman" w:cs="Times New Roman"/>
                <w:sz w:val="20"/>
              </w:rPr>
              <w:t>Jedinic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9C1A20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0DC">
              <w:rPr>
                <w:rFonts w:ascii="Times New Roman" w:hAnsi="Times New Roman" w:cs="Times New Roman"/>
                <w:sz w:val="20"/>
              </w:rPr>
              <w:t>Polazna vrijednos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A31C7C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0DC">
              <w:rPr>
                <w:rFonts w:ascii="Times New Roman" w:hAnsi="Times New Roman" w:cs="Times New Roman"/>
                <w:sz w:val="20"/>
              </w:rPr>
              <w:t>Izvor podatak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88993C" w14:textId="0858542D" w:rsidR="00693B0B" w:rsidRPr="008F60DC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0DC">
              <w:rPr>
                <w:rFonts w:ascii="Times New Roman" w:hAnsi="Times New Roman" w:cs="Times New Roman"/>
                <w:sz w:val="20"/>
              </w:rPr>
              <w:t>Ciljana vrijednost za 202</w:t>
            </w:r>
            <w:r w:rsidR="009558AF" w:rsidRPr="008F60DC">
              <w:rPr>
                <w:rFonts w:ascii="Times New Roman" w:hAnsi="Times New Roman" w:cs="Times New Roman"/>
                <w:sz w:val="20"/>
              </w:rPr>
              <w:t>4</w:t>
            </w:r>
            <w:r w:rsidRPr="008F60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C6B8AFA" w14:textId="45CD5564" w:rsidR="00693B0B" w:rsidRPr="008F60DC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0DC">
              <w:rPr>
                <w:rFonts w:ascii="Times New Roman" w:hAnsi="Times New Roman" w:cs="Times New Roman"/>
                <w:sz w:val="20"/>
              </w:rPr>
              <w:t>Ciljana vrijednost za 202</w:t>
            </w:r>
            <w:r w:rsidR="009558AF" w:rsidRPr="008F60DC">
              <w:rPr>
                <w:rFonts w:ascii="Times New Roman" w:hAnsi="Times New Roman" w:cs="Times New Roman"/>
                <w:sz w:val="20"/>
              </w:rPr>
              <w:t>5</w:t>
            </w:r>
            <w:r w:rsidRPr="008F60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4BFA682" w14:textId="65B08C84" w:rsidR="00693B0B" w:rsidRPr="008F60DC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0DC">
              <w:rPr>
                <w:rFonts w:ascii="Times New Roman" w:hAnsi="Times New Roman" w:cs="Times New Roman"/>
                <w:sz w:val="20"/>
              </w:rPr>
              <w:t>Ciljana vrijednost za 202</w:t>
            </w:r>
            <w:r w:rsidR="009558AF" w:rsidRPr="008F60DC">
              <w:rPr>
                <w:rFonts w:ascii="Times New Roman" w:hAnsi="Times New Roman" w:cs="Times New Roman"/>
                <w:sz w:val="20"/>
              </w:rPr>
              <w:t>6</w:t>
            </w:r>
            <w:r w:rsidRPr="008F60D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93B0B" w:rsidRPr="008F60DC" w14:paraId="470021E1" w14:textId="77777777" w:rsidTr="00693B0B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74C7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Ukupna financijska sredstva za financiranje znanstvene djelatnosti temeljeno na rezultatima, sukladno Ugovoru o programskom financiranju javnih znanstvenih instituta između Ministarstva znanosti i obrazovanja i Instituta Pilar na godišnjoj razi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B71C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ljučenost u međunarodne projekt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6538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projek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EA17" w14:textId="04CF8CF5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0</w:t>
            </w:r>
            <w:r w:rsidRPr="008F60DC">
              <w:rPr>
                <w:rFonts w:ascii="Times New Roman" w:hAnsi="Times New Roman" w:cs="Times New Roman"/>
                <w:i/>
                <w:sz w:val="20"/>
              </w:rPr>
              <w:t xml:space="preserve"> (202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3</w:t>
            </w:r>
            <w:r w:rsidRPr="008F60D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388B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EB36" w14:textId="48EE7989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51BB" w14:textId="027924A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47F9" w14:textId="4D3F7CAF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6</w:t>
            </w:r>
          </w:p>
        </w:tc>
      </w:tr>
      <w:tr w:rsidR="00693B0B" w:rsidRPr="008F60DC" w14:paraId="514FC480" w14:textId="77777777" w:rsidTr="00693B0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897B" w14:textId="77777777" w:rsidR="00693B0B" w:rsidRPr="008F60DC" w:rsidRDefault="00693B0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1E3B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Broj međunarodnih projekat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A2A9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projek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1671" w14:textId="41A0176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0</w:t>
            </w:r>
            <w:r w:rsidRPr="008F60DC">
              <w:rPr>
                <w:rFonts w:ascii="Times New Roman" w:hAnsi="Times New Roman" w:cs="Times New Roman"/>
                <w:i/>
                <w:sz w:val="20"/>
              </w:rPr>
              <w:t xml:space="preserve"> (202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3</w:t>
            </w:r>
            <w:r w:rsidRPr="008F60D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E05E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3E9B" w14:textId="519E537C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8C96" w14:textId="077820A3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2CE2" w14:textId="690A0450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6</w:t>
            </w:r>
          </w:p>
        </w:tc>
      </w:tr>
      <w:tr w:rsidR="00693B0B" w:rsidRPr="008F60DC" w14:paraId="78E44EB9" w14:textId="77777777" w:rsidTr="00693B0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39A3" w14:textId="77777777" w:rsidR="00693B0B" w:rsidRPr="008F60DC" w:rsidRDefault="00693B0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2BEF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Broj nacionalnih projekat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4445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projek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D9BD" w14:textId="5BBBB94F" w:rsidR="00693B0B" w:rsidRPr="008F60DC" w:rsidRDefault="00576C1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30</w:t>
            </w:r>
            <w:r w:rsidR="00693B0B" w:rsidRPr="008F60DC">
              <w:rPr>
                <w:rFonts w:ascii="Times New Roman" w:hAnsi="Times New Roman" w:cs="Times New Roman"/>
                <w:i/>
                <w:sz w:val="20"/>
              </w:rPr>
              <w:t xml:space="preserve"> (202</w:t>
            </w:r>
            <w:r w:rsidRPr="008F60DC">
              <w:rPr>
                <w:rFonts w:ascii="Times New Roman" w:hAnsi="Times New Roman" w:cs="Times New Roman"/>
                <w:i/>
                <w:sz w:val="20"/>
              </w:rPr>
              <w:t>3</w:t>
            </w:r>
            <w:r w:rsidR="00693B0B" w:rsidRPr="008F60D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1D3A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ED53" w14:textId="7B26836B" w:rsidR="00693B0B" w:rsidRPr="008F60DC" w:rsidRDefault="00576C1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45EC" w14:textId="2B08FBDF" w:rsidR="00693B0B" w:rsidRPr="008F60DC" w:rsidRDefault="00576C1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E20" w14:textId="09C67FFE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3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6</w:t>
            </w:r>
          </w:p>
        </w:tc>
      </w:tr>
      <w:tr w:rsidR="00693B0B" w:rsidRPr="008F60DC" w14:paraId="0254DCF7" w14:textId="77777777" w:rsidTr="00693B0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0BE3" w14:textId="77777777" w:rsidR="00693B0B" w:rsidRPr="008F60DC" w:rsidRDefault="00693B0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E6E5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Publiciranje u međunarodnim časopisim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BA74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Rad u časopisu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D720" w14:textId="78C7DB90" w:rsidR="00693B0B" w:rsidRPr="008F60DC" w:rsidRDefault="00576C1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8</w:t>
            </w:r>
            <w:r w:rsidR="00693B0B" w:rsidRPr="008F60DC">
              <w:rPr>
                <w:rFonts w:ascii="Times New Roman" w:hAnsi="Times New Roman" w:cs="Times New Roman"/>
                <w:i/>
                <w:sz w:val="20"/>
              </w:rPr>
              <w:t>8 (202</w:t>
            </w:r>
            <w:r w:rsidRPr="008F60DC">
              <w:rPr>
                <w:rFonts w:ascii="Times New Roman" w:hAnsi="Times New Roman" w:cs="Times New Roman"/>
                <w:i/>
                <w:sz w:val="20"/>
              </w:rPr>
              <w:t>3</w:t>
            </w:r>
            <w:r w:rsidR="00693B0B" w:rsidRPr="008F60D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814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0C9C" w14:textId="5485A1DF" w:rsidR="00693B0B" w:rsidRPr="008F60DC" w:rsidRDefault="00576C1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9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923E" w14:textId="7EC823C0" w:rsidR="00693B0B" w:rsidRPr="008F60DC" w:rsidRDefault="00576C1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9</w:t>
            </w:r>
            <w:r w:rsidR="006D0A4E" w:rsidRPr="008F60DC">
              <w:rPr>
                <w:rFonts w:ascii="Times New Roman" w:hAnsi="Times New Roman" w:cs="Times New Roman"/>
                <w:i/>
                <w:sz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18A3" w14:textId="4B0C70F2" w:rsidR="00693B0B" w:rsidRPr="008F60DC" w:rsidRDefault="00576C1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103</w:t>
            </w:r>
          </w:p>
        </w:tc>
      </w:tr>
      <w:tr w:rsidR="00693B0B" w:rsidRPr="008F60DC" w14:paraId="4BA6C652" w14:textId="77777777" w:rsidTr="00693B0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A89B" w14:textId="77777777" w:rsidR="00693B0B" w:rsidRPr="008F60DC" w:rsidRDefault="00693B0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09D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Ukupan broj publikac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B19C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Broj radova u časopisima, zbornici radova, poglavlja u knjigama, knjig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7EAC" w14:textId="40B08139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15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5</w:t>
            </w:r>
            <w:r w:rsidRPr="008F60DC">
              <w:rPr>
                <w:rFonts w:ascii="Times New Roman" w:hAnsi="Times New Roman" w:cs="Times New Roman"/>
                <w:i/>
                <w:sz w:val="20"/>
              </w:rPr>
              <w:t xml:space="preserve"> (202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3</w:t>
            </w:r>
            <w:r w:rsidRPr="008F60D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4D85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DAA2" w14:textId="0EE82F61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413B" w14:textId="300BC49C" w:rsidR="00693B0B" w:rsidRPr="008F60DC" w:rsidRDefault="006D0A4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16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601B" w14:textId="2973CFA0" w:rsidR="00693B0B" w:rsidRPr="008F60DC" w:rsidRDefault="006D0A4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70</w:t>
            </w:r>
          </w:p>
        </w:tc>
      </w:tr>
      <w:tr w:rsidR="00693B0B" w:rsidRPr="008F60DC" w14:paraId="5FA9D9EA" w14:textId="77777777" w:rsidTr="00693B0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21D0" w14:textId="77777777" w:rsidR="00693B0B" w:rsidRPr="008F60DC" w:rsidRDefault="00693B0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0339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Citiranost u međunarodnim bazam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99AA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Broj citat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079E" w14:textId="5588DE89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982</w:t>
            </w:r>
            <w:r w:rsidRPr="008F60DC">
              <w:rPr>
                <w:rFonts w:ascii="Times New Roman" w:hAnsi="Times New Roman" w:cs="Times New Roman"/>
                <w:i/>
                <w:sz w:val="20"/>
              </w:rPr>
              <w:t xml:space="preserve"> (202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3</w:t>
            </w:r>
            <w:r w:rsidRPr="008F60D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11B6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60BD" w14:textId="490AEDFC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576C15" w:rsidRPr="008F60DC">
              <w:rPr>
                <w:rFonts w:ascii="Times New Roman" w:hAnsi="Times New Roman" w:cs="Times New Roman"/>
                <w:i/>
                <w:sz w:val="20"/>
              </w:rPr>
              <w:t>99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0289" w14:textId="026CC250" w:rsidR="00693B0B" w:rsidRPr="008F60DC" w:rsidRDefault="00576C1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20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0D5F" w14:textId="4AB62C62" w:rsidR="00693B0B" w:rsidRPr="008F60DC" w:rsidRDefault="00576C1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2012</w:t>
            </w:r>
          </w:p>
        </w:tc>
      </w:tr>
      <w:tr w:rsidR="00693B0B" w:rsidRPr="008F60DC" w14:paraId="6075E8EF" w14:textId="77777777" w:rsidTr="00693B0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F23" w14:textId="77777777" w:rsidR="00693B0B" w:rsidRPr="008F60DC" w:rsidRDefault="00693B0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1F20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Redoviti izbori u znanstvena zvan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C4F3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Broj izbor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6C35" w14:textId="2A48779D" w:rsidR="00693B0B" w:rsidRPr="008F60DC" w:rsidRDefault="00576C1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4</w:t>
            </w:r>
            <w:r w:rsidR="00693B0B" w:rsidRPr="008F60DC">
              <w:rPr>
                <w:rFonts w:ascii="Times New Roman" w:hAnsi="Times New Roman" w:cs="Times New Roman"/>
                <w:i/>
                <w:sz w:val="20"/>
              </w:rPr>
              <w:t xml:space="preserve"> (202</w:t>
            </w:r>
            <w:r w:rsidRPr="008F60DC">
              <w:rPr>
                <w:rFonts w:ascii="Times New Roman" w:hAnsi="Times New Roman" w:cs="Times New Roman"/>
                <w:i/>
                <w:sz w:val="20"/>
              </w:rPr>
              <w:t>3</w:t>
            </w:r>
            <w:r w:rsidR="00693B0B" w:rsidRPr="008F60D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F423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B61C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3061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DBC5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</w:tr>
      <w:tr w:rsidR="00693B0B" w:rsidRPr="008F60DC" w14:paraId="480C2EC0" w14:textId="77777777" w:rsidTr="00693B0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06E5" w14:textId="77777777" w:rsidR="00693B0B" w:rsidRPr="008F60DC" w:rsidRDefault="00693B0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5284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Obranjene doktorske disertacije asistenat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44D4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Broj obranjenih disertacij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5FAB" w14:textId="07E2BF0B" w:rsidR="00693B0B" w:rsidRPr="008F60DC" w:rsidRDefault="00576C1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5</w:t>
            </w:r>
            <w:r w:rsidR="00693B0B" w:rsidRPr="008F60DC">
              <w:rPr>
                <w:rFonts w:ascii="Times New Roman" w:hAnsi="Times New Roman" w:cs="Times New Roman"/>
                <w:i/>
                <w:sz w:val="20"/>
              </w:rPr>
              <w:t xml:space="preserve"> (202</w:t>
            </w:r>
            <w:r w:rsidRPr="008F60DC">
              <w:rPr>
                <w:rFonts w:ascii="Times New Roman" w:hAnsi="Times New Roman" w:cs="Times New Roman"/>
                <w:i/>
                <w:sz w:val="20"/>
              </w:rPr>
              <w:t>3</w:t>
            </w:r>
            <w:r w:rsidR="00693B0B" w:rsidRPr="008F60D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F71E" w14:textId="77777777" w:rsidR="00693B0B" w:rsidRPr="008F60DC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0521" w14:textId="066C0C8E" w:rsidR="00693B0B" w:rsidRPr="008F60DC" w:rsidRDefault="00576C1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848E" w14:textId="4394A6EB" w:rsidR="00693B0B" w:rsidRPr="008F60DC" w:rsidRDefault="00576C1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EC97" w14:textId="461BEEE0" w:rsidR="00693B0B" w:rsidRPr="008F60DC" w:rsidRDefault="00576C1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F60DC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</w:tr>
    </w:tbl>
    <w:p w14:paraId="7F368DE7" w14:textId="77777777" w:rsidR="009F0B2F" w:rsidRPr="008F60DC" w:rsidRDefault="009F0B2F" w:rsidP="00AE608B"/>
    <w:p w14:paraId="7023A5CE" w14:textId="3B6C1FBF" w:rsidR="009F0B2F" w:rsidRPr="008F60DC" w:rsidRDefault="009F0B2F" w:rsidP="00F921DF">
      <w:pPr>
        <w:spacing w:after="120" w:line="264" w:lineRule="auto"/>
        <w:jc w:val="both"/>
      </w:pPr>
    </w:p>
    <w:p w14:paraId="5FAC2B24" w14:textId="77777777" w:rsidR="0082270C" w:rsidRDefault="0082270C" w:rsidP="00F921DF">
      <w:pPr>
        <w:spacing w:after="120" w:line="264" w:lineRule="auto"/>
        <w:jc w:val="both"/>
      </w:pPr>
    </w:p>
    <w:p w14:paraId="3229413F" w14:textId="77777777" w:rsidR="001C6FE4" w:rsidRDefault="001C6FE4" w:rsidP="00F921DF">
      <w:pPr>
        <w:spacing w:after="120" w:line="264" w:lineRule="auto"/>
        <w:jc w:val="both"/>
      </w:pPr>
    </w:p>
    <w:p w14:paraId="14B8FD9C" w14:textId="77777777" w:rsidR="001C6FE4" w:rsidRDefault="001C6FE4" w:rsidP="00F921DF">
      <w:pPr>
        <w:spacing w:after="120" w:line="264" w:lineRule="auto"/>
        <w:jc w:val="both"/>
      </w:pPr>
    </w:p>
    <w:p w14:paraId="71383DEB" w14:textId="77777777" w:rsidR="001C6FE4" w:rsidRPr="008F60DC" w:rsidRDefault="001C6FE4" w:rsidP="00F921DF">
      <w:pPr>
        <w:spacing w:after="120" w:line="264" w:lineRule="auto"/>
        <w:jc w:val="both"/>
      </w:pPr>
    </w:p>
    <w:p w14:paraId="764D2264" w14:textId="77777777" w:rsidR="0082270C" w:rsidRPr="008F60DC" w:rsidRDefault="0082270C" w:rsidP="00F921DF">
      <w:pPr>
        <w:spacing w:after="120" w:line="264" w:lineRule="auto"/>
        <w:jc w:val="both"/>
      </w:pPr>
    </w:p>
    <w:p w14:paraId="229CBAE9" w14:textId="4EC73FBE" w:rsidR="009F0B2F" w:rsidRPr="008F60DC" w:rsidRDefault="009F0B2F" w:rsidP="00F21CC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 w:rsidRPr="008F60DC">
        <w:rPr>
          <w:b/>
          <w:sz w:val="28"/>
        </w:rPr>
        <w:lastRenderedPageBreak/>
        <w:t>A</w:t>
      </w:r>
      <w:r w:rsidR="00EF11BA" w:rsidRPr="008F60DC">
        <w:rPr>
          <w:b/>
          <w:sz w:val="28"/>
        </w:rPr>
        <w:t>622153</w:t>
      </w:r>
      <w:r w:rsidRPr="008F60DC">
        <w:rPr>
          <w:b/>
          <w:sz w:val="28"/>
        </w:rPr>
        <w:t xml:space="preserve"> </w:t>
      </w:r>
      <w:r w:rsidR="00EF11BA" w:rsidRPr="008F60DC">
        <w:rPr>
          <w:b/>
          <w:sz w:val="28"/>
        </w:rPr>
        <w:t>SAMOSTALNA DJELATNOST JAVNIH INSTITUTA - IZ EVIDENCIJSKIH PRIHODA</w:t>
      </w:r>
    </w:p>
    <w:p w14:paraId="71BB45D9" w14:textId="77777777" w:rsidR="009F0B2F" w:rsidRPr="008F60DC" w:rsidRDefault="009F0B2F" w:rsidP="009F0B2F">
      <w:pPr>
        <w:spacing w:after="0"/>
        <w:jc w:val="both"/>
        <w:rPr>
          <w:rFonts w:ascii="Calibri" w:hAnsi="Calibri" w:cs="Calibri"/>
          <w:iCs/>
        </w:rPr>
      </w:pPr>
      <w:r w:rsidRPr="008F60DC">
        <w:rPr>
          <w:rFonts w:ascii="Calibri" w:hAnsi="Calibri" w:cs="Calibri"/>
          <w:iCs/>
        </w:rPr>
        <w:t>Zakonske i druge pravne osnove</w:t>
      </w:r>
    </w:p>
    <w:p w14:paraId="1DFB0F2A" w14:textId="4AF725D6" w:rsidR="006A265D" w:rsidRPr="008F60DC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Zakon o znanstvenoj djelatnosti i visokom obrazovanj</w:t>
      </w:r>
      <w:r w:rsidR="00BC4895" w:rsidRPr="008F60DC">
        <w:rPr>
          <w:rFonts w:ascii="Calibri" w:hAnsi="Calibri" w:cs="Calibri"/>
          <w:iCs/>
          <w:sz w:val="22"/>
          <w:szCs w:val="22"/>
          <w:lang w:val="hr-HR"/>
        </w:rPr>
        <w:t>u</w:t>
      </w:r>
      <w:r w:rsidRPr="008F60DC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</w:p>
    <w:p w14:paraId="593F9C18" w14:textId="08D785FD" w:rsidR="006A265D" w:rsidRPr="008F60DC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Zakon o radu, Statut Instituta Pilar</w:t>
      </w:r>
    </w:p>
    <w:p w14:paraId="4F3BE252" w14:textId="2732C003" w:rsidR="008F3092" w:rsidRPr="008F60DC" w:rsidRDefault="008F3092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Zakon o proračunu</w:t>
      </w:r>
    </w:p>
    <w:p w14:paraId="51CB5B97" w14:textId="5B6A61AF" w:rsidR="006A265D" w:rsidRPr="008F60DC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Pravilnik o unutarnjem ustroju i ustrojstvu radnih mjesta Institut</w:t>
      </w:r>
      <w:r w:rsidR="00BC4895" w:rsidRPr="008F60DC">
        <w:rPr>
          <w:rFonts w:ascii="Calibri" w:hAnsi="Calibri" w:cs="Calibri"/>
          <w:iCs/>
          <w:sz w:val="22"/>
          <w:szCs w:val="22"/>
          <w:lang w:val="hr-HR"/>
        </w:rPr>
        <w:t>a</w:t>
      </w:r>
      <w:r w:rsidRPr="008F60DC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</w:p>
    <w:p w14:paraId="7B733E29" w14:textId="0D29871D" w:rsidR="006A265D" w:rsidRPr="008F60DC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Pravilnik o radu</w:t>
      </w:r>
    </w:p>
    <w:p w14:paraId="0AFE8FCE" w14:textId="2FCDF9F1" w:rsidR="006A265D" w:rsidRPr="008F60DC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Pravilnik o izboru na znanstvena radna mjesta</w:t>
      </w:r>
    </w:p>
    <w:p w14:paraId="090B77AE" w14:textId="0BFA7250" w:rsidR="00BC4895" w:rsidRPr="008F60DC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 xml:space="preserve">Pravilnik o stvaranju ugovornih obveza i postupka jednostavne nabave </w:t>
      </w:r>
    </w:p>
    <w:p w14:paraId="6C21FF3E" w14:textId="22001FC9" w:rsidR="00B42BE1" w:rsidRPr="008F60DC" w:rsidRDefault="006A265D" w:rsidP="00B42BE1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Strategija Instituta 2020-2025</w:t>
      </w:r>
    </w:p>
    <w:p w14:paraId="77D6EBFE" w14:textId="2A867373" w:rsidR="00BC4895" w:rsidRPr="001C6FE4" w:rsidRDefault="0095644E" w:rsidP="001C6FE4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Programski ugovo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9"/>
        <w:gridCol w:w="1339"/>
        <w:gridCol w:w="1326"/>
        <w:gridCol w:w="1326"/>
        <w:gridCol w:w="1331"/>
        <w:gridCol w:w="1326"/>
        <w:gridCol w:w="995"/>
      </w:tblGrid>
      <w:tr w:rsidR="0095644E" w:rsidRPr="008F60DC" w14:paraId="7B41F7A6" w14:textId="77777777" w:rsidTr="00754648">
        <w:tc>
          <w:tcPr>
            <w:tcW w:w="1419" w:type="dxa"/>
            <w:shd w:val="clear" w:color="auto" w:fill="D0CECE" w:themeFill="background2" w:themeFillShade="E6"/>
          </w:tcPr>
          <w:p w14:paraId="7FD09810" w14:textId="77777777" w:rsidR="009F0B2F" w:rsidRPr="009D005B" w:rsidRDefault="009F0B2F" w:rsidP="009F0B2F">
            <w:pPr>
              <w:jc w:val="both"/>
            </w:pPr>
          </w:p>
          <w:p w14:paraId="006694A7" w14:textId="77777777" w:rsidR="009F0B2F" w:rsidRPr="009D005B" w:rsidRDefault="009F0B2F" w:rsidP="009F0B2F">
            <w:pPr>
              <w:jc w:val="both"/>
            </w:pPr>
          </w:p>
        </w:tc>
        <w:tc>
          <w:tcPr>
            <w:tcW w:w="1339" w:type="dxa"/>
            <w:shd w:val="clear" w:color="auto" w:fill="D0CECE" w:themeFill="background2" w:themeFillShade="E6"/>
            <w:vAlign w:val="center"/>
          </w:tcPr>
          <w:p w14:paraId="7A618170" w14:textId="2B433F4F" w:rsidR="009F0B2F" w:rsidRPr="008F60DC" w:rsidRDefault="009F0B2F" w:rsidP="00B13415">
            <w:pPr>
              <w:jc w:val="center"/>
            </w:pPr>
            <w:r w:rsidRPr="008F60DC">
              <w:t>Izvršenje 20</w:t>
            </w:r>
            <w:r w:rsidR="00A86981" w:rsidRPr="008F60DC">
              <w:t>2</w:t>
            </w:r>
            <w:r w:rsidR="0095644E" w:rsidRPr="008F60DC">
              <w:t>3</w:t>
            </w:r>
            <w:r w:rsidRPr="008F60DC">
              <w:t>.</w:t>
            </w:r>
          </w:p>
        </w:tc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9AF9D6E" w14:textId="39F0B92B" w:rsidR="009F0B2F" w:rsidRPr="008F60DC" w:rsidRDefault="009F0B2F" w:rsidP="00B13415">
            <w:pPr>
              <w:jc w:val="center"/>
            </w:pPr>
            <w:r w:rsidRPr="008F60DC">
              <w:t>Plan 20</w:t>
            </w:r>
            <w:r w:rsidR="00B13415" w:rsidRPr="008F60DC">
              <w:t>2</w:t>
            </w:r>
            <w:r w:rsidR="0095644E" w:rsidRPr="008F60DC">
              <w:t>4</w:t>
            </w:r>
            <w:r w:rsidRPr="008F60DC">
              <w:t>.</w:t>
            </w:r>
          </w:p>
        </w:tc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31372A80" w14:textId="0D3D7082" w:rsidR="009F0B2F" w:rsidRPr="008F60DC" w:rsidRDefault="009F0B2F" w:rsidP="00B13415">
            <w:pPr>
              <w:jc w:val="center"/>
            </w:pPr>
            <w:r w:rsidRPr="008F60DC">
              <w:t>Plan 202</w:t>
            </w:r>
            <w:r w:rsidR="0095644E" w:rsidRPr="008F60DC">
              <w:t>5</w:t>
            </w:r>
            <w:r w:rsidRPr="008F60DC">
              <w:t>.</w:t>
            </w:r>
          </w:p>
        </w:tc>
        <w:tc>
          <w:tcPr>
            <w:tcW w:w="1331" w:type="dxa"/>
            <w:shd w:val="clear" w:color="auto" w:fill="D0CECE" w:themeFill="background2" w:themeFillShade="E6"/>
            <w:vAlign w:val="center"/>
          </w:tcPr>
          <w:p w14:paraId="2C664A6A" w14:textId="0BB0C70D" w:rsidR="009F0B2F" w:rsidRPr="008F60DC" w:rsidRDefault="009F0B2F" w:rsidP="00B13415">
            <w:pPr>
              <w:jc w:val="center"/>
            </w:pPr>
            <w:r w:rsidRPr="008F60DC">
              <w:t>Plan 202</w:t>
            </w:r>
            <w:r w:rsidR="0095644E" w:rsidRPr="008F60DC">
              <w:t>6</w:t>
            </w:r>
            <w:r w:rsidRPr="008F60DC">
              <w:t>.</w:t>
            </w:r>
          </w:p>
        </w:tc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B419D25" w14:textId="4731F2A5" w:rsidR="009F0B2F" w:rsidRPr="008F60DC" w:rsidRDefault="009F0B2F" w:rsidP="00B13415">
            <w:pPr>
              <w:jc w:val="center"/>
            </w:pPr>
            <w:r w:rsidRPr="008F60DC">
              <w:t>Plan 202</w:t>
            </w:r>
            <w:r w:rsidR="0095644E" w:rsidRPr="008F60DC">
              <w:t>7</w:t>
            </w:r>
            <w:r w:rsidRPr="008F60DC">
              <w:t>.</w:t>
            </w:r>
          </w:p>
        </w:tc>
        <w:tc>
          <w:tcPr>
            <w:tcW w:w="995" w:type="dxa"/>
            <w:shd w:val="clear" w:color="auto" w:fill="D0CECE" w:themeFill="background2" w:themeFillShade="E6"/>
            <w:vAlign w:val="center"/>
          </w:tcPr>
          <w:p w14:paraId="4F369013" w14:textId="71B8293E" w:rsidR="009F0B2F" w:rsidRPr="008F60DC" w:rsidRDefault="009F0B2F" w:rsidP="00B13415">
            <w:pPr>
              <w:jc w:val="center"/>
            </w:pPr>
            <w:r w:rsidRPr="008F60DC">
              <w:t>Indeks 2</w:t>
            </w:r>
            <w:r w:rsidR="0095644E" w:rsidRPr="008F60DC">
              <w:t>5</w:t>
            </w:r>
            <w:r w:rsidRPr="008F60DC">
              <w:t>./</w:t>
            </w:r>
            <w:r w:rsidR="00B13415" w:rsidRPr="008F60DC">
              <w:t>2</w:t>
            </w:r>
            <w:r w:rsidR="0095644E" w:rsidRPr="008F60DC">
              <w:t>4</w:t>
            </w:r>
            <w:r w:rsidRPr="008F60DC">
              <w:t>.</w:t>
            </w:r>
          </w:p>
        </w:tc>
      </w:tr>
      <w:tr w:rsidR="0095644E" w:rsidRPr="008F60DC" w14:paraId="7B617425" w14:textId="77777777" w:rsidTr="00754648">
        <w:tc>
          <w:tcPr>
            <w:tcW w:w="1419" w:type="dxa"/>
          </w:tcPr>
          <w:p w14:paraId="2CC697D6" w14:textId="58819A99" w:rsidR="009F0B2F" w:rsidRPr="008F60DC" w:rsidRDefault="006D1ED3" w:rsidP="009F0B2F">
            <w:pPr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A</w:t>
            </w:r>
            <w:r w:rsidR="0095644E" w:rsidRPr="008F60DC">
              <w:rPr>
                <w:sz w:val="20"/>
                <w:szCs w:val="20"/>
              </w:rPr>
              <w:t xml:space="preserve">622153 </w:t>
            </w:r>
            <w:r w:rsidR="001632B2" w:rsidRPr="008F60DC">
              <w:rPr>
                <w:sz w:val="20"/>
                <w:szCs w:val="20"/>
              </w:rPr>
              <w:t xml:space="preserve">SAMOSTALNA </w:t>
            </w:r>
            <w:r w:rsidRPr="008F60DC">
              <w:rPr>
                <w:sz w:val="20"/>
                <w:szCs w:val="20"/>
              </w:rPr>
              <w:t xml:space="preserve">DJELATNOST JAVNIH INSTITUTA </w:t>
            </w:r>
            <w:r w:rsidR="0095644E" w:rsidRPr="008F60DC">
              <w:rPr>
                <w:sz w:val="20"/>
                <w:szCs w:val="20"/>
              </w:rPr>
              <w:t xml:space="preserve">- </w:t>
            </w:r>
            <w:r w:rsidRPr="008F60DC">
              <w:rPr>
                <w:sz w:val="20"/>
                <w:szCs w:val="20"/>
              </w:rPr>
              <w:t>IZ EVIDENCIJSKIH PRIHODA</w:t>
            </w:r>
            <w:r w:rsidR="00B42BE1" w:rsidRPr="008F60DC">
              <w:rPr>
                <w:sz w:val="20"/>
                <w:szCs w:val="20"/>
              </w:rPr>
              <w:t xml:space="preserve"> </w:t>
            </w:r>
            <w:r w:rsidR="009A416A" w:rsidRPr="008F60DC">
              <w:rPr>
                <w:sz w:val="20"/>
                <w:szCs w:val="20"/>
              </w:rPr>
              <w:t>I</w:t>
            </w:r>
            <w:r w:rsidR="00B42BE1" w:rsidRPr="008F60DC">
              <w:rPr>
                <w:b/>
                <w:bCs/>
                <w:sz w:val="20"/>
                <w:szCs w:val="20"/>
              </w:rPr>
              <w:t>zvor 31</w:t>
            </w:r>
          </w:p>
        </w:tc>
        <w:tc>
          <w:tcPr>
            <w:tcW w:w="1339" w:type="dxa"/>
          </w:tcPr>
          <w:p w14:paraId="7E2D0787" w14:textId="77777777" w:rsidR="00971FF4" w:rsidRPr="008F60DC" w:rsidRDefault="00971FF4" w:rsidP="00821228">
            <w:pPr>
              <w:jc w:val="center"/>
              <w:rPr>
                <w:sz w:val="20"/>
                <w:szCs w:val="20"/>
              </w:rPr>
            </w:pPr>
          </w:p>
          <w:p w14:paraId="6F6FD99C" w14:textId="77777777" w:rsidR="00971FF4" w:rsidRPr="008F60DC" w:rsidRDefault="00971FF4" w:rsidP="00821228">
            <w:pPr>
              <w:jc w:val="center"/>
              <w:rPr>
                <w:sz w:val="20"/>
                <w:szCs w:val="20"/>
              </w:rPr>
            </w:pPr>
          </w:p>
          <w:p w14:paraId="49EE3145" w14:textId="77777777" w:rsidR="00B07F51" w:rsidRPr="008F60DC" w:rsidRDefault="00B07F51" w:rsidP="00821228">
            <w:pPr>
              <w:jc w:val="center"/>
              <w:rPr>
                <w:sz w:val="20"/>
                <w:szCs w:val="20"/>
              </w:rPr>
            </w:pPr>
          </w:p>
          <w:p w14:paraId="59BBC262" w14:textId="714D9F89" w:rsidR="009F0B2F" w:rsidRPr="008F60DC" w:rsidRDefault="00821228" w:rsidP="00821228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101.087</w:t>
            </w:r>
          </w:p>
        </w:tc>
        <w:tc>
          <w:tcPr>
            <w:tcW w:w="1326" w:type="dxa"/>
            <w:shd w:val="clear" w:color="auto" w:fill="FFFFFF" w:themeFill="background1"/>
          </w:tcPr>
          <w:p w14:paraId="694F8C0A" w14:textId="77777777" w:rsidR="00D907F5" w:rsidRPr="008F60DC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7224E90B" w14:textId="77777777" w:rsidR="00D907F5" w:rsidRPr="008F60DC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1DA580DF" w14:textId="77777777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  <w:p w14:paraId="50D16372" w14:textId="3B96A786" w:rsidR="00D907F5" w:rsidRPr="008F60DC" w:rsidRDefault="00B84E29" w:rsidP="00D907F5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133.398</w:t>
            </w:r>
          </w:p>
          <w:p w14:paraId="131D1B0C" w14:textId="57FB5622" w:rsidR="009F0B2F" w:rsidRPr="008F60DC" w:rsidRDefault="009F0B2F" w:rsidP="00D9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E473947" w14:textId="77777777" w:rsidR="00D907F5" w:rsidRPr="008F60DC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7F453927" w14:textId="77777777" w:rsidR="00D907F5" w:rsidRPr="008F60DC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6635DE1B" w14:textId="77777777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  <w:p w14:paraId="4B38F56E" w14:textId="34817A19" w:rsidR="00D907F5" w:rsidRPr="008F60DC" w:rsidRDefault="00B07F51" w:rsidP="00D907F5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134.398</w:t>
            </w:r>
          </w:p>
          <w:p w14:paraId="5EA34EFC" w14:textId="600594A5" w:rsidR="009A5105" w:rsidRPr="008F60DC" w:rsidRDefault="009A5105" w:rsidP="00E349FD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3DB816CC" w14:textId="77777777" w:rsidR="00D907F5" w:rsidRPr="008F60DC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3047C77D" w14:textId="77777777" w:rsidR="00D907F5" w:rsidRPr="008F60DC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04F3C8ED" w14:textId="77777777" w:rsidR="00D907F5" w:rsidRPr="008F60DC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7DBF2270" w14:textId="59F9120B" w:rsidR="00B07F51" w:rsidRPr="008F60DC" w:rsidRDefault="00B07F51" w:rsidP="00B07F51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134.</w:t>
            </w:r>
            <w:r w:rsidR="00AE784B">
              <w:rPr>
                <w:sz w:val="20"/>
                <w:szCs w:val="20"/>
              </w:rPr>
              <w:t>400</w:t>
            </w:r>
          </w:p>
          <w:p w14:paraId="3A19F928" w14:textId="7CFD2628" w:rsidR="00897696" w:rsidRPr="008F60DC" w:rsidRDefault="00897696" w:rsidP="00D9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9CF9CDA" w14:textId="77777777" w:rsidR="00D907F5" w:rsidRPr="008F60DC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48669041" w14:textId="77777777" w:rsidR="00D907F5" w:rsidRPr="008F60DC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4EA81266" w14:textId="77777777" w:rsidR="00D907F5" w:rsidRPr="008F60DC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28991268" w14:textId="6A1CE01C" w:rsidR="00B07F51" w:rsidRPr="008F60DC" w:rsidRDefault="00B07F51" w:rsidP="00B07F51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134.</w:t>
            </w:r>
            <w:r w:rsidR="00AE784B">
              <w:rPr>
                <w:sz w:val="20"/>
                <w:szCs w:val="20"/>
              </w:rPr>
              <w:t>400</w:t>
            </w:r>
          </w:p>
          <w:p w14:paraId="117844AF" w14:textId="2C0B770C" w:rsidR="00B83117" w:rsidRPr="008F60DC" w:rsidRDefault="00B83117" w:rsidP="00E34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4D67454" w14:textId="77777777" w:rsidR="00D907F5" w:rsidRPr="008F60DC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4AB4826A" w14:textId="77777777" w:rsidR="00D907F5" w:rsidRPr="008F60DC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2168CE8B" w14:textId="77777777" w:rsidR="00D907F5" w:rsidRPr="008F60DC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6DA97E37" w14:textId="77777777" w:rsidR="00A6171F" w:rsidRPr="008F60DC" w:rsidRDefault="00B07F51" w:rsidP="00E349FD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100</w:t>
            </w:r>
          </w:p>
          <w:p w14:paraId="4DEF962F" w14:textId="4C76B25E" w:rsidR="00B07F51" w:rsidRPr="008F60DC" w:rsidRDefault="00B07F51" w:rsidP="00E349FD">
            <w:pPr>
              <w:jc w:val="center"/>
              <w:rPr>
                <w:sz w:val="20"/>
                <w:szCs w:val="20"/>
              </w:rPr>
            </w:pPr>
          </w:p>
        </w:tc>
      </w:tr>
      <w:tr w:rsidR="00E349FD" w:rsidRPr="008F60DC" w14:paraId="2F7C1B6C" w14:textId="77777777" w:rsidTr="00754648">
        <w:tc>
          <w:tcPr>
            <w:tcW w:w="1419" w:type="dxa"/>
          </w:tcPr>
          <w:p w14:paraId="2128464A" w14:textId="37B6CADB" w:rsidR="00E349FD" w:rsidRPr="008F60DC" w:rsidRDefault="00E349FD" w:rsidP="009F0B2F">
            <w:pPr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A622153 SAMOSTALNA DJELATNOST JAVNIH INSTITUTA - IZ EVIDENCIJSKIH PRIHODA I</w:t>
            </w:r>
            <w:r w:rsidRPr="008F60DC">
              <w:rPr>
                <w:b/>
                <w:bCs/>
                <w:sz w:val="20"/>
                <w:szCs w:val="20"/>
              </w:rPr>
              <w:t>zvor 51</w:t>
            </w:r>
          </w:p>
        </w:tc>
        <w:tc>
          <w:tcPr>
            <w:tcW w:w="1339" w:type="dxa"/>
          </w:tcPr>
          <w:p w14:paraId="56F28A32" w14:textId="77777777" w:rsidR="00821228" w:rsidRPr="008F60DC" w:rsidRDefault="00821228" w:rsidP="00821228">
            <w:pPr>
              <w:jc w:val="center"/>
              <w:rPr>
                <w:sz w:val="20"/>
                <w:szCs w:val="20"/>
              </w:rPr>
            </w:pPr>
          </w:p>
          <w:p w14:paraId="4249D918" w14:textId="77777777" w:rsidR="00821228" w:rsidRPr="008F60DC" w:rsidRDefault="00821228" w:rsidP="00821228">
            <w:pPr>
              <w:jc w:val="center"/>
              <w:rPr>
                <w:sz w:val="20"/>
                <w:szCs w:val="20"/>
              </w:rPr>
            </w:pPr>
          </w:p>
          <w:p w14:paraId="5BB65EE1" w14:textId="77777777" w:rsidR="00B07F51" w:rsidRPr="008F60DC" w:rsidRDefault="00B07F51" w:rsidP="00821228">
            <w:pPr>
              <w:jc w:val="center"/>
              <w:rPr>
                <w:sz w:val="20"/>
                <w:szCs w:val="20"/>
              </w:rPr>
            </w:pPr>
          </w:p>
          <w:p w14:paraId="09BAAE2A" w14:textId="51E5107D" w:rsidR="00E349FD" w:rsidRPr="008F60DC" w:rsidRDefault="00821228" w:rsidP="00821228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132.401</w:t>
            </w:r>
          </w:p>
          <w:p w14:paraId="211D440D" w14:textId="643338DB" w:rsidR="00821228" w:rsidRPr="008F60DC" w:rsidRDefault="00821228" w:rsidP="0082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2BDEB375" w14:textId="77777777" w:rsidR="00426470" w:rsidRPr="008F60DC" w:rsidRDefault="00426470" w:rsidP="00D907F5">
            <w:pPr>
              <w:jc w:val="center"/>
              <w:rPr>
                <w:sz w:val="20"/>
                <w:szCs w:val="20"/>
              </w:rPr>
            </w:pPr>
          </w:p>
          <w:p w14:paraId="610762C2" w14:textId="77777777" w:rsidR="00426470" w:rsidRPr="008F60DC" w:rsidRDefault="00426470" w:rsidP="00D907F5">
            <w:pPr>
              <w:jc w:val="center"/>
              <w:rPr>
                <w:sz w:val="20"/>
                <w:szCs w:val="20"/>
              </w:rPr>
            </w:pPr>
          </w:p>
          <w:p w14:paraId="2E29236B" w14:textId="77777777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  <w:p w14:paraId="039CCF2C" w14:textId="7E62C4E9" w:rsidR="00E349FD" w:rsidRPr="008F60DC" w:rsidRDefault="00B84E29" w:rsidP="00D907F5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66.800</w:t>
            </w:r>
          </w:p>
          <w:p w14:paraId="7AC85EEA" w14:textId="771B7894" w:rsidR="00B84E29" w:rsidRPr="008F60DC" w:rsidRDefault="00B84E29" w:rsidP="00D9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22BDC93" w14:textId="77777777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  <w:p w14:paraId="1E820F82" w14:textId="77777777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  <w:p w14:paraId="77923595" w14:textId="77777777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  <w:p w14:paraId="73EE400C" w14:textId="7B40949D" w:rsidR="00E349FD" w:rsidRPr="008F60DC" w:rsidRDefault="00B07F51" w:rsidP="00D907F5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114.825</w:t>
            </w:r>
          </w:p>
        </w:tc>
        <w:tc>
          <w:tcPr>
            <w:tcW w:w="1331" w:type="dxa"/>
          </w:tcPr>
          <w:p w14:paraId="39538E75" w14:textId="77777777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  <w:p w14:paraId="1AA1CAD8" w14:textId="77777777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  <w:p w14:paraId="3DD52A5A" w14:textId="77777777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  <w:p w14:paraId="161C151B" w14:textId="4BEF7E82" w:rsidR="00E349FD" w:rsidRPr="008F60DC" w:rsidRDefault="00B07F51" w:rsidP="00D907F5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114.825</w:t>
            </w:r>
          </w:p>
        </w:tc>
        <w:tc>
          <w:tcPr>
            <w:tcW w:w="1326" w:type="dxa"/>
          </w:tcPr>
          <w:p w14:paraId="1DEDBBEB" w14:textId="77777777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  <w:p w14:paraId="23FEDDDB" w14:textId="77777777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  <w:p w14:paraId="0BFE9C6B" w14:textId="77777777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  <w:p w14:paraId="4E627351" w14:textId="3E6DCE95" w:rsidR="00E349FD" w:rsidRPr="008F60DC" w:rsidRDefault="00B07F51" w:rsidP="00D907F5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114.82</w:t>
            </w:r>
            <w:r w:rsidR="00AE784B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14:paraId="03CB7839" w14:textId="77777777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  <w:p w14:paraId="528C83ED" w14:textId="77777777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  <w:p w14:paraId="7723E41E" w14:textId="77777777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  <w:p w14:paraId="2A44C764" w14:textId="73AE0C89" w:rsidR="00E349FD" w:rsidRPr="008F60DC" w:rsidRDefault="00B07F51" w:rsidP="00D907F5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171</w:t>
            </w:r>
          </w:p>
          <w:p w14:paraId="31EEC158" w14:textId="6D90D399" w:rsidR="00B07F51" w:rsidRPr="008F60DC" w:rsidRDefault="00B07F51" w:rsidP="00D907F5">
            <w:pPr>
              <w:jc w:val="center"/>
              <w:rPr>
                <w:sz w:val="20"/>
                <w:szCs w:val="20"/>
              </w:rPr>
            </w:pPr>
          </w:p>
        </w:tc>
      </w:tr>
      <w:tr w:rsidR="0095644E" w:rsidRPr="008F60DC" w14:paraId="6A71C36C" w14:textId="77777777" w:rsidTr="00754648">
        <w:tc>
          <w:tcPr>
            <w:tcW w:w="1419" w:type="dxa"/>
          </w:tcPr>
          <w:p w14:paraId="4DD6A195" w14:textId="7E5EDABC" w:rsidR="00B42BE1" w:rsidRPr="008F60DC" w:rsidRDefault="00B42BE1" w:rsidP="009F0B2F">
            <w:pPr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A</w:t>
            </w:r>
            <w:r w:rsidR="0095644E" w:rsidRPr="008F60DC">
              <w:rPr>
                <w:sz w:val="20"/>
                <w:szCs w:val="20"/>
              </w:rPr>
              <w:t xml:space="preserve">622153 </w:t>
            </w:r>
            <w:r w:rsidR="001632B2" w:rsidRPr="008F60DC">
              <w:rPr>
                <w:sz w:val="20"/>
                <w:szCs w:val="20"/>
              </w:rPr>
              <w:t>SAMOSTALNA</w:t>
            </w:r>
            <w:r w:rsidRPr="008F60DC">
              <w:rPr>
                <w:sz w:val="20"/>
                <w:szCs w:val="20"/>
              </w:rPr>
              <w:t xml:space="preserve"> DJELATNOST JAVNIH INSTITUTA </w:t>
            </w:r>
            <w:r w:rsidR="0095644E" w:rsidRPr="008F60DC">
              <w:rPr>
                <w:sz w:val="20"/>
                <w:szCs w:val="20"/>
              </w:rPr>
              <w:t xml:space="preserve">- </w:t>
            </w:r>
            <w:r w:rsidRPr="008F60DC">
              <w:rPr>
                <w:sz w:val="20"/>
                <w:szCs w:val="20"/>
              </w:rPr>
              <w:t xml:space="preserve">IZ EVIDENCIJSKIH PRIHODA </w:t>
            </w:r>
            <w:r w:rsidR="009A416A" w:rsidRPr="008F60DC">
              <w:rPr>
                <w:sz w:val="20"/>
                <w:szCs w:val="20"/>
              </w:rPr>
              <w:t>I</w:t>
            </w:r>
            <w:r w:rsidRPr="008F60DC">
              <w:rPr>
                <w:b/>
                <w:bCs/>
                <w:sz w:val="20"/>
                <w:szCs w:val="20"/>
              </w:rPr>
              <w:t>zvor 52</w:t>
            </w:r>
          </w:p>
        </w:tc>
        <w:tc>
          <w:tcPr>
            <w:tcW w:w="1339" w:type="dxa"/>
          </w:tcPr>
          <w:p w14:paraId="0E85D537" w14:textId="77777777" w:rsidR="00971FF4" w:rsidRPr="008F60DC" w:rsidRDefault="00971FF4" w:rsidP="00821228">
            <w:pPr>
              <w:jc w:val="center"/>
              <w:rPr>
                <w:sz w:val="20"/>
                <w:szCs w:val="20"/>
              </w:rPr>
            </w:pPr>
          </w:p>
          <w:p w14:paraId="2D62295A" w14:textId="77777777" w:rsidR="00971FF4" w:rsidRPr="008F60DC" w:rsidRDefault="00971FF4" w:rsidP="00821228">
            <w:pPr>
              <w:jc w:val="center"/>
              <w:rPr>
                <w:sz w:val="20"/>
                <w:szCs w:val="20"/>
              </w:rPr>
            </w:pPr>
          </w:p>
          <w:p w14:paraId="0F48DE30" w14:textId="77777777" w:rsidR="00B07F51" w:rsidRPr="008F60DC" w:rsidRDefault="00B07F51" w:rsidP="00821228">
            <w:pPr>
              <w:jc w:val="center"/>
              <w:rPr>
                <w:sz w:val="20"/>
                <w:szCs w:val="20"/>
              </w:rPr>
            </w:pPr>
          </w:p>
          <w:p w14:paraId="09B1B7C7" w14:textId="3F1E7A5B" w:rsidR="00971FF4" w:rsidRPr="008F60DC" w:rsidRDefault="00821228" w:rsidP="00821228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285.176</w:t>
            </w:r>
          </w:p>
          <w:p w14:paraId="34A080E4" w14:textId="77777777" w:rsidR="00821228" w:rsidRPr="008F60DC" w:rsidRDefault="00821228" w:rsidP="00821228">
            <w:pPr>
              <w:jc w:val="center"/>
              <w:rPr>
                <w:sz w:val="20"/>
                <w:szCs w:val="20"/>
              </w:rPr>
            </w:pPr>
          </w:p>
          <w:p w14:paraId="425AF3B4" w14:textId="77777777" w:rsidR="00821228" w:rsidRPr="008F60DC" w:rsidRDefault="00821228" w:rsidP="00821228">
            <w:pPr>
              <w:jc w:val="center"/>
              <w:rPr>
                <w:sz w:val="20"/>
                <w:szCs w:val="20"/>
              </w:rPr>
            </w:pPr>
          </w:p>
          <w:p w14:paraId="6E6432F5" w14:textId="77777777" w:rsidR="00821228" w:rsidRPr="008F60DC" w:rsidRDefault="00821228" w:rsidP="00821228">
            <w:pPr>
              <w:jc w:val="center"/>
              <w:rPr>
                <w:sz w:val="20"/>
                <w:szCs w:val="20"/>
              </w:rPr>
            </w:pPr>
          </w:p>
          <w:p w14:paraId="4C689387" w14:textId="77777777" w:rsidR="00821228" w:rsidRPr="008F60DC" w:rsidRDefault="00821228" w:rsidP="00821228">
            <w:pPr>
              <w:jc w:val="center"/>
              <w:rPr>
                <w:sz w:val="20"/>
                <w:szCs w:val="20"/>
              </w:rPr>
            </w:pPr>
          </w:p>
          <w:p w14:paraId="3E01AF50" w14:textId="27DE019C" w:rsidR="00B732DD" w:rsidRPr="008F60DC" w:rsidRDefault="00B732DD" w:rsidP="0082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76E87066" w14:textId="77777777" w:rsidR="00426470" w:rsidRPr="008F60DC" w:rsidRDefault="00426470" w:rsidP="00931C5D">
            <w:pPr>
              <w:jc w:val="center"/>
              <w:rPr>
                <w:sz w:val="20"/>
                <w:szCs w:val="20"/>
              </w:rPr>
            </w:pPr>
          </w:p>
          <w:p w14:paraId="2DB6B27C" w14:textId="77777777" w:rsidR="00426470" w:rsidRPr="008F60DC" w:rsidRDefault="00426470" w:rsidP="00931C5D">
            <w:pPr>
              <w:jc w:val="center"/>
              <w:rPr>
                <w:sz w:val="20"/>
                <w:szCs w:val="20"/>
              </w:rPr>
            </w:pPr>
          </w:p>
          <w:p w14:paraId="52752F27" w14:textId="77777777" w:rsidR="00B07F51" w:rsidRPr="008F60DC" w:rsidRDefault="00B07F51" w:rsidP="00931C5D">
            <w:pPr>
              <w:jc w:val="center"/>
              <w:rPr>
                <w:sz w:val="20"/>
                <w:szCs w:val="20"/>
              </w:rPr>
            </w:pPr>
          </w:p>
          <w:p w14:paraId="5EEFA6BD" w14:textId="798084D7" w:rsidR="00B732DD" w:rsidRPr="008F60DC" w:rsidRDefault="00B84E29" w:rsidP="00931C5D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171.130</w:t>
            </w:r>
          </w:p>
          <w:p w14:paraId="69A75766" w14:textId="77777777" w:rsidR="00B732DD" w:rsidRPr="008F60DC" w:rsidRDefault="00B732DD" w:rsidP="00931C5D">
            <w:pPr>
              <w:jc w:val="center"/>
              <w:rPr>
                <w:sz w:val="20"/>
                <w:szCs w:val="20"/>
              </w:rPr>
            </w:pPr>
          </w:p>
          <w:p w14:paraId="0E647A13" w14:textId="77777777" w:rsidR="00B732DD" w:rsidRPr="008F60DC" w:rsidRDefault="00B732DD" w:rsidP="00931C5D">
            <w:pPr>
              <w:jc w:val="center"/>
              <w:rPr>
                <w:sz w:val="20"/>
                <w:szCs w:val="20"/>
              </w:rPr>
            </w:pPr>
          </w:p>
          <w:p w14:paraId="61AF7643" w14:textId="05B08AC8" w:rsidR="00B42BE1" w:rsidRPr="008F60DC" w:rsidRDefault="00B42BE1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85E76BB" w14:textId="77777777" w:rsidR="00B07F51" w:rsidRPr="008F60DC" w:rsidRDefault="00B07F51" w:rsidP="00931C5D">
            <w:pPr>
              <w:jc w:val="center"/>
              <w:rPr>
                <w:sz w:val="20"/>
                <w:szCs w:val="20"/>
              </w:rPr>
            </w:pPr>
          </w:p>
          <w:p w14:paraId="46CFFF49" w14:textId="77777777" w:rsidR="00B07F51" w:rsidRPr="008F60DC" w:rsidRDefault="00B07F51" w:rsidP="00931C5D">
            <w:pPr>
              <w:jc w:val="center"/>
              <w:rPr>
                <w:sz w:val="20"/>
                <w:szCs w:val="20"/>
              </w:rPr>
            </w:pPr>
          </w:p>
          <w:p w14:paraId="0DF2419F" w14:textId="77777777" w:rsidR="00B07F51" w:rsidRPr="008F60DC" w:rsidRDefault="00B07F51" w:rsidP="00931C5D">
            <w:pPr>
              <w:jc w:val="center"/>
              <w:rPr>
                <w:sz w:val="20"/>
                <w:szCs w:val="20"/>
              </w:rPr>
            </w:pPr>
          </w:p>
          <w:p w14:paraId="13F9DDDA" w14:textId="749EDF87" w:rsidR="00B42BE1" w:rsidRPr="008F60DC" w:rsidRDefault="00B07F51" w:rsidP="00931C5D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247.416</w:t>
            </w:r>
          </w:p>
          <w:p w14:paraId="447F5A08" w14:textId="77777777" w:rsidR="00C11E82" w:rsidRPr="008F60DC" w:rsidRDefault="00C11E82" w:rsidP="00931C5D">
            <w:pPr>
              <w:jc w:val="center"/>
              <w:rPr>
                <w:sz w:val="20"/>
                <w:szCs w:val="20"/>
              </w:rPr>
            </w:pPr>
          </w:p>
          <w:p w14:paraId="777E8270" w14:textId="77777777" w:rsidR="00C11E82" w:rsidRPr="008F60DC" w:rsidRDefault="00C11E82" w:rsidP="00931C5D">
            <w:pPr>
              <w:jc w:val="center"/>
              <w:rPr>
                <w:sz w:val="20"/>
                <w:szCs w:val="20"/>
              </w:rPr>
            </w:pPr>
          </w:p>
          <w:p w14:paraId="2358DF41" w14:textId="18B8E3B0" w:rsidR="00C11E82" w:rsidRPr="008F60DC" w:rsidRDefault="00C11E82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4023953A" w14:textId="77777777" w:rsidR="00931C5D" w:rsidRPr="008F60DC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7255A575" w14:textId="77777777" w:rsidR="00931C5D" w:rsidRPr="008F60DC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0190C81F" w14:textId="77777777" w:rsidR="0083412E" w:rsidRPr="008F60DC" w:rsidRDefault="0083412E" w:rsidP="00931C5D">
            <w:pPr>
              <w:jc w:val="center"/>
              <w:rPr>
                <w:sz w:val="20"/>
                <w:szCs w:val="20"/>
              </w:rPr>
            </w:pPr>
          </w:p>
          <w:p w14:paraId="140118FB" w14:textId="7DDD374F" w:rsidR="00C11E82" w:rsidRPr="008F60DC" w:rsidRDefault="00B07F51" w:rsidP="00B07F51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158.172</w:t>
            </w:r>
          </w:p>
          <w:p w14:paraId="60CFA255" w14:textId="77777777" w:rsidR="00C11E82" w:rsidRPr="008F60DC" w:rsidRDefault="00C11E82" w:rsidP="00931C5D">
            <w:pPr>
              <w:jc w:val="center"/>
              <w:rPr>
                <w:sz w:val="20"/>
                <w:szCs w:val="20"/>
              </w:rPr>
            </w:pPr>
          </w:p>
          <w:p w14:paraId="23797E35" w14:textId="2AE67A6A" w:rsidR="00C11E82" w:rsidRPr="008F60DC" w:rsidRDefault="00C11E82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34736AF" w14:textId="77777777" w:rsidR="00931C5D" w:rsidRPr="008F60DC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41C60543" w14:textId="77777777" w:rsidR="00931C5D" w:rsidRPr="008F60DC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692B1A19" w14:textId="77777777" w:rsidR="00931C5D" w:rsidRPr="008F60DC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06EB7692" w14:textId="647C8ECB" w:rsidR="00B42BE1" w:rsidRPr="008F60DC" w:rsidRDefault="00B07F51" w:rsidP="00931C5D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38.131</w:t>
            </w:r>
          </w:p>
        </w:tc>
        <w:tc>
          <w:tcPr>
            <w:tcW w:w="995" w:type="dxa"/>
          </w:tcPr>
          <w:p w14:paraId="7F65FB8D" w14:textId="77777777" w:rsidR="00931C5D" w:rsidRPr="008F60DC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1EB30CCC" w14:textId="77777777" w:rsidR="00931C5D" w:rsidRPr="008F60DC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26305628" w14:textId="77777777" w:rsidR="00931C5D" w:rsidRPr="008F60DC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1230852D" w14:textId="3B1821A2" w:rsidR="00B42BE1" w:rsidRPr="008F60DC" w:rsidRDefault="00B07F51" w:rsidP="00931C5D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144</w:t>
            </w:r>
          </w:p>
        </w:tc>
      </w:tr>
      <w:tr w:rsidR="0095644E" w:rsidRPr="008F60DC" w14:paraId="56465969" w14:textId="77777777" w:rsidTr="00754648">
        <w:tc>
          <w:tcPr>
            <w:tcW w:w="1419" w:type="dxa"/>
          </w:tcPr>
          <w:p w14:paraId="7D68CAF8" w14:textId="5F3FDEAE" w:rsidR="00B42BE1" w:rsidRPr="008F60DC" w:rsidRDefault="00B42BE1" w:rsidP="009F0B2F">
            <w:pPr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A</w:t>
            </w:r>
            <w:r w:rsidR="0095644E" w:rsidRPr="008F60DC">
              <w:rPr>
                <w:sz w:val="20"/>
                <w:szCs w:val="20"/>
              </w:rPr>
              <w:t xml:space="preserve">622153 </w:t>
            </w:r>
            <w:r w:rsidR="001632B2" w:rsidRPr="008F60DC">
              <w:rPr>
                <w:sz w:val="20"/>
                <w:szCs w:val="20"/>
              </w:rPr>
              <w:t>SAMOSTALNA</w:t>
            </w:r>
            <w:r w:rsidRPr="008F60DC">
              <w:rPr>
                <w:sz w:val="20"/>
                <w:szCs w:val="20"/>
              </w:rPr>
              <w:t xml:space="preserve"> DJELATNOST JAVNIH INSTITUTA </w:t>
            </w:r>
            <w:r w:rsidR="0095644E" w:rsidRPr="008F60DC">
              <w:rPr>
                <w:sz w:val="20"/>
                <w:szCs w:val="20"/>
              </w:rPr>
              <w:t xml:space="preserve">- </w:t>
            </w:r>
            <w:r w:rsidRPr="008F60DC">
              <w:rPr>
                <w:sz w:val="20"/>
                <w:szCs w:val="20"/>
              </w:rPr>
              <w:t xml:space="preserve">IZ EVIDENCIJSKIH PRIHODA </w:t>
            </w:r>
            <w:r w:rsidR="009A416A" w:rsidRPr="008F60DC">
              <w:rPr>
                <w:sz w:val="20"/>
                <w:szCs w:val="20"/>
              </w:rPr>
              <w:t>I</w:t>
            </w:r>
            <w:r w:rsidRPr="008F60DC">
              <w:rPr>
                <w:b/>
                <w:bCs/>
                <w:sz w:val="20"/>
                <w:szCs w:val="20"/>
              </w:rPr>
              <w:t>zvor 61</w:t>
            </w:r>
          </w:p>
        </w:tc>
        <w:tc>
          <w:tcPr>
            <w:tcW w:w="1339" w:type="dxa"/>
          </w:tcPr>
          <w:p w14:paraId="386A1A58" w14:textId="77777777" w:rsidR="00971FF4" w:rsidRPr="008F60DC" w:rsidRDefault="00971FF4" w:rsidP="00821228">
            <w:pPr>
              <w:jc w:val="center"/>
              <w:rPr>
                <w:sz w:val="20"/>
                <w:szCs w:val="20"/>
              </w:rPr>
            </w:pPr>
          </w:p>
          <w:p w14:paraId="57E1E116" w14:textId="77777777" w:rsidR="00971FF4" w:rsidRPr="008F60DC" w:rsidRDefault="00971FF4" w:rsidP="00821228">
            <w:pPr>
              <w:jc w:val="center"/>
              <w:rPr>
                <w:sz w:val="20"/>
                <w:szCs w:val="20"/>
              </w:rPr>
            </w:pPr>
          </w:p>
          <w:p w14:paraId="2F5D8C6B" w14:textId="77777777" w:rsidR="00B07F51" w:rsidRPr="008F60DC" w:rsidRDefault="00B07F51" w:rsidP="00821228">
            <w:pPr>
              <w:jc w:val="center"/>
              <w:rPr>
                <w:sz w:val="20"/>
                <w:szCs w:val="20"/>
              </w:rPr>
            </w:pPr>
          </w:p>
          <w:p w14:paraId="383F7D9D" w14:textId="21CC22BE" w:rsidR="00B42BE1" w:rsidRPr="008F60DC" w:rsidRDefault="00821228" w:rsidP="00821228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56.287</w:t>
            </w:r>
          </w:p>
        </w:tc>
        <w:tc>
          <w:tcPr>
            <w:tcW w:w="1326" w:type="dxa"/>
            <w:shd w:val="clear" w:color="auto" w:fill="FFFFFF" w:themeFill="background1"/>
          </w:tcPr>
          <w:p w14:paraId="3193479D" w14:textId="77777777" w:rsidR="00426470" w:rsidRPr="008F60DC" w:rsidRDefault="00426470" w:rsidP="00931C5D">
            <w:pPr>
              <w:jc w:val="center"/>
              <w:rPr>
                <w:sz w:val="20"/>
                <w:szCs w:val="20"/>
              </w:rPr>
            </w:pPr>
          </w:p>
          <w:p w14:paraId="7F905816" w14:textId="77777777" w:rsidR="00426470" w:rsidRPr="008F60DC" w:rsidRDefault="00426470" w:rsidP="00931C5D">
            <w:pPr>
              <w:jc w:val="center"/>
              <w:rPr>
                <w:sz w:val="20"/>
                <w:szCs w:val="20"/>
              </w:rPr>
            </w:pPr>
          </w:p>
          <w:p w14:paraId="73CA54BC" w14:textId="77777777" w:rsidR="00B07F51" w:rsidRPr="008F60DC" w:rsidRDefault="00B07F51" w:rsidP="00931C5D">
            <w:pPr>
              <w:jc w:val="center"/>
              <w:rPr>
                <w:sz w:val="20"/>
                <w:szCs w:val="20"/>
              </w:rPr>
            </w:pPr>
          </w:p>
          <w:p w14:paraId="7812F624" w14:textId="32E0C3F5" w:rsidR="00B42BE1" w:rsidRPr="008F60DC" w:rsidRDefault="00B84E29" w:rsidP="00931C5D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57.280</w:t>
            </w:r>
          </w:p>
          <w:p w14:paraId="7DA1432D" w14:textId="77777777" w:rsidR="00971FF4" w:rsidRPr="008F60DC" w:rsidRDefault="00971FF4" w:rsidP="00931C5D">
            <w:pPr>
              <w:jc w:val="center"/>
              <w:rPr>
                <w:sz w:val="20"/>
                <w:szCs w:val="20"/>
              </w:rPr>
            </w:pPr>
          </w:p>
          <w:p w14:paraId="6DD073CA" w14:textId="60C8DE8A" w:rsidR="00971FF4" w:rsidRPr="008F60DC" w:rsidRDefault="00971FF4" w:rsidP="00931C5D">
            <w:pPr>
              <w:jc w:val="center"/>
              <w:rPr>
                <w:sz w:val="20"/>
                <w:szCs w:val="20"/>
              </w:rPr>
            </w:pPr>
          </w:p>
          <w:p w14:paraId="76C2C1A1" w14:textId="6212298A" w:rsidR="00695D42" w:rsidRPr="008F60DC" w:rsidRDefault="00695D42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A7EEF02" w14:textId="77777777" w:rsidR="00B07F51" w:rsidRPr="008F60DC" w:rsidRDefault="00B07F51" w:rsidP="00931C5D">
            <w:pPr>
              <w:jc w:val="center"/>
              <w:rPr>
                <w:sz w:val="20"/>
                <w:szCs w:val="20"/>
              </w:rPr>
            </w:pPr>
          </w:p>
          <w:p w14:paraId="20C510C2" w14:textId="77777777" w:rsidR="00B07F51" w:rsidRPr="008F60DC" w:rsidRDefault="00B07F51" w:rsidP="00931C5D">
            <w:pPr>
              <w:jc w:val="center"/>
              <w:rPr>
                <w:sz w:val="20"/>
                <w:szCs w:val="20"/>
              </w:rPr>
            </w:pPr>
          </w:p>
          <w:p w14:paraId="086F136D" w14:textId="77777777" w:rsidR="00B07F51" w:rsidRPr="008F60DC" w:rsidRDefault="00B07F51" w:rsidP="00931C5D">
            <w:pPr>
              <w:jc w:val="center"/>
              <w:rPr>
                <w:sz w:val="20"/>
                <w:szCs w:val="20"/>
              </w:rPr>
            </w:pPr>
          </w:p>
          <w:p w14:paraId="01CA7716" w14:textId="34219C1F" w:rsidR="007A7BB6" w:rsidRPr="008F60DC" w:rsidRDefault="00B07F51" w:rsidP="00931C5D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3.500</w:t>
            </w:r>
          </w:p>
          <w:p w14:paraId="7A6CE155" w14:textId="77777777" w:rsidR="007A7BB6" w:rsidRPr="008F60DC" w:rsidRDefault="007A7BB6" w:rsidP="00931C5D">
            <w:pPr>
              <w:jc w:val="center"/>
              <w:rPr>
                <w:sz w:val="20"/>
                <w:szCs w:val="20"/>
              </w:rPr>
            </w:pPr>
          </w:p>
          <w:p w14:paraId="288B3646" w14:textId="08039BF3" w:rsidR="00B42BE1" w:rsidRPr="008F60DC" w:rsidRDefault="00B42BE1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40E56F77" w14:textId="77777777" w:rsidR="00EB4DAC" w:rsidRPr="008F60DC" w:rsidRDefault="00EB4DAC" w:rsidP="00931C5D">
            <w:pPr>
              <w:jc w:val="center"/>
              <w:rPr>
                <w:sz w:val="20"/>
                <w:szCs w:val="20"/>
              </w:rPr>
            </w:pPr>
          </w:p>
          <w:p w14:paraId="53D506EF" w14:textId="77777777" w:rsidR="00B07F51" w:rsidRPr="008F60DC" w:rsidRDefault="00B07F51" w:rsidP="00B07F51">
            <w:pPr>
              <w:jc w:val="center"/>
              <w:rPr>
                <w:sz w:val="20"/>
                <w:szCs w:val="20"/>
              </w:rPr>
            </w:pPr>
          </w:p>
          <w:p w14:paraId="575F5DA3" w14:textId="77777777" w:rsidR="00B07F51" w:rsidRPr="008F60DC" w:rsidRDefault="00B07F51" w:rsidP="00B07F51">
            <w:pPr>
              <w:jc w:val="center"/>
              <w:rPr>
                <w:sz w:val="20"/>
                <w:szCs w:val="20"/>
              </w:rPr>
            </w:pPr>
          </w:p>
          <w:p w14:paraId="51ED9189" w14:textId="6F241C52" w:rsidR="00B07F51" w:rsidRPr="008F60DC" w:rsidRDefault="00B07F51" w:rsidP="00B07F51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3.500</w:t>
            </w:r>
          </w:p>
          <w:p w14:paraId="7FADEDC6" w14:textId="56A5C6EB" w:rsidR="00B42BE1" w:rsidRPr="008F60DC" w:rsidRDefault="00B42BE1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6BA03B0" w14:textId="77777777" w:rsidR="00B07F51" w:rsidRPr="008F60DC" w:rsidRDefault="00B07F51" w:rsidP="00B07F51">
            <w:pPr>
              <w:jc w:val="center"/>
              <w:rPr>
                <w:sz w:val="20"/>
                <w:szCs w:val="20"/>
              </w:rPr>
            </w:pPr>
          </w:p>
          <w:p w14:paraId="654EA683" w14:textId="77777777" w:rsidR="00B07F51" w:rsidRPr="008F60DC" w:rsidRDefault="00B07F51" w:rsidP="00B07F51">
            <w:pPr>
              <w:jc w:val="center"/>
              <w:rPr>
                <w:sz w:val="20"/>
                <w:szCs w:val="20"/>
              </w:rPr>
            </w:pPr>
          </w:p>
          <w:p w14:paraId="69080894" w14:textId="77777777" w:rsidR="00B07F51" w:rsidRPr="008F60DC" w:rsidRDefault="00B07F51" w:rsidP="00B07F51">
            <w:pPr>
              <w:jc w:val="center"/>
              <w:rPr>
                <w:sz w:val="20"/>
                <w:szCs w:val="20"/>
              </w:rPr>
            </w:pPr>
          </w:p>
          <w:p w14:paraId="21F51714" w14:textId="00982D21" w:rsidR="00B07F51" w:rsidRPr="008F60DC" w:rsidRDefault="00B07F51" w:rsidP="00B07F51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3.500</w:t>
            </w:r>
          </w:p>
          <w:p w14:paraId="4E87B6AC" w14:textId="77777777" w:rsidR="00B42BE1" w:rsidRPr="008F60DC" w:rsidRDefault="00B42BE1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13FD5D3" w14:textId="77777777" w:rsidR="00EB4DAC" w:rsidRPr="008F60DC" w:rsidRDefault="00EB4DAC" w:rsidP="00931C5D">
            <w:pPr>
              <w:jc w:val="center"/>
              <w:rPr>
                <w:sz w:val="20"/>
                <w:szCs w:val="20"/>
              </w:rPr>
            </w:pPr>
          </w:p>
          <w:p w14:paraId="0BBB59D6" w14:textId="77777777" w:rsidR="00EB4DAC" w:rsidRPr="008F60DC" w:rsidRDefault="00EB4DAC" w:rsidP="00931C5D">
            <w:pPr>
              <w:jc w:val="center"/>
              <w:rPr>
                <w:sz w:val="20"/>
                <w:szCs w:val="20"/>
              </w:rPr>
            </w:pPr>
          </w:p>
          <w:p w14:paraId="191C3626" w14:textId="77777777" w:rsidR="00B07F51" w:rsidRPr="008F60DC" w:rsidRDefault="00B07F51" w:rsidP="00931C5D">
            <w:pPr>
              <w:jc w:val="center"/>
              <w:rPr>
                <w:sz w:val="20"/>
                <w:szCs w:val="20"/>
              </w:rPr>
            </w:pPr>
          </w:p>
          <w:p w14:paraId="4777B422" w14:textId="4BF88BE9" w:rsidR="00B42BE1" w:rsidRPr="008F60DC" w:rsidRDefault="00B07F51" w:rsidP="00931C5D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6</w:t>
            </w:r>
          </w:p>
        </w:tc>
      </w:tr>
      <w:tr w:rsidR="00E349FD" w:rsidRPr="008F60DC" w14:paraId="60F02A8C" w14:textId="77777777" w:rsidTr="00754648">
        <w:tc>
          <w:tcPr>
            <w:tcW w:w="1419" w:type="dxa"/>
          </w:tcPr>
          <w:p w14:paraId="39D47559" w14:textId="06398FC1" w:rsidR="00E349FD" w:rsidRPr="008F60DC" w:rsidRDefault="00E349FD" w:rsidP="009F0B2F">
            <w:pPr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 xml:space="preserve">A622153 SAMOSTALNA DJELATNOST JAVNIH INSTITUTA - IZ </w:t>
            </w:r>
            <w:r w:rsidRPr="008F60DC">
              <w:rPr>
                <w:sz w:val="20"/>
                <w:szCs w:val="20"/>
              </w:rPr>
              <w:lastRenderedPageBreak/>
              <w:t>EVIDENCIJSKIH PRIHODA I</w:t>
            </w:r>
            <w:r w:rsidRPr="008F60DC">
              <w:rPr>
                <w:b/>
                <w:bCs/>
                <w:sz w:val="20"/>
                <w:szCs w:val="20"/>
              </w:rPr>
              <w:t>zvor 71</w:t>
            </w:r>
          </w:p>
        </w:tc>
        <w:tc>
          <w:tcPr>
            <w:tcW w:w="1339" w:type="dxa"/>
          </w:tcPr>
          <w:p w14:paraId="73D77D58" w14:textId="77777777" w:rsidR="00821228" w:rsidRPr="008F60DC" w:rsidRDefault="00821228" w:rsidP="00821228">
            <w:pPr>
              <w:jc w:val="center"/>
              <w:rPr>
                <w:sz w:val="20"/>
                <w:szCs w:val="20"/>
              </w:rPr>
            </w:pPr>
          </w:p>
          <w:p w14:paraId="25399E6C" w14:textId="77777777" w:rsidR="00821228" w:rsidRPr="008F60DC" w:rsidRDefault="00821228" w:rsidP="00821228">
            <w:pPr>
              <w:jc w:val="center"/>
              <w:rPr>
                <w:sz w:val="20"/>
                <w:szCs w:val="20"/>
              </w:rPr>
            </w:pPr>
          </w:p>
          <w:p w14:paraId="64405DD9" w14:textId="77777777" w:rsidR="00821228" w:rsidRPr="008F60DC" w:rsidRDefault="00821228" w:rsidP="00821228">
            <w:pPr>
              <w:jc w:val="center"/>
              <w:rPr>
                <w:sz w:val="20"/>
                <w:szCs w:val="20"/>
              </w:rPr>
            </w:pPr>
          </w:p>
          <w:p w14:paraId="26A6BB5D" w14:textId="2E7F49D6" w:rsidR="00E349FD" w:rsidRPr="008F60DC" w:rsidRDefault="00821228" w:rsidP="00821228">
            <w:pPr>
              <w:jc w:val="center"/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960</w:t>
            </w:r>
          </w:p>
        </w:tc>
        <w:tc>
          <w:tcPr>
            <w:tcW w:w="1326" w:type="dxa"/>
            <w:shd w:val="clear" w:color="auto" w:fill="FFFFFF" w:themeFill="background1"/>
          </w:tcPr>
          <w:p w14:paraId="656EA511" w14:textId="77777777" w:rsidR="00E349FD" w:rsidRPr="008F60DC" w:rsidRDefault="00E349FD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0BF658D" w14:textId="77777777" w:rsidR="00E349FD" w:rsidRPr="008F60DC" w:rsidRDefault="00E349FD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29A7AD0A" w14:textId="77777777" w:rsidR="00E349FD" w:rsidRPr="008F60DC" w:rsidRDefault="00E349FD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0A611CE" w14:textId="77777777" w:rsidR="00E349FD" w:rsidRPr="008F60DC" w:rsidRDefault="00E349FD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E05D604" w14:textId="77777777" w:rsidR="00E349FD" w:rsidRPr="008F60DC" w:rsidRDefault="00E349FD" w:rsidP="00931C5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4C9757" w14:textId="77777777" w:rsidR="00F921DF" w:rsidRPr="008F60DC" w:rsidRDefault="00F921DF" w:rsidP="00A6171F">
      <w:pPr>
        <w:rPr>
          <w:b/>
          <w:bCs/>
        </w:rPr>
      </w:pPr>
    </w:p>
    <w:p w14:paraId="146B54D5" w14:textId="77777777" w:rsidR="0083412E" w:rsidRPr="008F60DC" w:rsidRDefault="0083412E" w:rsidP="00A6171F">
      <w:pPr>
        <w:rPr>
          <w:b/>
          <w:bCs/>
        </w:rPr>
      </w:pPr>
    </w:p>
    <w:p w14:paraId="64C4298D" w14:textId="0C6D86C1" w:rsidR="00A6171F" w:rsidRPr="008F60DC" w:rsidRDefault="006571AB" w:rsidP="00A6171F">
      <w:pPr>
        <w:rPr>
          <w:b/>
          <w:bCs/>
        </w:rPr>
      </w:pPr>
      <w:r w:rsidRPr="008F60DC">
        <w:rPr>
          <w:b/>
          <w:bCs/>
        </w:rPr>
        <w:t xml:space="preserve">Izvor </w:t>
      </w:r>
      <w:r w:rsidR="00A6171F" w:rsidRPr="008F60DC">
        <w:rPr>
          <w:b/>
          <w:bCs/>
        </w:rPr>
        <w:t>31</w:t>
      </w:r>
      <w:r w:rsidRPr="008F60DC">
        <w:rPr>
          <w:b/>
          <w:bCs/>
        </w:rPr>
        <w:t xml:space="preserve"> -</w:t>
      </w:r>
      <w:r w:rsidR="00A6171F" w:rsidRPr="008F60DC">
        <w:rPr>
          <w:b/>
          <w:bCs/>
        </w:rPr>
        <w:t xml:space="preserve"> Vlastiti prihodi –</w:t>
      </w:r>
      <w:r w:rsidR="00733373" w:rsidRPr="008F60DC">
        <w:rPr>
          <w:b/>
          <w:bCs/>
        </w:rPr>
        <w:t xml:space="preserve"> </w:t>
      </w:r>
      <w:r w:rsidR="00AF610A" w:rsidRPr="008F60DC">
        <w:rPr>
          <w:b/>
          <w:bCs/>
        </w:rPr>
        <w:t xml:space="preserve">134.398,00 </w:t>
      </w:r>
      <w:r w:rsidR="00D538FF" w:rsidRPr="008F60DC">
        <w:rPr>
          <w:rFonts w:cstheme="minorHAnsi"/>
          <w:b/>
          <w:bCs/>
        </w:rPr>
        <w:t>€</w:t>
      </w:r>
    </w:p>
    <w:p w14:paraId="0CBE2BC7" w14:textId="364D1299" w:rsidR="00A6171F" w:rsidRPr="008F60DC" w:rsidRDefault="00A6171F" w:rsidP="00A6171F">
      <w:r w:rsidRPr="008F60DC">
        <w:t>Aktivnost A</w:t>
      </w:r>
      <w:r w:rsidR="00733373" w:rsidRPr="008F60DC">
        <w:t>622153</w:t>
      </w:r>
      <w:r w:rsidRPr="008F60DC">
        <w:t xml:space="preserve"> </w:t>
      </w:r>
      <w:r w:rsidR="00CB5345" w:rsidRPr="008F60DC">
        <w:t>Samostalna</w:t>
      </w:r>
      <w:r w:rsidRPr="008F60DC">
        <w:t xml:space="preserve"> djelatnost javnih instituta </w:t>
      </w:r>
      <w:r w:rsidR="0095644E" w:rsidRPr="008F60DC">
        <w:t xml:space="preserve">- </w:t>
      </w:r>
      <w:r w:rsidRPr="008F60DC">
        <w:t>iz evidencijskih prihoda</w:t>
      </w:r>
    </w:p>
    <w:p w14:paraId="76A2187A" w14:textId="77777777" w:rsidR="00A6171F" w:rsidRPr="008F60DC" w:rsidRDefault="00A6171F" w:rsidP="00A6171F">
      <w:pPr>
        <w:pStyle w:val="Odlomakpopisa"/>
      </w:pPr>
    </w:p>
    <w:p w14:paraId="43920073" w14:textId="5BB80B48" w:rsidR="00A6171F" w:rsidRPr="008F60DC" w:rsidRDefault="00A6171F" w:rsidP="00A6171F">
      <w:pPr>
        <w:pStyle w:val="Odlomakpopisa"/>
      </w:pPr>
      <w:r w:rsidRPr="008F60DC">
        <w:t>•</w:t>
      </w:r>
      <w:r w:rsidRPr="008F60DC">
        <w:tab/>
        <w:t xml:space="preserve">31 Rashodi za zaposlene – </w:t>
      </w:r>
      <w:r w:rsidR="008D198F" w:rsidRPr="008F60DC">
        <w:t>75</w:t>
      </w:r>
      <w:r w:rsidR="0083412E" w:rsidRPr="008F60DC">
        <w:t>.080,00</w:t>
      </w:r>
      <w:r w:rsidR="009E4500" w:rsidRPr="008F60DC">
        <w:t xml:space="preserve"> </w:t>
      </w:r>
      <w:r w:rsidR="009E4500" w:rsidRPr="008F60DC">
        <w:rPr>
          <w:rFonts w:cstheme="minorHAnsi"/>
        </w:rPr>
        <w:t>€</w:t>
      </w:r>
    </w:p>
    <w:p w14:paraId="532806A1" w14:textId="1246AC83" w:rsidR="00A6171F" w:rsidRPr="008F60DC" w:rsidRDefault="00A6171F" w:rsidP="00A6171F">
      <w:pPr>
        <w:pStyle w:val="Odlomakpopisa"/>
      </w:pPr>
      <w:r w:rsidRPr="008F60DC">
        <w:t>•</w:t>
      </w:r>
      <w:r w:rsidRPr="008F60DC">
        <w:tab/>
        <w:t xml:space="preserve">32 Materijalni rashodi –  </w:t>
      </w:r>
      <w:r w:rsidR="008D198F" w:rsidRPr="008F60DC">
        <w:t>5</w:t>
      </w:r>
      <w:r w:rsidR="0083412E" w:rsidRPr="008F60DC">
        <w:t>3.118</w:t>
      </w:r>
      <w:r w:rsidR="009E4500" w:rsidRPr="008F60DC">
        <w:t xml:space="preserve">,00 </w:t>
      </w:r>
      <w:r w:rsidR="009E4500" w:rsidRPr="008F60DC">
        <w:rPr>
          <w:rFonts w:cstheme="minorHAnsi"/>
        </w:rPr>
        <w:t>€</w:t>
      </w:r>
    </w:p>
    <w:p w14:paraId="419339F0" w14:textId="52D3D32C" w:rsidR="00A6171F" w:rsidRPr="008F60DC" w:rsidRDefault="00A6171F" w:rsidP="00A6171F">
      <w:pPr>
        <w:pStyle w:val="Odlomakpopisa"/>
      </w:pPr>
      <w:r w:rsidRPr="008F60DC">
        <w:t>•</w:t>
      </w:r>
      <w:r w:rsidRPr="008F60DC">
        <w:tab/>
        <w:t xml:space="preserve">34 Financijski rashodi – </w:t>
      </w:r>
      <w:r w:rsidR="0083412E" w:rsidRPr="008F60DC">
        <w:t>200</w:t>
      </w:r>
      <w:r w:rsidR="009E4500" w:rsidRPr="008F60DC">
        <w:t xml:space="preserve">,00 </w:t>
      </w:r>
      <w:r w:rsidR="009E4500" w:rsidRPr="008F60DC">
        <w:rPr>
          <w:rFonts w:cstheme="minorHAnsi"/>
        </w:rPr>
        <w:t>€</w:t>
      </w:r>
      <w:r w:rsidRPr="008F60DC">
        <w:t xml:space="preserve"> </w:t>
      </w:r>
    </w:p>
    <w:p w14:paraId="482271CC" w14:textId="1E9FF6EF" w:rsidR="00A6171F" w:rsidRPr="008D198F" w:rsidRDefault="00A6171F" w:rsidP="00A6171F">
      <w:pPr>
        <w:pStyle w:val="Odlomakpopisa"/>
        <w:rPr>
          <w:highlight w:val="yellow"/>
        </w:rPr>
      </w:pPr>
      <w:r w:rsidRPr="008F60DC">
        <w:t>•</w:t>
      </w:r>
      <w:r w:rsidRPr="008F60DC">
        <w:tab/>
        <w:t xml:space="preserve">42 Rashodi za nabavu proizvedene dugotrajne imovine – </w:t>
      </w:r>
      <w:r w:rsidR="008D198F" w:rsidRPr="008F60DC">
        <w:t>6</w:t>
      </w:r>
      <w:r w:rsidR="0083412E" w:rsidRPr="008F60DC">
        <w:t>.000</w:t>
      </w:r>
      <w:r w:rsidR="009E4500" w:rsidRPr="008F60DC">
        <w:t xml:space="preserve">,00 </w:t>
      </w:r>
      <w:r w:rsidR="009E4500" w:rsidRPr="008F60DC">
        <w:rPr>
          <w:rFonts w:cstheme="minorHAnsi"/>
        </w:rPr>
        <w:t>€</w:t>
      </w:r>
    </w:p>
    <w:p w14:paraId="6C7B3B02" w14:textId="227172E5" w:rsidR="009E4500" w:rsidRPr="008F60DC" w:rsidRDefault="00A6171F" w:rsidP="009E4500">
      <w:pPr>
        <w:pStyle w:val="Odlomakpopisa"/>
        <w:rPr>
          <w:rFonts w:cstheme="minorHAnsi"/>
        </w:rPr>
      </w:pPr>
      <w:r w:rsidRPr="008F60DC">
        <w:t>•</w:t>
      </w:r>
      <w:r w:rsidRPr="008F60DC">
        <w:tab/>
        <w:t xml:space="preserve">661 Prihodi od prodaje proizvoda i roba te pruženih usluga – </w:t>
      </w:r>
      <w:r w:rsidR="008D198F" w:rsidRPr="008F60DC">
        <w:t>104</w:t>
      </w:r>
      <w:r w:rsidR="0083412E" w:rsidRPr="008F60DC">
        <w:t>.</w:t>
      </w:r>
      <w:r w:rsidR="008D198F" w:rsidRPr="008F60DC">
        <w:t>0</w:t>
      </w:r>
      <w:r w:rsidR="0083412E" w:rsidRPr="008F60DC">
        <w:t>00</w:t>
      </w:r>
      <w:r w:rsidR="009E4500" w:rsidRPr="008F60DC">
        <w:t xml:space="preserve">,00 </w:t>
      </w:r>
      <w:r w:rsidR="009E4500" w:rsidRPr="008F60DC">
        <w:rPr>
          <w:rFonts w:cstheme="minorHAnsi"/>
        </w:rPr>
        <w:t>€</w:t>
      </w:r>
    </w:p>
    <w:p w14:paraId="502B8EBB" w14:textId="77777777" w:rsidR="009E4500" w:rsidRPr="008F60DC" w:rsidRDefault="009E4500" w:rsidP="009E4500">
      <w:pPr>
        <w:pStyle w:val="Odlomakpopisa"/>
        <w:rPr>
          <w:rFonts w:cstheme="minorHAnsi"/>
          <w:color w:val="FF0000"/>
        </w:rPr>
      </w:pPr>
    </w:p>
    <w:p w14:paraId="57134FCB" w14:textId="191F2F1F" w:rsidR="009E4500" w:rsidRPr="008F60DC" w:rsidRDefault="009E4500" w:rsidP="009E4500">
      <w:pPr>
        <w:pStyle w:val="Odlomakpopisa"/>
      </w:pPr>
      <w:r w:rsidRPr="008F60DC">
        <w:t>-</w:t>
      </w:r>
      <w:r w:rsidRPr="008F60DC">
        <w:tab/>
        <w:t xml:space="preserve">Donos –  </w:t>
      </w:r>
      <w:r w:rsidR="0083412E" w:rsidRPr="008F60DC">
        <w:t>100</w:t>
      </w:r>
      <w:r w:rsidRPr="008F60DC">
        <w:t xml:space="preserve">.000,00 </w:t>
      </w:r>
      <w:r w:rsidRPr="008F60DC">
        <w:rPr>
          <w:rFonts w:cstheme="minorHAnsi"/>
        </w:rPr>
        <w:t>€</w:t>
      </w:r>
      <w:r w:rsidRPr="008F60DC">
        <w:t xml:space="preserve"> </w:t>
      </w:r>
    </w:p>
    <w:p w14:paraId="2382DBAE" w14:textId="7D87872F" w:rsidR="009E4500" w:rsidRPr="008F60DC" w:rsidRDefault="009E4500" w:rsidP="009E4500">
      <w:pPr>
        <w:pStyle w:val="Odlomakpopisa"/>
      </w:pPr>
      <w:r w:rsidRPr="008F60DC">
        <w:t>-</w:t>
      </w:r>
      <w:r w:rsidRPr="008F60DC">
        <w:tab/>
        <w:t>Odnos -  -</w:t>
      </w:r>
      <w:r w:rsidR="008D198F" w:rsidRPr="008F60DC">
        <w:t>6</w:t>
      </w:r>
      <w:r w:rsidR="0083412E" w:rsidRPr="008F60DC">
        <w:t>9</w:t>
      </w:r>
      <w:r w:rsidRPr="008F60DC">
        <w:t>.</w:t>
      </w:r>
      <w:r w:rsidR="008D198F" w:rsidRPr="008F60DC">
        <w:t>6</w:t>
      </w:r>
      <w:r w:rsidR="0083412E" w:rsidRPr="008F60DC">
        <w:t>02</w:t>
      </w:r>
      <w:r w:rsidRPr="008F60DC">
        <w:t xml:space="preserve">,00 </w:t>
      </w:r>
      <w:r w:rsidRPr="008F60DC">
        <w:rPr>
          <w:rFonts w:cstheme="minorHAnsi"/>
        </w:rPr>
        <w:t>€</w:t>
      </w:r>
    </w:p>
    <w:p w14:paraId="7B481F7B" w14:textId="2ED3F74B" w:rsidR="008D198F" w:rsidRPr="008F60DC" w:rsidRDefault="00A6171F" w:rsidP="008D198F">
      <w:r w:rsidRPr="008F60DC">
        <w:t>Prijedlog financijskog plana unutar izvora financiranja 31 Vlastiti prihodi odnosi se na planirane prihode/rashode vezane uz projekte koji se provode za treće naručitelje</w:t>
      </w:r>
      <w:r w:rsidR="009E4500" w:rsidRPr="008F60DC">
        <w:t xml:space="preserve"> te prihode od prodaje proizvoda</w:t>
      </w:r>
      <w:r w:rsidRPr="008F60DC">
        <w:t xml:space="preserve">. </w:t>
      </w:r>
    </w:p>
    <w:p w14:paraId="18ECAE24" w14:textId="230B3CFE" w:rsidR="008D198F" w:rsidRPr="008F60DC" w:rsidRDefault="008D198F" w:rsidP="008D198F">
      <w:pPr>
        <w:rPr>
          <w:b/>
          <w:bCs/>
        </w:rPr>
      </w:pPr>
      <w:bookmarkStart w:id="0" w:name="_Hlk181713519"/>
      <w:r w:rsidRPr="008F60DC">
        <w:rPr>
          <w:b/>
          <w:bCs/>
        </w:rPr>
        <w:t xml:space="preserve">Izvor 51 - Pomoći (Projekti EU) –  </w:t>
      </w:r>
      <w:r w:rsidR="00E83C14" w:rsidRPr="008F60DC">
        <w:rPr>
          <w:b/>
          <w:bCs/>
        </w:rPr>
        <w:t>114.825</w:t>
      </w:r>
      <w:r w:rsidRPr="008F60DC">
        <w:rPr>
          <w:b/>
          <w:bCs/>
        </w:rPr>
        <w:t>,00 €</w:t>
      </w:r>
    </w:p>
    <w:p w14:paraId="44A00071" w14:textId="64C8F44F" w:rsidR="008D198F" w:rsidRPr="008F60DC" w:rsidRDefault="008D198F" w:rsidP="008D198F">
      <w:r w:rsidRPr="008F60DC">
        <w:t>Aktivnost A</w:t>
      </w:r>
      <w:r w:rsidR="00E83C14" w:rsidRPr="008F60DC">
        <w:t>622153</w:t>
      </w:r>
      <w:r w:rsidRPr="008F60DC">
        <w:t xml:space="preserve"> Samostalna djelatnost javnih instituta </w:t>
      </w:r>
      <w:r w:rsidR="00E83C14" w:rsidRPr="008F60DC">
        <w:t xml:space="preserve">- </w:t>
      </w:r>
      <w:r w:rsidRPr="008F60DC">
        <w:t>iz evidencijskih prihoda</w:t>
      </w:r>
    </w:p>
    <w:p w14:paraId="493DCCC9" w14:textId="467A2C15" w:rsidR="008D198F" w:rsidRPr="008F60DC" w:rsidRDefault="008D198F" w:rsidP="00E83C14">
      <w:pPr>
        <w:pStyle w:val="Odlomakpopisa"/>
        <w:numPr>
          <w:ilvl w:val="0"/>
          <w:numId w:val="40"/>
        </w:numPr>
      </w:pPr>
      <w:r w:rsidRPr="008F60DC">
        <w:t xml:space="preserve">31 Rashodi za zaposlene –  </w:t>
      </w:r>
      <w:r w:rsidR="00E83C14" w:rsidRPr="008F60DC">
        <w:t>94</w:t>
      </w:r>
      <w:r w:rsidRPr="008F60DC">
        <w:t>.0</w:t>
      </w:r>
      <w:r w:rsidR="00E83C14" w:rsidRPr="008F60DC">
        <w:t>62</w:t>
      </w:r>
      <w:r w:rsidRPr="008F60DC">
        <w:t>,00 €</w:t>
      </w:r>
    </w:p>
    <w:p w14:paraId="62E61DC6" w14:textId="078F1F21" w:rsidR="008D198F" w:rsidRPr="008F60DC" w:rsidRDefault="008D198F" w:rsidP="00E83C14">
      <w:pPr>
        <w:pStyle w:val="Odlomakpopisa"/>
        <w:numPr>
          <w:ilvl w:val="0"/>
          <w:numId w:val="40"/>
        </w:numPr>
      </w:pPr>
      <w:r w:rsidRPr="008F60DC">
        <w:t xml:space="preserve">32 Materijalni  rashodi – </w:t>
      </w:r>
      <w:r w:rsidR="00E83C14" w:rsidRPr="008F60DC">
        <w:t>18</w:t>
      </w:r>
      <w:r w:rsidRPr="008F60DC">
        <w:t>.</w:t>
      </w:r>
      <w:r w:rsidR="00E83C14" w:rsidRPr="008F60DC">
        <w:t>263</w:t>
      </w:r>
      <w:r w:rsidRPr="008F60DC">
        <w:t>,00 €</w:t>
      </w:r>
    </w:p>
    <w:p w14:paraId="1E6F5D37" w14:textId="77777777" w:rsidR="00E83C14" w:rsidRPr="008F60DC" w:rsidRDefault="00E83C14" w:rsidP="00E83C14">
      <w:pPr>
        <w:pStyle w:val="Odlomakpopisa"/>
        <w:numPr>
          <w:ilvl w:val="0"/>
          <w:numId w:val="40"/>
        </w:numPr>
      </w:pPr>
      <w:r w:rsidRPr="008F60DC">
        <w:t xml:space="preserve">34 Financijski rashodi </w:t>
      </w:r>
      <w:r w:rsidRPr="008F60DC">
        <w:rPr>
          <w:rFonts w:cstheme="minorHAnsi"/>
        </w:rPr>
        <w:t>–</w:t>
      </w:r>
      <w:r w:rsidRPr="008F60DC">
        <w:t xml:space="preserve"> 500,00 €</w:t>
      </w:r>
    </w:p>
    <w:p w14:paraId="5A810F20" w14:textId="1B5B71A4" w:rsidR="00E83C14" w:rsidRPr="008F60DC" w:rsidRDefault="00E83C14" w:rsidP="00E83C14">
      <w:pPr>
        <w:pStyle w:val="Odlomakpopisa"/>
        <w:numPr>
          <w:ilvl w:val="0"/>
          <w:numId w:val="40"/>
        </w:numPr>
        <w:rPr>
          <w:rFonts w:cstheme="minorHAnsi"/>
        </w:rPr>
      </w:pPr>
      <w:r w:rsidRPr="008F60DC">
        <w:t xml:space="preserve">37 Nagrade građanima i kućanstvima na temelju osiguranja i druge naknade – 2.000,00 </w:t>
      </w:r>
      <w:r w:rsidRPr="008F60DC">
        <w:rPr>
          <w:rFonts w:cstheme="minorHAnsi"/>
        </w:rPr>
        <w:t>€</w:t>
      </w:r>
    </w:p>
    <w:p w14:paraId="47D68F85" w14:textId="2EF800BB" w:rsidR="00E83C14" w:rsidRPr="008F60DC" w:rsidRDefault="00E83C14" w:rsidP="00E83C14">
      <w:pPr>
        <w:pStyle w:val="Odlomakpopisa"/>
        <w:numPr>
          <w:ilvl w:val="0"/>
          <w:numId w:val="40"/>
        </w:numPr>
      </w:pPr>
      <w:r w:rsidRPr="008F60DC">
        <w:t xml:space="preserve"> 6323 Tekuće pomoći od institucija i tijela EU – 297.237,00 €</w:t>
      </w:r>
    </w:p>
    <w:p w14:paraId="5D7CC099" w14:textId="77777777" w:rsidR="00E83C14" w:rsidRPr="008F60DC" w:rsidRDefault="00E83C14" w:rsidP="00E83C14">
      <w:pPr>
        <w:pStyle w:val="Odlomakpopisa"/>
      </w:pPr>
    </w:p>
    <w:p w14:paraId="3A149CD7" w14:textId="41AAA95A" w:rsidR="00E83C14" w:rsidRPr="008F60DC" w:rsidRDefault="008D198F" w:rsidP="008D198F">
      <w:pPr>
        <w:pStyle w:val="Odlomakpopisa"/>
        <w:numPr>
          <w:ilvl w:val="0"/>
          <w:numId w:val="41"/>
        </w:numPr>
      </w:pPr>
      <w:r w:rsidRPr="008F60DC">
        <w:t>Donos -  1</w:t>
      </w:r>
      <w:r w:rsidR="00E83C14" w:rsidRPr="008F60DC">
        <w:t>20</w:t>
      </w:r>
      <w:r w:rsidRPr="008F60DC">
        <w:t>.</w:t>
      </w:r>
      <w:r w:rsidR="00E83C14" w:rsidRPr="008F60DC">
        <w:t>0</w:t>
      </w:r>
      <w:r w:rsidRPr="008F60DC">
        <w:t>00,00 €</w:t>
      </w:r>
    </w:p>
    <w:p w14:paraId="04CE8029" w14:textId="52E14AB4" w:rsidR="008D198F" w:rsidRPr="008F60DC" w:rsidRDefault="008D198F" w:rsidP="008D198F">
      <w:pPr>
        <w:pStyle w:val="Odlomakpopisa"/>
        <w:numPr>
          <w:ilvl w:val="0"/>
          <w:numId w:val="41"/>
        </w:numPr>
      </w:pPr>
      <w:r w:rsidRPr="008F60DC">
        <w:t>Odnos -  -</w:t>
      </w:r>
      <w:r w:rsidR="00E83C14" w:rsidRPr="008F60DC">
        <w:t>302</w:t>
      </w:r>
      <w:r w:rsidRPr="008F60DC">
        <w:t>.</w:t>
      </w:r>
      <w:r w:rsidR="00E83C14" w:rsidRPr="008F60DC">
        <w:t>412</w:t>
      </w:r>
      <w:r w:rsidRPr="008F60DC">
        <w:t>,00 €</w:t>
      </w:r>
    </w:p>
    <w:bookmarkEnd w:id="0"/>
    <w:p w14:paraId="70829AA2" w14:textId="40788646" w:rsidR="00CB0FD1" w:rsidRPr="008F60DC" w:rsidRDefault="002A6318" w:rsidP="002A6318">
      <w:pPr>
        <w:jc w:val="both"/>
      </w:pPr>
      <w:r w:rsidRPr="008F60DC">
        <w:t xml:space="preserve">Prijedlog financijskog plana unutar izvora financiranja 51 Pomoći odnosi se na planirane prihode/rashode projekta financiranih iz fondova EU. Institut Pilar sudjeluje kao partner u provedbi 2 projekta unutar programa Horizon2020 te jednog projekta unutar programa </w:t>
      </w:r>
      <w:proofErr w:type="spellStart"/>
      <w:r w:rsidRPr="008F60DC">
        <w:t>Horizon</w:t>
      </w:r>
      <w:proofErr w:type="spellEnd"/>
      <w:r w:rsidRPr="008F60DC">
        <w:t xml:space="preserve"> Europe. Također, Institut Pilar sudjeluje kao partner u provedbi jednog projekta unutar programa Erasmus+. Planirano je na temelju planiranih aktivnosti unutar provedbe projekata i odobrenog budžeta za 202</w:t>
      </w:r>
      <w:r w:rsidR="00E7748B" w:rsidRPr="008F60DC">
        <w:t>5</w:t>
      </w:r>
      <w:r w:rsidRPr="008F60DC">
        <w:t>. godinu.</w:t>
      </w:r>
    </w:p>
    <w:p w14:paraId="2DD9E13F" w14:textId="55B2EDCB" w:rsidR="00E85F8F" w:rsidRPr="008F60DC" w:rsidRDefault="00E85F8F" w:rsidP="00E85F8F">
      <w:pPr>
        <w:rPr>
          <w:b/>
          <w:bCs/>
        </w:rPr>
      </w:pPr>
      <w:r w:rsidRPr="008F60DC">
        <w:rPr>
          <w:b/>
          <w:bCs/>
        </w:rPr>
        <w:t xml:space="preserve">Izvor 52 - Ostale pomoći </w:t>
      </w:r>
      <w:r w:rsidR="00010D95" w:rsidRPr="008F60DC">
        <w:rPr>
          <w:b/>
          <w:bCs/>
        </w:rPr>
        <w:t>–</w:t>
      </w:r>
      <w:r w:rsidRPr="008F60DC">
        <w:rPr>
          <w:b/>
          <w:bCs/>
        </w:rPr>
        <w:t xml:space="preserve"> </w:t>
      </w:r>
      <w:r w:rsidR="008D198F" w:rsidRPr="008F60DC">
        <w:rPr>
          <w:b/>
          <w:bCs/>
        </w:rPr>
        <w:t>247</w:t>
      </w:r>
      <w:r w:rsidR="00D71A93" w:rsidRPr="008F60DC">
        <w:rPr>
          <w:b/>
          <w:bCs/>
        </w:rPr>
        <w:t>.</w:t>
      </w:r>
      <w:r w:rsidR="008D198F" w:rsidRPr="008F60DC">
        <w:rPr>
          <w:b/>
          <w:bCs/>
        </w:rPr>
        <w:t>416</w:t>
      </w:r>
      <w:r w:rsidR="00D71A93" w:rsidRPr="008F60DC">
        <w:rPr>
          <w:b/>
          <w:bCs/>
        </w:rPr>
        <w:t>,00</w:t>
      </w:r>
      <w:r w:rsidR="00931C5D" w:rsidRPr="008F60DC">
        <w:rPr>
          <w:b/>
          <w:bCs/>
        </w:rPr>
        <w:t xml:space="preserve"> </w:t>
      </w:r>
      <w:r w:rsidR="00931C5D" w:rsidRPr="008F60DC">
        <w:rPr>
          <w:rFonts w:cstheme="minorHAnsi"/>
          <w:b/>
          <w:bCs/>
        </w:rPr>
        <w:t>€</w:t>
      </w:r>
    </w:p>
    <w:p w14:paraId="7969B363" w14:textId="5AA64A2E" w:rsidR="00E85F8F" w:rsidRPr="008F60DC" w:rsidRDefault="00E85F8F" w:rsidP="00E85F8F">
      <w:r w:rsidRPr="008F60DC">
        <w:t>Aktivnost A</w:t>
      </w:r>
      <w:r w:rsidR="008D198F" w:rsidRPr="008F60DC">
        <w:t>622153</w:t>
      </w:r>
      <w:r w:rsidRPr="008F60DC">
        <w:t xml:space="preserve"> </w:t>
      </w:r>
      <w:r w:rsidR="00CB5345" w:rsidRPr="008F60DC">
        <w:t>Samostalna</w:t>
      </w:r>
      <w:r w:rsidRPr="008F60DC">
        <w:t xml:space="preserve"> djelatnost javnih instituta </w:t>
      </w:r>
      <w:r w:rsidR="008D198F" w:rsidRPr="008F60DC">
        <w:t xml:space="preserve">- </w:t>
      </w:r>
      <w:r w:rsidRPr="008F60DC">
        <w:t>iz evidencijskih prihoda</w:t>
      </w:r>
    </w:p>
    <w:p w14:paraId="6713E57B" w14:textId="77777777" w:rsidR="00E85F8F" w:rsidRPr="008F60DC" w:rsidRDefault="00E85F8F" w:rsidP="00E85F8F">
      <w:pPr>
        <w:pStyle w:val="Odlomakpopisa"/>
      </w:pPr>
      <w:bookmarkStart w:id="1" w:name="_Hlk82604826"/>
    </w:p>
    <w:p w14:paraId="5BE70575" w14:textId="4F4F5719" w:rsidR="00010D95" w:rsidRPr="008F60DC" w:rsidRDefault="00E85F8F" w:rsidP="00754648">
      <w:pPr>
        <w:pStyle w:val="Odlomakpopisa"/>
        <w:numPr>
          <w:ilvl w:val="0"/>
          <w:numId w:val="37"/>
        </w:numPr>
      </w:pPr>
      <w:r w:rsidRPr="008F60DC">
        <w:t xml:space="preserve">31 </w:t>
      </w:r>
      <w:r w:rsidR="00010D95" w:rsidRPr="008F60DC">
        <w:t>Rashodi za zaposlene</w:t>
      </w:r>
      <w:r w:rsidRPr="008F60DC">
        <w:t xml:space="preserve"> – </w:t>
      </w:r>
      <w:bookmarkEnd w:id="1"/>
      <w:r w:rsidR="008D198F" w:rsidRPr="008F60DC">
        <w:t>100</w:t>
      </w:r>
      <w:r w:rsidR="00BB76C7" w:rsidRPr="008F60DC">
        <w:t>.</w:t>
      </w:r>
      <w:r w:rsidR="008D198F" w:rsidRPr="008F60DC">
        <w:t>200</w:t>
      </w:r>
      <w:r w:rsidR="00931C5D" w:rsidRPr="008F60DC">
        <w:t xml:space="preserve">,00 </w:t>
      </w:r>
      <w:r w:rsidR="00931C5D" w:rsidRPr="008F60DC">
        <w:rPr>
          <w:rFonts w:cstheme="minorHAnsi"/>
        </w:rPr>
        <w:t>€</w:t>
      </w:r>
    </w:p>
    <w:p w14:paraId="6C414B46" w14:textId="46EF51CC" w:rsidR="004E745D" w:rsidRPr="008F60DC" w:rsidRDefault="00010D95" w:rsidP="00754648">
      <w:pPr>
        <w:pStyle w:val="Odlomakpopisa"/>
        <w:numPr>
          <w:ilvl w:val="0"/>
          <w:numId w:val="37"/>
        </w:numPr>
      </w:pPr>
      <w:r w:rsidRPr="008F60DC">
        <w:t xml:space="preserve">32  Materijalni rashodi – </w:t>
      </w:r>
      <w:r w:rsidR="008D198F" w:rsidRPr="008F60DC">
        <w:t>130</w:t>
      </w:r>
      <w:r w:rsidR="00BB76C7" w:rsidRPr="008F60DC">
        <w:t>.</w:t>
      </w:r>
      <w:r w:rsidR="008D198F" w:rsidRPr="008F60DC">
        <w:t>666</w:t>
      </w:r>
      <w:r w:rsidR="00931C5D" w:rsidRPr="008F60DC">
        <w:t>,00</w:t>
      </w:r>
    </w:p>
    <w:p w14:paraId="54FB6A24" w14:textId="3E66F0FE" w:rsidR="00BB76C7" w:rsidRPr="008F60DC" w:rsidRDefault="00BB76C7" w:rsidP="00754648">
      <w:pPr>
        <w:pStyle w:val="Odlomakpopisa"/>
        <w:numPr>
          <w:ilvl w:val="0"/>
          <w:numId w:val="37"/>
        </w:numPr>
      </w:pPr>
      <w:r w:rsidRPr="008F60DC">
        <w:t xml:space="preserve">34 Financijski rashodi </w:t>
      </w:r>
      <w:r w:rsidR="0057656B" w:rsidRPr="008F60DC">
        <w:t>–</w:t>
      </w:r>
      <w:r w:rsidRPr="008F60DC">
        <w:t xml:space="preserve"> </w:t>
      </w:r>
      <w:r w:rsidR="008D198F" w:rsidRPr="008F60DC">
        <w:t>50</w:t>
      </w:r>
      <w:r w:rsidR="0057656B" w:rsidRPr="008F60DC">
        <w:t>,00 €</w:t>
      </w:r>
    </w:p>
    <w:p w14:paraId="1F6D0D19" w14:textId="3C10925B" w:rsidR="00931C5D" w:rsidRPr="008F60DC" w:rsidRDefault="00931C5D" w:rsidP="00754648">
      <w:pPr>
        <w:pStyle w:val="Odlomakpopisa"/>
        <w:numPr>
          <w:ilvl w:val="0"/>
          <w:numId w:val="37"/>
        </w:numPr>
        <w:rPr>
          <w:rFonts w:cstheme="minorHAnsi"/>
        </w:rPr>
      </w:pPr>
      <w:r w:rsidRPr="008F60DC">
        <w:t xml:space="preserve">37 </w:t>
      </w:r>
      <w:bookmarkStart w:id="2" w:name="_Hlk147134085"/>
      <w:bookmarkStart w:id="3" w:name="_Hlk147393007"/>
      <w:r w:rsidRPr="008F60DC">
        <w:t xml:space="preserve">Nagrade građanima i kućanstvima </w:t>
      </w:r>
      <w:r w:rsidR="004E745D" w:rsidRPr="008F60DC">
        <w:t xml:space="preserve">na temelju osiguranja i druge naknade </w:t>
      </w:r>
      <w:bookmarkEnd w:id="2"/>
      <w:r w:rsidR="004E745D" w:rsidRPr="008F60DC">
        <w:t xml:space="preserve">– </w:t>
      </w:r>
      <w:r w:rsidR="008D198F" w:rsidRPr="008F60DC">
        <w:t>4</w:t>
      </w:r>
      <w:r w:rsidR="0057656B" w:rsidRPr="008F60DC">
        <w:t>.</w:t>
      </w:r>
      <w:r w:rsidR="008D198F" w:rsidRPr="008F60DC">
        <w:t>000</w:t>
      </w:r>
      <w:r w:rsidR="004E745D" w:rsidRPr="008F60DC">
        <w:t xml:space="preserve">,00 </w:t>
      </w:r>
      <w:r w:rsidR="004E745D" w:rsidRPr="008F60DC">
        <w:rPr>
          <w:rFonts w:cstheme="minorHAnsi"/>
        </w:rPr>
        <w:t>€</w:t>
      </w:r>
      <w:bookmarkEnd w:id="3"/>
    </w:p>
    <w:p w14:paraId="13B3F482" w14:textId="63AF1A5E" w:rsidR="004E745D" w:rsidRPr="008F60DC" w:rsidRDefault="004E745D" w:rsidP="00754648">
      <w:pPr>
        <w:pStyle w:val="Odlomakpopisa"/>
        <w:numPr>
          <w:ilvl w:val="0"/>
          <w:numId w:val="37"/>
        </w:numPr>
        <w:rPr>
          <w:rFonts w:cstheme="minorHAnsi"/>
        </w:rPr>
      </w:pPr>
      <w:r w:rsidRPr="008F60DC">
        <w:rPr>
          <w:rFonts w:cstheme="minorHAnsi"/>
        </w:rPr>
        <w:lastRenderedPageBreak/>
        <w:t>4</w:t>
      </w:r>
      <w:r w:rsidR="008D198F" w:rsidRPr="008F60DC">
        <w:rPr>
          <w:rFonts w:cstheme="minorHAnsi"/>
        </w:rPr>
        <w:t>2</w:t>
      </w:r>
      <w:r w:rsidRPr="008F60DC">
        <w:rPr>
          <w:rFonts w:cstheme="minorHAnsi"/>
        </w:rPr>
        <w:t xml:space="preserve"> Rashodi za nabavu </w:t>
      </w:r>
      <w:r w:rsidR="008D198F" w:rsidRPr="008F60DC">
        <w:rPr>
          <w:rFonts w:cstheme="minorHAnsi"/>
        </w:rPr>
        <w:t>proizvedene dugotrajne</w:t>
      </w:r>
      <w:r w:rsidR="0057656B" w:rsidRPr="008F60DC">
        <w:rPr>
          <w:rFonts w:cstheme="minorHAnsi"/>
        </w:rPr>
        <w:t xml:space="preserve"> imovine</w:t>
      </w:r>
      <w:r w:rsidRPr="008F60DC">
        <w:rPr>
          <w:rFonts w:cstheme="minorHAnsi"/>
        </w:rPr>
        <w:t xml:space="preserve"> – </w:t>
      </w:r>
      <w:r w:rsidR="008D198F" w:rsidRPr="008F60DC">
        <w:rPr>
          <w:rFonts w:cstheme="minorHAnsi"/>
        </w:rPr>
        <w:t>12.500</w:t>
      </w:r>
      <w:r w:rsidRPr="008F60DC">
        <w:rPr>
          <w:rFonts w:cstheme="minorHAnsi"/>
        </w:rPr>
        <w:t>,00 €</w:t>
      </w:r>
    </w:p>
    <w:p w14:paraId="19589C3E" w14:textId="1D2296DC" w:rsidR="00E85F8F" w:rsidRPr="008F60DC" w:rsidRDefault="00E85F8F" w:rsidP="00754648">
      <w:pPr>
        <w:pStyle w:val="Odlomakpopisa"/>
        <w:numPr>
          <w:ilvl w:val="0"/>
          <w:numId w:val="37"/>
        </w:numPr>
      </w:pPr>
      <w:r w:rsidRPr="008F60DC">
        <w:t>63</w:t>
      </w:r>
      <w:r w:rsidR="004E745D" w:rsidRPr="008F60DC">
        <w:t>91</w:t>
      </w:r>
      <w:r w:rsidRPr="008F60DC">
        <w:t xml:space="preserve">  - </w:t>
      </w:r>
      <w:r w:rsidR="004E745D" w:rsidRPr="008F60DC">
        <w:t>Tekući prijenosi između proračunskih korisnika istog proračuna –</w:t>
      </w:r>
      <w:r w:rsidR="00946088" w:rsidRPr="008F60DC">
        <w:t xml:space="preserve"> </w:t>
      </w:r>
      <w:r w:rsidR="008D198F" w:rsidRPr="008F60DC">
        <w:t>247</w:t>
      </w:r>
      <w:r w:rsidR="00946088" w:rsidRPr="008F60DC">
        <w:t>.</w:t>
      </w:r>
      <w:r w:rsidR="008D198F" w:rsidRPr="008F60DC">
        <w:t>416</w:t>
      </w:r>
      <w:r w:rsidR="004E745D" w:rsidRPr="008F60DC">
        <w:t xml:space="preserve">,00 </w:t>
      </w:r>
      <w:r w:rsidR="004E745D" w:rsidRPr="008F60DC">
        <w:rPr>
          <w:rFonts w:cstheme="minorHAnsi"/>
        </w:rPr>
        <w:t>€</w:t>
      </w:r>
    </w:p>
    <w:p w14:paraId="2387F226" w14:textId="53023310" w:rsidR="004D7AED" w:rsidRPr="008F60DC" w:rsidRDefault="004D7AED" w:rsidP="008D198F">
      <w:pPr>
        <w:pStyle w:val="Odlomakpopisa"/>
      </w:pPr>
      <w:r w:rsidRPr="008F60DC">
        <w:t xml:space="preserve"> </w:t>
      </w:r>
    </w:p>
    <w:p w14:paraId="25149AA7" w14:textId="074F1EA0" w:rsidR="00D16C51" w:rsidRPr="008F60DC" w:rsidRDefault="00D16C51" w:rsidP="00D16C51">
      <w:pPr>
        <w:jc w:val="both"/>
      </w:pPr>
      <w:r w:rsidRPr="008F60DC">
        <w:t>Prijedlog financijskog plana unutar izvora financiranja 52 Ostale pomoći, odnosi se na planirane prihode/rashode vezane uz plaće za doktorande i projekte financirane od strane Hrvatske zaklade za znanost</w:t>
      </w:r>
      <w:r w:rsidR="00946088" w:rsidRPr="008F60DC">
        <w:t xml:space="preserve">. </w:t>
      </w:r>
      <w:r w:rsidRPr="008F60DC">
        <w:t>Planirano je na temelju financijskih planova projekata za 20</w:t>
      </w:r>
      <w:r w:rsidR="008D198F" w:rsidRPr="008F60DC">
        <w:t>25</w:t>
      </w:r>
      <w:r w:rsidRPr="008F60DC">
        <w:t>. godinu koji su odobreni od strane Hrvatske zaklade za znanost te dostavljene obavijesti o prijenosu sredstava</w:t>
      </w:r>
      <w:r w:rsidR="00B83A6B" w:rsidRPr="008F60DC">
        <w:t xml:space="preserve"> na podskupinama 369-639</w:t>
      </w:r>
      <w:r w:rsidRPr="008F60DC">
        <w:t>.</w:t>
      </w:r>
    </w:p>
    <w:p w14:paraId="45C85D0B" w14:textId="6084E9B0" w:rsidR="00E85F8F" w:rsidRPr="008F60DC" w:rsidRDefault="00E85F8F" w:rsidP="00E85F8F">
      <w:pPr>
        <w:jc w:val="both"/>
        <w:rPr>
          <w:b/>
          <w:bCs/>
        </w:rPr>
      </w:pPr>
      <w:r w:rsidRPr="008F60DC">
        <w:rPr>
          <w:b/>
          <w:bCs/>
        </w:rPr>
        <w:t>Izvor 61 - Donacije –</w:t>
      </w:r>
      <w:r w:rsidR="00B01FEE" w:rsidRPr="008F60DC">
        <w:rPr>
          <w:b/>
          <w:bCs/>
        </w:rPr>
        <w:t xml:space="preserve"> </w:t>
      </w:r>
      <w:r w:rsidRPr="008F60DC">
        <w:rPr>
          <w:b/>
          <w:bCs/>
        </w:rPr>
        <w:t xml:space="preserve"> </w:t>
      </w:r>
      <w:r w:rsidR="007D786F" w:rsidRPr="008F60DC">
        <w:rPr>
          <w:b/>
          <w:bCs/>
        </w:rPr>
        <w:t>3</w:t>
      </w:r>
      <w:r w:rsidR="00D71A93" w:rsidRPr="008F60DC">
        <w:rPr>
          <w:b/>
          <w:bCs/>
        </w:rPr>
        <w:t>.</w:t>
      </w:r>
      <w:r w:rsidR="007D786F" w:rsidRPr="008F60DC">
        <w:rPr>
          <w:b/>
          <w:bCs/>
        </w:rPr>
        <w:t>50</w:t>
      </w:r>
      <w:r w:rsidR="00D71A93" w:rsidRPr="008F60DC">
        <w:rPr>
          <w:b/>
          <w:bCs/>
        </w:rPr>
        <w:t>0,00</w:t>
      </w:r>
      <w:r w:rsidR="002100DB" w:rsidRPr="008F60DC">
        <w:rPr>
          <w:b/>
          <w:bCs/>
        </w:rPr>
        <w:t xml:space="preserve"> </w:t>
      </w:r>
      <w:r w:rsidR="002100DB" w:rsidRPr="008F60DC">
        <w:rPr>
          <w:rFonts w:cstheme="minorHAnsi"/>
          <w:b/>
          <w:bCs/>
        </w:rPr>
        <w:t>€</w:t>
      </w:r>
    </w:p>
    <w:p w14:paraId="2FD21097" w14:textId="46F776C7" w:rsidR="00E85F8F" w:rsidRPr="008F60DC" w:rsidRDefault="00E85F8F" w:rsidP="00E85F8F">
      <w:pPr>
        <w:jc w:val="both"/>
      </w:pPr>
      <w:r w:rsidRPr="008F60DC">
        <w:t>Aktivnost A</w:t>
      </w:r>
      <w:r w:rsidR="007D786F" w:rsidRPr="008F60DC">
        <w:t>622153</w:t>
      </w:r>
      <w:r w:rsidRPr="008F60DC">
        <w:t xml:space="preserve"> </w:t>
      </w:r>
      <w:r w:rsidR="00CB5345" w:rsidRPr="008F60DC">
        <w:t>Samostalna</w:t>
      </w:r>
      <w:r w:rsidRPr="008F60DC">
        <w:t xml:space="preserve"> djelatnost javnih instituta </w:t>
      </w:r>
      <w:r w:rsidR="007D786F" w:rsidRPr="008F60DC">
        <w:t xml:space="preserve">- </w:t>
      </w:r>
      <w:r w:rsidRPr="008F60DC">
        <w:t>iz evidencijskih prihoda</w:t>
      </w:r>
    </w:p>
    <w:p w14:paraId="251E083B" w14:textId="36E80AFE" w:rsidR="002100DB" w:rsidRPr="008F60DC" w:rsidRDefault="00E85F8F" w:rsidP="00946088">
      <w:pPr>
        <w:pStyle w:val="Odlomakpopisa"/>
        <w:numPr>
          <w:ilvl w:val="0"/>
          <w:numId w:val="35"/>
        </w:numPr>
        <w:jc w:val="both"/>
      </w:pPr>
      <w:r w:rsidRPr="008F60DC">
        <w:t xml:space="preserve">32 Materijalni  rashodi –  </w:t>
      </w:r>
      <w:r w:rsidR="007D786F" w:rsidRPr="008F60DC">
        <w:t>2</w:t>
      </w:r>
      <w:r w:rsidR="00946088" w:rsidRPr="008F60DC">
        <w:t>.</w:t>
      </w:r>
      <w:r w:rsidR="007D786F" w:rsidRPr="008F60DC">
        <w:t>50</w:t>
      </w:r>
      <w:r w:rsidR="00946088" w:rsidRPr="008F60DC">
        <w:t>0</w:t>
      </w:r>
      <w:r w:rsidR="002100DB" w:rsidRPr="008F60DC">
        <w:t xml:space="preserve">,00 </w:t>
      </w:r>
      <w:r w:rsidR="002100DB" w:rsidRPr="008F60DC">
        <w:rPr>
          <w:rFonts w:cstheme="minorHAnsi"/>
        </w:rPr>
        <w:t>€</w:t>
      </w:r>
    </w:p>
    <w:p w14:paraId="6AE3DB63" w14:textId="16AAC357" w:rsidR="002100DB" w:rsidRPr="008F60DC" w:rsidRDefault="002100DB" w:rsidP="00754648">
      <w:pPr>
        <w:pStyle w:val="Odlomakpopisa"/>
        <w:numPr>
          <w:ilvl w:val="0"/>
          <w:numId w:val="35"/>
        </w:numPr>
        <w:jc w:val="both"/>
      </w:pPr>
      <w:r w:rsidRPr="008F60DC">
        <w:t xml:space="preserve">42 Rashodi za nabavu proizvedene dugotrajne imovine – </w:t>
      </w:r>
      <w:r w:rsidR="007D786F" w:rsidRPr="008F60DC">
        <w:t>1.0</w:t>
      </w:r>
      <w:r w:rsidR="00946088" w:rsidRPr="008F60DC">
        <w:t>00</w:t>
      </w:r>
      <w:r w:rsidRPr="008F60DC">
        <w:t xml:space="preserve">,00 </w:t>
      </w:r>
      <w:r w:rsidRPr="008F60DC">
        <w:rPr>
          <w:rFonts w:cstheme="minorHAnsi"/>
        </w:rPr>
        <w:t>€</w:t>
      </w:r>
    </w:p>
    <w:p w14:paraId="664416DD" w14:textId="394B8ECF" w:rsidR="00E85F8F" w:rsidRPr="008F60DC" w:rsidRDefault="00E85F8F" w:rsidP="00E85F8F">
      <w:pPr>
        <w:pStyle w:val="Odlomakpopisa"/>
        <w:numPr>
          <w:ilvl w:val="0"/>
          <w:numId w:val="35"/>
        </w:numPr>
        <w:jc w:val="both"/>
      </w:pPr>
      <w:r w:rsidRPr="008F60DC">
        <w:t>663</w:t>
      </w:r>
      <w:r w:rsidR="00B874FF" w:rsidRPr="008F60DC">
        <w:t>1</w:t>
      </w:r>
      <w:r w:rsidRPr="008F60DC">
        <w:t xml:space="preserve"> </w:t>
      </w:r>
      <w:r w:rsidR="00B874FF" w:rsidRPr="008F60DC">
        <w:t>Tekuće donacije</w:t>
      </w:r>
      <w:r w:rsidRPr="008F60DC">
        <w:t xml:space="preserve"> –  </w:t>
      </w:r>
      <w:r w:rsidR="007D786F" w:rsidRPr="008F60DC">
        <w:t>5</w:t>
      </w:r>
      <w:r w:rsidR="00946088" w:rsidRPr="008F60DC">
        <w:t>.000</w:t>
      </w:r>
      <w:r w:rsidR="00A332BA" w:rsidRPr="008F60DC">
        <w:t xml:space="preserve">,00 </w:t>
      </w:r>
      <w:r w:rsidR="00A332BA" w:rsidRPr="008F60DC">
        <w:rPr>
          <w:rFonts w:cstheme="minorHAnsi"/>
        </w:rPr>
        <w:t>€</w:t>
      </w:r>
      <w:r w:rsidRPr="008F60DC">
        <w:t xml:space="preserve"> </w:t>
      </w:r>
    </w:p>
    <w:p w14:paraId="59575412" w14:textId="77777777" w:rsidR="005B1D06" w:rsidRPr="008F60DC" w:rsidRDefault="005B1D06" w:rsidP="005B1D06">
      <w:pPr>
        <w:pStyle w:val="Odlomakpopisa"/>
        <w:jc w:val="both"/>
      </w:pPr>
    </w:p>
    <w:p w14:paraId="5D2DFF1D" w14:textId="3429A7D5" w:rsidR="00E85F8F" w:rsidRPr="008F60DC" w:rsidRDefault="00E85F8F" w:rsidP="00E85F8F">
      <w:pPr>
        <w:pStyle w:val="Odlomakpopisa"/>
        <w:numPr>
          <w:ilvl w:val="0"/>
          <w:numId w:val="23"/>
        </w:numPr>
        <w:jc w:val="both"/>
      </w:pPr>
      <w:r w:rsidRPr="008F60DC">
        <w:t xml:space="preserve">Donos –  </w:t>
      </w:r>
      <w:r w:rsidR="007D786F" w:rsidRPr="008F60DC">
        <w:t>2</w:t>
      </w:r>
      <w:r w:rsidR="00946088" w:rsidRPr="008F60DC">
        <w:t>0</w:t>
      </w:r>
      <w:r w:rsidR="00A332BA" w:rsidRPr="008F60DC">
        <w:t>.</w:t>
      </w:r>
      <w:r w:rsidR="00946088" w:rsidRPr="008F60DC">
        <w:t>000</w:t>
      </w:r>
      <w:r w:rsidR="00A332BA" w:rsidRPr="008F60DC">
        <w:t xml:space="preserve">,00 </w:t>
      </w:r>
      <w:r w:rsidR="00A332BA" w:rsidRPr="008F60DC">
        <w:rPr>
          <w:rFonts w:cstheme="minorHAnsi"/>
        </w:rPr>
        <w:t>€</w:t>
      </w:r>
      <w:r w:rsidRPr="008F60DC">
        <w:t xml:space="preserve"> </w:t>
      </w:r>
    </w:p>
    <w:p w14:paraId="60820EE0" w14:textId="5D2BEF3A" w:rsidR="00E85F8F" w:rsidRPr="008F60DC" w:rsidRDefault="00E85F8F" w:rsidP="00E85F8F">
      <w:pPr>
        <w:pStyle w:val="Odlomakpopisa"/>
        <w:numPr>
          <w:ilvl w:val="0"/>
          <w:numId w:val="23"/>
        </w:numPr>
        <w:jc w:val="both"/>
      </w:pPr>
      <w:r w:rsidRPr="008F60DC">
        <w:t>Odnos -  -</w:t>
      </w:r>
      <w:r w:rsidR="007D786F" w:rsidRPr="008F60DC">
        <w:t>21</w:t>
      </w:r>
      <w:r w:rsidR="00A332BA" w:rsidRPr="008F60DC">
        <w:t>.</w:t>
      </w:r>
      <w:r w:rsidR="007D786F" w:rsidRPr="008F60DC">
        <w:t>50</w:t>
      </w:r>
      <w:r w:rsidR="00946088" w:rsidRPr="008F60DC">
        <w:t>0</w:t>
      </w:r>
      <w:r w:rsidR="00A332BA" w:rsidRPr="008F60DC">
        <w:t xml:space="preserve">,00 </w:t>
      </w:r>
      <w:r w:rsidR="00A332BA" w:rsidRPr="008F60DC">
        <w:rPr>
          <w:rFonts w:cstheme="minorHAnsi"/>
        </w:rPr>
        <w:t>€</w:t>
      </w:r>
      <w:r w:rsidRPr="008F60DC">
        <w:t xml:space="preserve"> </w:t>
      </w:r>
    </w:p>
    <w:p w14:paraId="61A8A1B0" w14:textId="1B78E3FF" w:rsidR="00CB5345" w:rsidRPr="008F60DC" w:rsidRDefault="00E85F8F" w:rsidP="000E023B">
      <w:pPr>
        <w:jc w:val="both"/>
      </w:pPr>
      <w:r w:rsidRPr="008F60DC">
        <w:t xml:space="preserve">Prijedlog financijskog plana unutar izvora 61 Donacije odnosi se </w:t>
      </w:r>
      <w:r w:rsidR="00374124" w:rsidRPr="008F60DC">
        <w:t>na</w:t>
      </w:r>
      <w:r w:rsidRPr="008F60DC">
        <w:t xml:space="preserve"> </w:t>
      </w:r>
      <w:r w:rsidR="00374124" w:rsidRPr="008F60DC">
        <w:t>projekat</w:t>
      </w:r>
      <w:r w:rsidR="00946088" w:rsidRPr="008F60DC">
        <w:t>e</w:t>
      </w:r>
      <w:r w:rsidR="00374124" w:rsidRPr="008F60DC">
        <w:t xml:space="preserve"> „Nova perspektiva za beskućništvo“, „</w:t>
      </w:r>
      <w:proofErr w:type="spellStart"/>
      <w:r w:rsidR="00374124" w:rsidRPr="008F60DC">
        <w:t>zaJEDNO</w:t>
      </w:r>
      <w:proofErr w:type="spellEnd"/>
      <w:r w:rsidR="00374124" w:rsidRPr="008F60DC">
        <w:t xml:space="preserve"> srce, jedna duša, jedna HRVATSKA“ te projekta „Analiza društvenih faktora koji utječu na kvalitetu života braniteljske populacije – smjernice za budućnost“ financi</w:t>
      </w:r>
      <w:r w:rsidR="006B4C47" w:rsidRPr="008F60DC">
        <w:t>ranim</w:t>
      </w:r>
      <w:r w:rsidR="00374124" w:rsidRPr="008F60DC">
        <w:t xml:space="preserve"> </w:t>
      </w:r>
      <w:r w:rsidR="006B4C47" w:rsidRPr="008F60DC">
        <w:t>sredstvima Europskog socijalnog  fonda (ESF)</w:t>
      </w:r>
      <w:r w:rsidR="00374124" w:rsidRPr="008F60DC">
        <w:t xml:space="preserve">. </w:t>
      </w:r>
    </w:p>
    <w:p w14:paraId="3A741FB5" w14:textId="77777777" w:rsidR="008F60DC" w:rsidRPr="008F60DC" w:rsidRDefault="008F60DC" w:rsidP="000E023B">
      <w:pPr>
        <w:jc w:val="both"/>
      </w:pPr>
    </w:p>
    <w:p w14:paraId="3B630605" w14:textId="3B1C401E" w:rsidR="00884B10" w:rsidRPr="008F60DC" w:rsidRDefault="00884B10" w:rsidP="00884B10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8F60DC">
        <w:rPr>
          <w:b/>
          <w:sz w:val="28"/>
        </w:rPr>
        <w:t>A</w:t>
      </w:r>
      <w:r w:rsidR="00E7748B" w:rsidRPr="008F60DC">
        <w:rPr>
          <w:b/>
          <w:sz w:val="28"/>
        </w:rPr>
        <w:t>622152</w:t>
      </w:r>
      <w:r w:rsidRPr="008F60DC">
        <w:rPr>
          <w:b/>
          <w:sz w:val="28"/>
        </w:rPr>
        <w:t xml:space="preserve"> </w:t>
      </w:r>
      <w:r w:rsidR="00E7748B" w:rsidRPr="008F60DC">
        <w:rPr>
          <w:b/>
          <w:sz w:val="28"/>
        </w:rPr>
        <w:t>PROGRAMSKO FINANCIRANJE JAVNIH INSTITUTA - IZ STRUKTURNIH I INVESTICIJSKIH FONDOVA EU</w:t>
      </w:r>
    </w:p>
    <w:p w14:paraId="60EAC7BB" w14:textId="77777777" w:rsidR="00884B10" w:rsidRPr="008F60DC" w:rsidRDefault="00884B10" w:rsidP="00884B10">
      <w:pPr>
        <w:spacing w:after="0"/>
        <w:jc w:val="both"/>
        <w:rPr>
          <w:rFonts w:ascii="Calibri" w:hAnsi="Calibri" w:cs="Calibri"/>
          <w:iCs/>
        </w:rPr>
      </w:pPr>
      <w:r w:rsidRPr="008F60DC">
        <w:rPr>
          <w:rFonts w:ascii="Calibri" w:hAnsi="Calibri" w:cs="Calibri"/>
          <w:iCs/>
        </w:rPr>
        <w:t>Zakonske i druge pravne osnove</w:t>
      </w:r>
    </w:p>
    <w:p w14:paraId="20A05A5D" w14:textId="641355D5" w:rsidR="00BC4895" w:rsidRPr="008F60DC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 xml:space="preserve">Zakon o znanstvenoj djelatnosti i visokom obrazovanju </w:t>
      </w:r>
    </w:p>
    <w:p w14:paraId="11C9D4EC" w14:textId="70325152" w:rsidR="00BC4895" w:rsidRPr="008F60DC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Zakon o radu</w:t>
      </w:r>
    </w:p>
    <w:p w14:paraId="55669FD6" w14:textId="0602FD14" w:rsidR="009E4500" w:rsidRPr="008F60DC" w:rsidRDefault="009E4500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Zakon o proračunu</w:t>
      </w:r>
    </w:p>
    <w:p w14:paraId="47005CC4" w14:textId="3D10050A" w:rsidR="00BC4895" w:rsidRPr="008F60DC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 xml:space="preserve">Statut Instituta Pilar </w:t>
      </w:r>
    </w:p>
    <w:p w14:paraId="66121D07" w14:textId="77777777" w:rsidR="00BC4895" w:rsidRPr="008F60DC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 xml:space="preserve">Pravilnik o unutarnjem ustroju i ustrojstvu radnih mjesta Instituta, </w:t>
      </w:r>
    </w:p>
    <w:p w14:paraId="27C53F11" w14:textId="2A9E2A8C" w:rsidR="00BC4895" w:rsidRPr="008F60DC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 xml:space="preserve">Pravilnik o radu </w:t>
      </w:r>
    </w:p>
    <w:p w14:paraId="0F8D59C5" w14:textId="0CECA4C6" w:rsidR="00BC4895" w:rsidRPr="008F60DC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Pravilnik o izboru na znanstvena radna mjesta</w:t>
      </w:r>
    </w:p>
    <w:p w14:paraId="38DDE763" w14:textId="6D79E82A" w:rsidR="00BC4895" w:rsidRPr="008F60DC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Pravilnik o stvaranju ugovornih obveza i postupka jednostavne nabave</w:t>
      </w:r>
    </w:p>
    <w:p w14:paraId="51C509C1" w14:textId="28C0F439" w:rsidR="00D146B0" w:rsidRPr="008F60DC" w:rsidRDefault="00BC4895" w:rsidP="00D146B0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Strategija Instituta 2020-2025</w:t>
      </w:r>
    </w:p>
    <w:p w14:paraId="08BAB36A" w14:textId="4F6B4288" w:rsidR="00E7748B" w:rsidRDefault="00E7748B" w:rsidP="00D146B0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F60DC">
        <w:rPr>
          <w:rFonts w:ascii="Calibri" w:hAnsi="Calibri" w:cs="Calibri"/>
          <w:iCs/>
          <w:sz w:val="22"/>
          <w:szCs w:val="22"/>
          <w:lang w:val="hr-HR"/>
        </w:rPr>
        <w:t>Programski ugovor 2024.-2027.</w:t>
      </w:r>
    </w:p>
    <w:p w14:paraId="5D18088E" w14:textId="77777777" w:rsidR="001C6FE4" w:rsidRDefault="001C6FE4" w:rsidP="001C6FE4">
      <w:pPr>
        <w:pStyle w:val="StandardWeb"/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57F2A375" w14:textId="77777777" w:rsidR="001C6FE4" w:rsidRDefault="001C6FE4" w:rsidP="001C6FE4">
      <w:pPr>
        <w:pStyle w:val="StandardWeb"/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466B80EA" w14:textId="77777777" w:rsidR="001C6FE4" w:rsidRDefault="001C6FE4" w:rsidP="001C6FE4">
      <w:pPr>
        <w:pStyle w:val="StandardWeb"/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3FE29C62" w14:textId="77777777" w:rsidR="001C6FE4" w:rsidRDefault="001C6FE4" w:rsidP="001C6FE4">
      <w:pPr>
        <w:pStyle w:val="StandardWeb"/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65C373C1" w14:textId="77777777" w:rsidR="001C6FE4" w:rsidRPr="008F60DC" w:rsidRDefault="001C6FE4" w:rsidP="001C6FE4">
      <w:pPr>
        <w:pStyle w:val="StandardWeb"/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0D660960" w14:textId="77777777" w:rsidR="00A332BA" w:rsidRPr="008F60DC" w:rsidRDefault="00A332BA" w:rsidP="00A332BA">
      <w:pPr>
        <w:pStyle w:val="StandardWeb"/>
        <w:spacing w:before="0" w:beforeAutospacing="0" w:after="0" w:afterAutospacing="0" w:line="276" w:lineRule="auto"/>
        <w:ind w:left="1440"/>
        <w:jc w:val="both"/>
        <w:rPr>
          <w:rFonts w:ascii="Calibri" w:hAnsi="Calibri" w:cs="Calibri"/>
          <w:iCs/>
          <w:color w:val="FF0000"/>
          <w:sz w:val="22"/>
          <w:szCs w:val="22"/>
          <w:lang w:val="hr-HR"/>
        </w:rPr>
      </w:pPr>
    </w:p>
    <w:tbl>
      <w:tblPr>
        <w:tblStyle w:val="Reetkatablice"/>
        <w:tblW w:w="9105" w:type="dxa"/>
        <w:tblLook w:val="04A0" w:firstRow="1" w:lastRow="0" w:firstColumn="1" w:lastColumn="0" w:noHBand="0" w:noVBand="1"/>
      </w:tblPr>
      <w:tblGrid>
        <w:gridCol w:w="1687"/>
        <w:gridCol w:w="1427"/>
        <w:gridCol w:w="1209"/>
        <w:gridCol w:w="1244"/>
        <w:gridCol w:w="1244"/>
        <w:gridCol w:w="1244"/>
        <w:gridCol w:w="1050"/>
      </w:tblGrid>
      <w:tr w:rsidR="00C859B6" w:rsidRPr="008F60DC" w14:paraId="2AAE5CC4" w14:textId="77777777" w:rsidTr="00E7748B">
        <w:trPr>
          <w:trHeight w:val="525"/>
        </w:trPr>
        <w:tc>
          <w:tcPr>
            <w:tcW w:w="1687" w:type="dxa"/>
            <w:shd w:val="clear" w:color="auto" w:fill="D0CECE" w:themeFill="background2" w:themeFillShade="E6"/>
          </w:tcPr>
          <w:p w14:paraId="689C31B2" w14:textId="77777777" w:rsidR="00884B10" w:rsidRPr="008F60DC" w:rsidRDefault="00884B10" w:rsidP="00371CA9">
            <w:pPr>
              <w:jc w:val="both"/>
            </w:pPr>
          </w:p>
          <w:p w14:paraId="4B2B6350" w14:textId="77777777" w:rsidR="00884B10" w:rsidRPr="008F60DC" w:rsidRDefault="00884B10" w:rsidP="00371CA9">
            <w:pPr>
              <w:jc w:val="both"/>
            </w:pPr>
          </w:p>
        </w:tc>
        <w:tc>
          <w:tcPr>
            <w:tcW w:w="1427" w:type="dxa"/>
            <w:shd w:val="clear" w:color="auto" w:fill="D0CECE" w:themeFill="background2" w:themeFillShade="E6"/>
            <w:vAlign w:val="center"/>
          </w:tcPr>
          <w:p w14:paraId="5A8DD23F" w14:textId="0CBF90F9" w:rsidR="00884B10" w:rsidRPr="008F60DC" w:rsidRDefault="00884B10" w:rsidP="00D61037">
            <w:pPr>
              <w:jc w:val="center"/>
            </w:pPr>
            <w:r w:rsidRPr="008F60DC">
              <w:t>Izvršenje 20</w:t>
            </w:r>
            <w:r w:rsidR="00A86981" w:rsidRPr="008F60DC">
              <w:t>2</w:t>
            </w:r>
            <w:r w:rsidR="00E7748B" w:rsidRPr="008F60DC">
              <w:t>3</w:t>
            </w:r>
            <w:r w:rsidRPr="008F60DC">
              <w:t>.</w:t>
            </w:r>
          </w:p>
        </w:tc>
        <w:tc>
          <w:tcPr>
            <w:tcW w:w="1209" w:type="dxa"/>
            <w:shd w:val="clear" w:color="auto" w:fill="D0CECE" w:themeFill="background2" w:themeFillShade="E6"/>
            <w:vAlign w:val="center"/>
          </w:tcPr>
          <w:p w14:paraId="0DC7A118" w14:textId="56CF5082" w:rsidR="00884B10" w:rsidRPr="008F60DC" w:rsidRDefault="00884B10" w:rsidP="00D61037">
            <w:pPr>
              <w:jc w:val="center"/>
            </w:pPr>
            <w:r w:rsidRPr="008F60DC">
              <w:t>Plan 20</w:t>
            </w:r>
            <w:r w:rsidR="00E7748B" w:rsidRPr="008F60DC">
              <w:t>24</w:t>
            </w:r>
            <w:r w:rsidRPr="008F60DC">
              <w:t>.</w:t>
            </w:r>
          </w:p>
        </w:tc>
        <w:tc>
          <w:tcPr>
            <w:tcW w:w="1244" w:type="dxa"/>
            <w:shd w:val="clear" w:color="auto" w:fill="D0CECE" w:themeFill="background2" w:themeFillShade="E6"/>
            <w:vAlign w:val="center"/>
          </w:tcPr>
          <w:p w14:paraId="3E7BBFE7" w14:textId="2C4FEBAC" w:rsidR="00884B10" w:rsidRPr="008F60DC" w:rsidRDefault="00884B10" w:rsidP="00D61037">
            <w:pPr>
              <w:jc w:val="center"/>
            </w:pPr>
            <w:r w:rsidRPr="008F60DC">
              <w:t>Plan 20</w:t>
            </w:r>
            <w:r w:rsidR="00A86981" w:rsidRPr="008F60DC">
              <w:t>2</w:t>
            </w:r>
            <w:r w:rsidR="00E7748B" w:rsidRPr="008F60DC">
              <w:t>5</w:t>
            </w:r>
            <w:r w:rsidRPr="008F60DC">
              <w:t>.</w:t>
            </w:r>
          </w:p>
        </w:tc>
        <w:tc>
          <w:tcPr>
            <w:tcW w:w="1244" w:type="dxa"/>
            <w:shd w:val="clear" w:color="auto" w:fill="D0CECE" w:themeFill="background2" w:themeFillShade="E6"/>
            <w:vAlign w:val="center"/>
          </w:tcPr>
          <w:p w14:paraId="2C7DE4E0" w14:textId="52CCB415" w:rsidR="00884B10" w:rsidRPr="008F60DC" w:rsidRDefault="00884B10" w:rsidP="00D61037">
            <w:pPr>
              <w:jc w:val="center"/>
            </w:pPr>
            <w:r w:rsidRPr="008F60DC">
              <w:t>Plan 202</w:t>
            </w:r>
            <w:r w:rsidR="00E7748B" w:rsidRPr="008F60DC">
              <w:t>6</w:t>
            </w:r>
            <w:r w:rsidRPr="008F60DC">
              <w:t>.</w:t>
            </w:r>
          </w:p>
        </w:tc>
        <w:tc>
          <w:tcPr>
            <w:tcW w:w="1244" w:type="dxa"/>
            <w:shd w:val="clear" w:color="auto" w:fill="D0CECE" w:themeFill="background2" w:themeFillShade="E6"/>
            <w:vAlign w:val="center"/>
          </w:tcPr>
          <w:p w14:paraId="74C224B0" w14:textId="4337184C" w:rsidR="00884B10" w:rsidRPr="008F60DC" w:rsidRDefault="00884B10" w:rsidP="00D61037">
            <w:pPr>
              <w:jc w:val="center"/>
            </w:pPr>
            <w:r w:rsidRPr="008F60DC">
              <w:t>Plan 202</w:t>
            </w:r>
            <w:r w:rsidR="00E7748B" w:rsidRPr="008F60DC">
              <w:t>7</w:t>
            </w:r>
            <w:r w:rsidRPr="008F60DC">
              <w:t>.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14:paraId="5706606F" w14:textId="0585081C" w:rsidR="00884B10" w:rsidRPr="008F60DC" w:rsidRDefault="00884B10" w:rsidP="00D61037">
            <w:pPr>
              <w:jc w:val="center"/>
            </w:pPr>
            <w:r w:rsidRPr="008F60DC">
              <w:t>Indeks 2</w:t>
            </w:r>
            <w:r w:rsidR="00E7748B" w:rsidRPr="008F60DC">
              <w:t>5</w:t>
            </w:r>
            <w:r w:rsidRPr="008F60DC">
              <w:t>./</w:t>
            </w:r>
            <w:r w:rsidR="00E7748B" w:rsidRPr="008F60DC">
              <w:t>24</w:t>
            </w:r>
            <w:r w:rsidRPr="008F60DC">
              <w:t>.</w:t>
            </w:r>
          </w:p>
        </w:tc>
      </w:tr>
      <w:tr w:rsidR="00C859B6" w:rsidRPr="009D005B" w14:paraId="71C83CEC" w14:textId="77777777" w:rsidTr="00E7748B">
        <w:trPr>
          <w:trHeight w:val="1849"/>
        </w:trPr>
        <w:tc>
          <w:tcPr>
            <w:tcW w:w="1687" w:type="dxa"/>
          </w:tcPr>
          <w:p w14:paraId="167FFFC6" w14:textId="77777777" w:rsidR="00E7748B" w:rsidRPr="008F60DC" w:rsidRDefault="004C69EB" w:rsidP="00E7748B">
            <w:pPr>
              <w:rPr>
                <w:sz w:val="20"/>
                <w:szCs w:val="20"/>
              </w:rPr>
            </w:pPr>
            <w:r w:rsidRPr="008F60DC">
              <w:rPr>
                <w:sz w:val="20"/>
                <w:szCs w:val="20"/>
              </w:rPr>
              <w:t>A</w:t>
            </w:r>
            <w:r w:rsidR="00E7748B" w:rsidRPr="008F60DC">
              <w:rPr>
                <w:sz w:val="20"/>
                <w:szCs w:val="20"/>
              </w:rPr>
              <w:t>622152 PROGRAMSKO FINANCIRANJE JAVNIH INSTITUTA - IZ STRUKTURNIH I INVESTICIJSKIH FONDOVA EU</w:t>
            </w:r>
          </w:p>
          <w:p w14:paraId="1A4F3AFA" w14:textId="4784021B" w:rsidR="00B100E3" w:rsidRPr="008F60DC" w:rsidRDefault="00D146B0" w:rsidP="00E7748B">
            <w:pPr>
              <w:rPr>
                <w:b/>
                <w:bCs/>
              </w:rPr>
            </w:pPr>
            <w:r w:rsidRPr="008F60DC">
              <w:rPr>
                <w:b/>
                <w:bCs/>
                <w:sz w:val="20"/>
                <w:szCs w:val="20"/>
              </w:rPr>
              <w:t>Izvor 5</w:t>
            </w:r>
            <w:r w:rsidR="00E7748B" w:rsidRPr="008F60DC">
              <w:rPr>
                <w:b/>
                <w:bCs/>
                <w:sz w:val="20"/>
                <w:szCs w:val="20"/>
              </w:rPr>
              <w:t>8</w:t>
            </w:r>
            <w:r w:rsidRPr="008F60D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0E4160E5" w14:textId="77777777" w:rsidR="00E1603D" w:rsidRPr="008F60DC" w:rsidRDefault="00E1603D" w:rsidP="00371CA9">
            <w:pPr>
              <w:jc w:val="both"/>
            </w:pPr>
          </w:p>
          <w:p w14:paraId="0C8B5456" w14:textId="77777777" w:rsidR="00E1603D" w:rsidRPr="008F60DC" w:rsidRDefault="00E1603D" w:rsidP="00371CA9">
            <w:pPr>
              <w:jc w:val="both"/>
            </w:pPr>
          </w:p>
          <w:p w14:paraId="6C965A1D" w14:textId="43E35E91" w:rsidR="008C7C8A" w:rsidRPr="008F60DC" w:rsidRDefault="008C7C8A" w:rsidP="00CC548E">
            <w:pPr>
              <w:jc w:val="center"/>
            </w:pPr>
          </w:p>
        </w:tc>
        <w:tc>
          <w:tcPr>
            <w:tcW w:w="1209" w:type="dxa"/>
            <w:shd w:val="clear" w:color="auto" w:fill="auto"/>
          </w:tcPr>
          <w:p w14:paraId="1EABE9B3" w14:textId="77777777" w:rsidR="00E7748B" w:rsidRPr="008F60DC" w:rsidRDefault="00E7748B" w:rsidP="009D57C2">
            <w:pPr>
              <w:jc w:val="center"/>
            </w:pPr>
          </w:p>
          <w:p w14:paraId="2DA0E290" w14:textId="77777777" w:rsidR="00E7748B" w:rsidRPr="008F60DC" w:rsidRDefault="00E7748B" w:rsidP="009D57C2">
            <w:pPr>
              <w:jc w:val="center"/>
            </w:pPr>
          </w:p>
          <w:p w14:paraId="484E11C8" w14:textId="77777777" w:rsidR="00E7748B" w:rsidRPr="008F60DC" w:rsidRDefault="00E7748B" w:rsidP="009D57C2">
            <w:pPr>
              <w:jc w:val="center"/>
            </w:pPr>
          </w:p>
          <w:p w14:paraId="06E8A352" w14:textId="102075A6" w:rsidR="00884B10" w:rsidRPr="008F60DC" w:rsidRDefault="00E7748B" w:rsidP="009D57C2">
            <w:pPr>
              <w:jc w:val="center"/>
            </w:pPr>
            <w:r w:rsidRPr="008F60DC">
              <w:t>260.620</w:t>
            </w:r>
          </w:p>
          <w:p w14:paraId="72B7E65F" w14:textId="77777777" w:rsidR="00C859B6" w:rsidRPr="008F60DC" w:rsidRDefault="00C859B6" w:rsidP="009D57C2">
            <w:pPr>
              <w:jc w:val="center"/>
            </w:pPr>
          </w:p>
          <w:p w14:paraId="5F0C0DCF" w14:textId="04AFA6BD" w:rsidR="00C859B6" w:rsidRPr="008F60DC" w:rsidRDefault="00C859B6" w:rsidP="009D57C2">
            <w:pPr>
              <w:jc w:val="center"/>
            </w:pPr>
          </w:p>
        </w:tc>
        <w:tc>
          <w:tcPr>
            <w:tcW w:w="1244" w:type="dxa"/>
            <w:shd w:val="clear" w:color="auto" w:fill="auto"/>
          </w:tcPr>
          <w:p w14:paraId="39FE55B2" w14:textId="77777777" w:rsidR="00EE34B4" w:rsidRPr="008F60DC" w:rsidRDefault="00EE34B4" w:rsidP="009D57C2">
            <w:pPr>
              <w:jc w:val="center"/>
            </w:pPr>
          </w:p>
          <w:p w14:paraId="0DA0DF3F" w14:textId="77777777" w:rsidR="00EE34B4" w:rsidRPr="008F60DC" w:rsidRDefault="00EE34B4" w:rsidP="009D57C2">
            <w:pPr>
              <w:jc w:val="center"/>
            </w:pPr>
          </w:p>
          <w:p w14:paraId="6EB1FA47" w14:textId="77777777" w:rsidR="00E7748B" w:rsidRPr="008F60DC" w:rsidRDefault="00E7748B" w:rsidP="009D57C2">
            <w:pPr>
              <w:jc w:val="center"/>
            </w:pPr>
          </w:p>
          <w:p w14:paraId="6C7AA107" w14:textId="1B88B6E2" w:rsidR="00884B10" w:rsidRPr="008F60DC" w:rsidRDefault="00E7748B" w:rsidP="009D57C2">
            <w:pPr>
              <w:jc w:val="center"/>
            </w:pPr>
            <w:r w:rsidRPr="008F60DC">
              <w:t>343.750</w:t>
            </w:r>
          </w:p>
        </w:tc>
        <w:tc>
          <w:tcPr>
            <w:tcW w:w="1244" w:type="dxa"/>
            <w:shd w:val="clear" w:color="auto" w:fill="auto"/>
          </w:tcPr>
          <w:p w14:paraId="1697D3A1" w14:textId="77777777" w:rsidR="00884B10" w:rsidRPr="008F60DC" w:rsidRDefault="00884B10" w:rsidP="009D57C2">
            <w:pPr>
              <w:jc w:val="center"/>
            </w:pPr>
          </w:p>
          <w:p w14:paraId="31FC8F17" w14:textId="77777777" w:rsidR="00EE34B4" w:rsidRPr="008F60DC" w:rsidRDefault="00EE34B4" w:rsidP="009D57C2">
            <w:pPr>
              <w:jc w:val="center"/>
            </w:pPr>
          </w:p>
          <w:p w14:paraId="4650F72A" w14:textId="77777777" w:rsidR="00E7748B" w:rsidRPr="008F60DC" w:rsidRDefault="00E7748B" w:rsidP="009D57C2">
            <w:pPr>
              <w:jc w:val="center"/>
            </w:pPr>
          </w:p>
          <w:p w14:paraId="378079C9" w14:textId="757EC462" w:rsidR="00EE34B4" w:rsidRPr="008F60DC" w:rsidRDefault="00E7748B" w:rsidP="009D57C2">
            <w:pPr>
              <w:jc w:val="center"/>
            </w:pPr>
            <w:r w:rsidRPr="008F60DC">
              <w:t>343.750</w:t>
            </w:r>
          </w:p>
        </w:tc>
        <w:tc>
          <w:tcPr>
            <w:tcW w:w="1244" w:type="dxa"/>
            <w:shd w:val="clear" w:color="auto" w:fill="auto"/>
          </w:tcPr>
          <w:p w14:paraId="15E1E315" w14:textId="77777777" w:rsidR="00C859B6" w:rsidRPr="008F60DC" w:rsidRDefault="00C859B6" w:rsidP="009D57C2">
            <w:pPr>
              <w:jc w:val="center"/>
            </w:pPr>
          </w:p>
          <w:p w14:paraId="19EF6E00" w14:textId="77777777" w:rsidR="00C859B6" w:rsidRPr="008F60DC" w:rsidRDefault="00C859B6" w:rsidP="009D57C2">
            <w:pPr>
              <w:jc w:val="center"/>
            </w:pPr>
          </w:p>
          <w:p w14:paraId="0E9243B2" w14:textId="77777777" w:rsidR="00E7748B" w:rsidRPr="008F60DC" w:rsidRDefault="00E7748B" w:rsidP="009D57C2">
            <w:pPr>
              <w:jc w:val="center"/>
            </w:pPr>
          </w:p>
          <w:p w14:paraId="56CCF1C1" w14:textId="1542071B" w:rsidR="00884B10" w:rsidRPr="008F60DC" w:rsidRDefault="00884B10" w:rsidP="009D57C2">
            <w:pPr>
              <w:jc w:val="center"/>
            </w:pPr>
          </w:p>
        </w:tc>
        <w:tc>
          <w:tcPr>
            <w:tcW w:w="1050" w:type="dxa"/>
            <w:shd w:val="clear" w:color="auto" w:fill="auto"/>
          </w:tcPr>
          <w:p w14:paraId="0E2A5183" w14:textId="77777777" w:rsidR="009D57C2" w:rsidRPr="008F60DC" w:rsidRDefault="009D57C2" w:rsidP="009D57C2">
            <w:pPr>
              <w:jc w:val="center"/>
            </w:pPr>
          </w:p>
          <w:p w14:paraId="0F222FF6" w14:textId="77777777" w:rsidR="009D57C2" w:rsidRPr="008F60DC" w:rsidRDefault="009D57C2" w:rsidP="009D57C2">
            <w:pPr>
              <w:jc w:val="center"/>
            </w:pPr>
          </w:p>
          <w:p w14:paraId="3AB9C892" w14:textId="77777777" w:rsidR="00E7748B" w:rsidRPr="008F60DC" w:rsidRDefault="00E7748B" w:rsidP="009D57C2">
            <w:pPr>
              <w:jc w:val="center"/>
            </w:pPr>
          </w:p>
          <w:p w14:paraId="0F635BDF" w14:textId="7F2AC8E7" w:rsidR="00884B10" w:rsidRPr="008F60DC" w:rsidRDefault="002D6F34" w:rsidP="009D57C2">
            <w:pPr>
              <w:jc w:val="center"/>
            </w:pPr>
            <w:r w:rsidRPr="008F60DC">
              <w:t>1</w:t>
            </w:r>
            <w:r w:rsidR="00E7748B" w:rsidRPr="008F60DC">
              <w:t>31</w:t>
            </w:r>
          </w:p>
        </w:tc>
      </w:tr>
    </w:tbl>
    <w:p w14:paraId="35FB8924" w14:textId="04793A8F" w:rsidR="00A05317" w:rsidRPr="00CB0FD1" w:rsidRDefault="00A05317" w:rsidP="006776BB">
      <w:pPr>
        <w:pStyle w:val="Odlomakpopisa"/>
        <w:jc w:val="both"/>
        <w:rPr>
          <w:i/>
        </w:rPr>
      </w:pPr>
    </w:p>
    <w:p w14:paraId="60705826" w14:textId="77777777" w:rsidR="008E378F" w:rsidRDefault="008E378F" w:rsidP="008E378F">
      <w:pPr>
        <w:jc w:val="both"/>
        <w:rPr>
          <w:iCs/>
        </w:rPr>
      </w:pPr>
    </w:p>
    <w:p w14:paraId="30E42CBC" w14:textId="13D81D8D" w:rsidR="00AB3A25" w:rsidRPr="008F60DC" w:rsidRDefault="00AB3A25" w:rsidP="00AB3A25">
      <w:pPr>
        <w:rPr>
          <w:b/>
          <w:bCs/>
        </w:rPr>
      </w:pPr>
      <w:r w:rsidRPr="008F60DC">
        <w:rPr>
          <w:b/>
          <w:bCs/>
        </w:rPr>
        <w:t xml:space="preserve">Izvor 581 – Mehanizam za oporavak i otpornost –  </w:t>
      </w:r>
      <w:r w:rsidR="00B86B6F">
        <w:rPr>
          <w:b/>
          <w:bCs/>
        </w:rPr>
        <w:t>343</w:t>
      </w:r>
      <w:r w:rsidRPr="008F60DC">
        <w:rPr>
          <w:b/>
          <w:bCs/>
        </w:rPr>
        <w:t>.</w:t>
      </w:r>
      <w:r w:rsidR="00B86B6F">
        <w:rPr>
          <w:b/>
          <w:bCs/>
        </w:rPr>
        <w:t>750</w:t>
      </w:r>
      <w:r w:rsidRPr="008F60DC">
        <w:rPr>
          <w:b/>
          <w:bCs/>
        </w:rPr>
        <w:t>,00 €</w:t>
      </w:r>
    </w:p>
    <w:p w14:paraId="3C94FFBD" w14:textId="65DCFCC3" w:rsidR="00AB3A25" w:rsidRPr="008F60DC" w:rsidRDefault="00AB3A25" w:rsidP="00AB3A25">
      <w:r w:rsidRPr="008F60DC">
        <w:t>Aktivnost A622152 Programsko financiranje javnih instituta – iz strukturnih i investicijskih fondova EU</w:t>
      </w:r>
    </w:p>
    <w:p w14:paraId="67B6D4DA" w14:textId="2F63DD0D" w:rsidR="00AB3A25" w:rsidRPr="008F60DC" w:rsidRDefault="00AB3A25" w:rsidP="00AB3A25">
      <w:pPr>
        <w:pStyle w:val="Odlomakpopisa"/>
        <w:numPr>
          <w:ilvl w:val="0"/>
          <w:numId w:val="40"/>
        </w:numPr>
      </w:pPr>
      <w:r w:rsidRPr="008F60DC">
        <w:t xml:space="preserve">32 Materijalni  rashodi – </w:t>
      </w:r>
      <w:r w:rsidR="00E47AD0">
        <w:t>297</w:t>
      </w:r>
      <w:r w:rsidRPr="008F60DC">
        <w:t>.</w:t>
      </w:r>
      <w:r w:rsidR="00E47AD0">
        <w:t>086</w:t>
      </w:r>
      <w:r w:rsidRPr="008F60DC">
        <w:t>,00 €</w:t>
      </w:r>
    </w:p>
    <w:p w14:paraId="539C3677" w14:textId="1B8A14C7" w:rsidR="00AB3A25" w:rsidRDefault="00AB3A25" w:rsidP="00AB3A25">
      <w:pPr>
        <w:pStyle w:val="Odlomakpopisa"/>
        <w:numPr>
          <w:ilvl w:val="0"/>
          <w:numId w:val="40"/>
        </w:numPr>
        <w:rPr>
          <w:rFonts w:cstheme="minorHAnsi"/>
        </w:rPr>
      </w:pPr>
      <w:r w:rsidRPr="008F60DC">
        <w:t xml:space="preserve">37 Nagrade građanima i kućanstvima na temelju osiguranja i druge naknade – </w:t>
      </w:r>
      <w:r w:rsidR="002F70AC" w:rsidRPr="008F60DC">
        <w:t>2</w:t>
      </w:r>
      <w:r w:rsidR="00E47AD0">
        <w:t>0</w:t>
      </w:r>
      <w:r w:rsidRPr="008F60DC">
        <w:t>.</w:t>
      </w:r>
      <w:r w:rsidR="00E47AD0">
        <w:t>0</w:t>
      </w:r>
      <w:r w:rsidRPr="008F60DC">
        <w:t xml:space="preserve">00,00 </w:t>
      </w:r>
      <w:r w:rsidRPr="008F60DC">
        <w:rPr>
          <w:rFonts w:cstheme="minorHAnsi"/>
        </w:rPr>
        <w:t>€</w:t>
      </w:r>
    </w:p>
    <w:p w14:paraId="4A4B2567" w14:textId="3AF7CF01" w:rsidR="00E47AD0" w:rsidRPr="008F60DC" w:rsidRDefault="00E47AD0" w:rsidP="00AB3A25">
      <w:pPr>
        <w:pStyle w:val="Odlomakpopisa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41 Licence – 8.739,00 €</w:t>
      </w:r>
    </w:p>
    <w:p w14:paraId="50B036DC" w14:textId="7D8B8028" w:rsidR="002F70AC" w:rsidRPr="008F60DC" w:rsidRDefault="002F70AC" w:rsidP="002F70AC">
      <w:pPr>
        <w:pStyle w:val="Odlomakpopisa"/>
        <w:numPr>
          <w:ilvl w:val="0"/>
          <w:numId w:val="40"/>
        </w:numPr>
        <w:rPr>
          <w:rFonts w:cstheme="minorHAnsi"/>
        </w:rPr>
      </w:pPr>
      <w:r w:rsidRPr="008F60DC">
        <w:rPr>
          <w:rFonts w:cstheme="minorHAnsi"/>
        </w:rPr>
        <w:t xml:space="preserve">42 Rashodi za nabavu proizvedene dugotrajne imovine – </w:t>
      </w:r>
      <w:r w:rsidR="00E47AD0">
        <w:rPr>
          <w:rFonts w:cstheme="minorHAnsi"/>
        </w:rPr>
        <w:t>17</w:t>
      </w:r>
      <w:r w:rsidRPr="008F60DC">
        <w:rPr>
          <w:rFonts w:cstheme="minorHAnsi"/>
        </w:rPr>
        <w:t>.</w:t>
      </w:r>
      <w:r w:rsidR="00E47AD0">
        <w:rPr>
          <w:rFonts w:cstheme="minorHAnsi"/>
        </w:rPr>
        <w:t>925</w:t>
      </w:r>
      <w:r w:rsidRPr="008F60DC">
        <w:rPr>
          <w:rFonts w:cstheme="minorHAnsi"/>
        </w:rPr>
        <w:t>,00 €</w:t>
      </w:r>
    </w:p>
    <w:p w14:paraId="2AE2467A" w14:textId="6143ADB5" w:rsidR="00AB3A25" w:rsidRPr="008F60DC" w:rsidRDefault="00AB3A25" w:rsidP="000C19A5">
      <w:pPr>
        <w:pStyle w:val="Odlomakpopisa"/>
        <w:numPr>
          <w:ilvl w:val="0"/>
          <w:numId w:val="40"/>
        </w:numPr>
        <w:rPr>
          <w:rFonts w:cstheme="minorHAnsi"/>
        </w:rPr>
      </w:pPr>
      <w:r w:rsidRPr="008F60DC">
        <w:t>6</w:t>
      </w:r>
      <w:r w:rsidR="0047351E">
        <w:t>7111</w:t>
      </w:r>
      <w:r w:rsidR="002F70AC" w:rsidRPr="008F60DC">
        <w:t>0581</w:t>
      </w:r>
      <w:r w:rsidRPr="008F60DC">
        <w:t xml:space="preserve"> Tekuće pomoći od institucija i tijela EU –</w:t>
      </w:r>
      <w:r w:rsidR="002F70AC" w:rsidRPr="008F60DC">
        <w:t xml:space="preserve"> mehanizam za oporavak i otpornost</w:t>
      </w:r>
      <w:r w:rsidRPr="008F60DC">
        <w:t xml:space="preserve"> </w:t>
      </w:r>
      <w:r w:rsidR="002F70AC" w:rsidRPr="008F60DC">
        <w:t>343</w:t>
      </w:r>
      <w:r w:rsidRPr="008F60DC">
        <w:t>.</w:t>
      </w:r>
      <w:r w:rsidR="002F70AC" w:rsidRPr="008F60DC">
        <w:t>750</w:t>
      </w:r>
      <w:r w:rsidRPr="008F60DC">
        <w:t>,00 €</w:t>
      </w:r>
    </w:p>
    <w:p w14:paraId="6365B48A" w14:textId="7E8C63E7" w:rsidR="008E378F" w:rsidRPr="008F60DC" w:rsidRDefault="00AB3A25" w:rsidP="008E378F">
      <w:pPr>
        <w:jc w:val="both"/>
        <w:rPr>
          <w:iCs/>
        </w:rPr>
      </w:pPr>
      <w:r w:rsidRPr="008F60DC">
        <w:rPr>
          <w:iCs/>
        </w:rPr>
        <w:t xml:space="preserve">Prijedlog financijskog plana unutar izvora financiranja </w:t>
      </w:r>
      <w:r w:rsidR="007D786F" w:rsidRPr="008F60DC">
        <w:rPr>
          <w:iCs/>
        </w:rPr>
        <w:t>581</w:t>
      </w:r>
      <w:r w:rsidRPr="008F60DC">
        <w:rPr>
          <w:iCs/>
        </w:rPr>
        <w:t xml:space="preserve"> </w:t>
      </w:r>
      <w:r w:rsidR="007D786F" w:rsidRPr="008F60DC">
        <w:rPr>
          <w:iCs/>
        </w:rPr>
        <w:t xml:space="preserve">Mehanizam za oporavak i otpornost </w:t>
      </w:r>
      <w:r w:rsidRPr="008F60DC">
        <w:rPr>
          <w:iCs/>
        </w:rPr>
        <w:t>aktivnosti A62215</w:t>
      </w:r>
      <w:r w:rsidR="007D786F" w:rsidRPr="008F60DC">
        <w:rPr>
          <w:iCs/>
        </w:rPr>
        <w:t>2</w:t>
      </w:r>
      <w:r w:rsidRPr="008F60DC">
        <w:rPr>
          <w:iCs/>
        </w:rPr>
        <w:t xml:space="preserve"> Programsko financiranje javnih instituta</w:t>
      </w:r>
      <w:r w:rsidR="007D786F" w:rsidRPr="008F60DC">
        <w:rPr>
          <w:iCs/>
        </w:rPr>
        <w:t xml:space="preserve"> – iz strukturnih i investicijskih fondova</w:t>
      </w:r>
      <w:r w:rsidRPr="008F60DC">
        <w:rPr>
          <w:iCs/>
        </w:rPr>
        <w:t xml:space="preserve">  odnosi se isključivo na planirane prihode/rashode vezane uz </w:t>
      </w:r>
      <w:r w:rsidR="007D786F" w:rsidRPr="008F60DC">
        <w:rPr>
          <w:iCs/>
        </w:rPr>
        <w:t xml:space="preserve">projektne aktivnosti 19 institutskih projekata u sklopu Programskog ugovora za razdoblje 2024.-2027. </w:t>
      </w:r>
      <w:r w:rsidRPr="008F60DC">
        <w:rPr>
          <w:iCs/>
        </w:rPr>
        <w:t>Prijedlog plana izrađen je u okvirima zadanih limita od strane Ministarstva znanosti i obrazovanja (limit određen u Uputama).</w:t>
      </w:r>
    </w:p>
    <w:p w14:paraId="5CEB667F" w14:textId="06EF3522" w:rsidR="00DB4FBE" w:rsidRPr="008F60DC" w:rsidRDefault="00DB4FBE" w:rsidP="007D786F">
      <w:pPr>
        <w:rPr>
          <w:i/>
        </w:rPr>
      </w:pPr>
    </w:p>
    <w:p w14:paraId="495C5F44" w14:textId="3C6A89AF" w:rsidR="00860399" w:rsidRPr="008F60DC" w:rsidRDefault="00860399" w:rsidP="002A12BF">
      <w:pPr>
        <w:jc w:val="both"/>
        <w:rPr>
          <w:iCs/>
        </w:rPr>
      </w:pPr>
      <w:r w:rsidRPr="008F60DC">
        <w:rPr>
          <w:iCs/>
        </w:rPr>
        <w:t>Prijedlog financijskog plana za 202</w:t>
      </w:r>
      <w:r w:rsidR="007D786F" w:rsidRPr="008F60DC">
        <w:rPr>
          <w:iCs/>
        </w:rPr>
        <w:t>5</w:t>
      </w:r>
      <w:r w:rsidRPr="008F60DC">
        <w:rPr>
          <w:iCs/>
        </w:rPr>
        <w:t xml:space="preserve">. godini iznosi </w:t>
      </w:r>
      <w:r w:rsidR="007D786F" w:rsidRPr="008F60DC">
        <w:rPr>
          <w:iCs/>
        </w:rPr>
        <w:t>5.</w:t>
      </w:r>
      <w:r w:rsidR="002D7251">
        <w:rPr>
          <w:iCs/>
        </w:rPr>
        <w:t>856</w:t>
      </w:r>
      <w:r w:rsidR="00642E2E" w:rsidRPr="008F60DC">
        <w:rPr>
          <w:iCs/>
        </w:rPr>
        <w:t>.</w:t>
      </w:r>
      <w:r w:rsidR="002D7251">
        <w:rPr>
          <w:iCs/>
        </w:rPr>
        <w:t>876</w:t>
      </w:r>
      <w:r w:rsidR="00754648" w:rsidRPr="008F60DC">
        <w:rPr>
          <w:iCs/>
        </w:rPr>
        <w:t xml:space="preserve">,00 </w:t>
      </w:r>
      <w:r w:rsidR="00754648" w:rsidRPr="008F60DC">
        <w:rPr>
          <w:rFonts w:cstheme="minorHAnsi"/>
          <w:iCs/>
        </w:rPr>
        <w:t>€</w:t>
      </w:r>
    </w:p>
    <w:p w14:paraId="51D00FAD" w14:textId="3432D158" w:rsidR="00860399" w:rsidRPr="008F60DC" w:rsidRDefault="00860399" w:rsidP="002A12BF">
      <w:pPr>
        <w:jc w:val="both"/>
        <w:rPr>
          <w:iCs/>
        </w:rPr>
      </w:pPr>
      <w:r w:rsidRPr="008F60DC">
        <w:rPr>
          <w:iCs/>
        </w:rPr>
        <w:t>Projekcija za 202</w:t>
      </w:r>
      <w:r w:rsidR="007D786F" w:rsidRPr="008F60DC">
        <w:rPr>
          <w:iCs/>
        </w:rPr>
        <w:t>6</w:t>
      </w:r>
      <w:r w:rsidRPr="008F60DC">
        <w:rPr>
          <w:iCs/>
        </w:rPr>
        <w:t xml:space="preserve">. iznosi </w:t>
      </w:r>
      <w:r w:rsidR="007D786F" w:rsidRPr="008F60DC">
        <w:rPr>
          <w:iCs/>
        </w:rPr>
        <w:t>5</w:t>
      </w:r>
      <w:r w:rsidR="00642E2E" w:rsidRPr="008F60DC">
        <w:rPr>
          <w:iCs/>
        </w:rPr>
        <w:t>.</w:t>
      </w:r>
      <w:r w:rsidR="002D7251">
        <w:rPr>
          <w:iCs/>
        </w:rPr>
        <w:t>767</w:t>
      </w:r>
      <w:r w:rsidR="00642E2E" w:rsidRPr="008F60DC">
        <w:rPr>
          <w:iCs/>
        </w:rPr>
        <w:t>.</w:t>
      </w:r>
      <w:r w:rsidR="002D7251">
        <w:rPr>
          <w:iCs/>
        </w:rPr>
        <w:t>634</w:t>
      </w:r>
      <w:r w:rsidR="00754648" w:rsidRPr="008F60DC">
        <w:rPr>
          <w:iCs/>
        </w:rPr>
        <w:t xml:space="preserve">,00 </w:t>
      </w:r>
      <w:r w:rsidR="009E4500" w:rsidRPr="008F60DC">
        <w:rPr>
          <w:rFonts w:cstheme="minorHAnsi"/>
          <w:iCs/>
        </w:rPr>
        <w:t>€</w:t>
      </w:r>
      <w:r w:rsidRPr="008F60DC">
        <w:rPr>
          <w:iCs/>
        </w:rPr>
        <w:t xml:space="preserve"> te</w:t>
      </w:r>
      <w:r w:rsidR="00642E2E" w:rsidRPr="008F60DC">
        <w:rPr>
          <w:iCs/>
        </w:rPr>
        <w:t xml:space="preserve"> </w:t>
      </w:r>
      <w:r w:rsidR="007D786F" w:rsidRPr="008F60DC">
        <w:rPr>
          <w:iCs/>
        </w:rPr>
        <w:t>5</w:t>
      </w:r>
      <w:r w:rsidR="00642E2E" w:rsidRPr="008F60DC">
        <w:rPr>
          <w:iCs/>
        </w:rPr>
        <w:t>.</w:t>
      </w:r>
      <w:r w:rsidR="007D786F" w:rsidRPr="008F60DC">
        <w:rPr>
          <w:iCs/>
        </w:rPr>
        <w:t>303</w:t>
      </w:r>
      <w:r w:rsidR="00642E2E" w:rsidRPr="008F60DC">
        <w:rPr>
          <w:iCs/>
        </w:rPr>
        <w:t>.</w:t>
      </w:r>
      <w:r w:rsidR="007D786F" w:rsidRPr="008F60DC">
        <w:rPr>
          <w:iCs/>
        </w:rPr>
        <w:t>84</w:t>
      </w:r>
      <w:r w:rsidR="002D7251">
        <w:rPr>
          <w:iCs/>
        </w:rPr>
        <w:t>4</w:t>
      </w:r>
      <w:r w:rsidR="00754648" w:rsidRPr="008F60DC">
        <w:rPr>
          <w:iCs/>
        </w:rPr>
        <w:t xml:space="preserve">,00 </w:t>
      </w:r>
      <w:r w:rsidR="009E4500" w:rsidRPr="008F60DC">
        <w:rPr>
          <w:rFonts w:cstheme="minorHAnsi"/>
          <w:iCs/>
        </w:rPr>
        <w:t>€</w:t>
      </w:r>
      <w:r w:rsidRPr="008F60DC">
        <w:rPr>
          <w:iCs/>
        </w:rPr>
        <w:t xml:space="preserve"> za 202</w:t>
      </w:r>
      <w:r w:rsidR="007D786F" w:rsidRPr="008F60DC">
        <w:rPr>
          <w:iCs/>
        </w:rPr>
        <w:t>7</w:t>
      </w:r>
      <w:r w:rsidRPr="008F60DC">
        <w:rPr>
          <w:iCs/>
        </w:rPr>
        <w:t>. godinu.</w:t>
      </w:r>
    </w:p>
    <w:p w14:paraId="21D5FF58" w14:textId="09FE83E8" w:rsidR="00860399" w:rsidRDefault="00860399" w:rsidP="002A12BF">
      <w:pPr>
        <w:jc w:val="both"/>
        <w:rPr>
          <w:iCs/>
        </w:rPr>
      </w:pPr>
      <w:r w:rsidRPr="008F60DC">
        <w:rPr>
          <w:iCs/>
        </w:rPr>
        <w:t>Prijedlog projekcija financijskog plana unutar izvora financiranja za 202</w:t>
      </w:r>
      <w:r w:rsidR="007D786F" w:rsidRPr="008F60DC">
        <w:rPr>
          <w:iCs/>
        </w:rPr>
        <w:t>6</w:t>
      </w:r>
      <w:r w:rsidRPr="008F60DC">
        <w:rPr>
          <w:iCs/>
        </w:rPr>
        <w:t>. godinu i 202</w:t>
      </w:r>
      <w:r w:rsidR="007D786F" w:rsidRPr="008F60DC">
        <w:rPr>
          <w:iCs/>
        </w:rPr>
        <w:t>7</w:t>
      </w:r>
      <w:r w:rsidRPr="008F60DC">
        <w:rPr>
          <w:iCs/>
        </w:rPr>
        <w:t>. godinu planiran je prema istim kriterijima kao i prijedlog financijskog plana za 202</w:t>
      </w:r>
      <w:r w:rsidR="007D786F" w:rsidRPr="008F60DC">
        <w:rPr>
          <w:iCs/>
        </w:rPr>
        <w:t>5</w:t>
      </w:r>
      <w:r w:rsidRPr="008F60DC">
        <w:rPr>
          <w:iCs/>
        </w:rPr>
        <w:t>. godinu.</w:t>
      </w:r>
    </w:p>
    <w:p w14:paraId="506315DB" w14:textId="77777777" w:rsidR="001A53BF" w:rsidRDefault="001A53BF" w:rsidP="002A12BF">
      <w:pPr>
        <w:jc w:val="both"/>
        <w:rPr>
          <w:iCs/>
        </w:rPr>
      </w:pPr>
    </w:p>
    <w:p w14:paraId="3187150C" w14:textId="1E8B3440" w:rsidR="001A53BF" w:rsidRPr="00CB0FD1" w:rsidRDefault="001A53BF" w:rsidP="00BE3EEF">
      <w:pPr>
        <w:rPr>
          <w:iCs/>
        </w:rPr>
      </w:pPr>
    </w:p>
    <w:sectPr w:rsidR="001A53BF" w:rsidRPr="00CB0FD1" w:rsidSect="002526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D08B1" w14:textId="77777777" w:rsidR="00113F87" w:rsidRDefault="00113F87">
      <w:pPr>
        <w:spacing w:after="0" w:line="240" w:lineRule="auto"/>
      </w:pPr>
      <w:r>
        <w:separator/>
      </w:r>
    </w:p>
  </w:endnote>
  <w:endnote w:type="continuationSeparator" w:id="0">
    <w:p w14:paraId="17BFFE40" w14:textId="77777777" w:rsidR="00113F87" w:rsidRDefault="0011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5515545"/>
      <w:docPartObj>
        <w:docPartGallery w:val="Page Numbers (Bottom of Page)"/>
        <w:docPartUnique/>
      </w:docPartObj>
    </w:sdtPr>
    <w:sdtContent>
      <w:p w14:paraId="22E46ADC" w14:textId="77777777" w:rsidR="008C7C8A" w:rsidRDefault="0099065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FE4521D" w14:textId="77777777" w:rsidR="008C7C8A" w:rsidRDefault="008C7C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01A39" w14:textId="77777777" w:rsidR="00113F87" w:rsidRDefault="00113F87">
      <w:pPr>
        <w:spacing w:after="0" w:line="240" w:lineRule="auto"/>
      </w:pPr>
      <w:r>
        <w:separator/>
      </w:r>
    </w:p>
  </w:footnote>
  <w:footnote w:type="continuationSeparator" w:id="0">
    <w:p w14:paraId="61E78699" w14:textId="77777777" w:rsidR="00113F87" w:rsidRDefault="0011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3C3"/>
    <w:multiLevelType w:val="hybridMultilevel"/>
    <w:tmpl w:val="1598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52E97"/>
    <w:multiLevelType w:val="hybridMultilevel"/>
    <w:tmpl w:val="3D04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0D5"/>
    <w:multiLevelType w:val="hybridMultilevel"/>
    <w:tmpl w:val="89921AD6"/>
    <w:lvl w:ilvl="0" w:tplc="ED24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2F21"/>
    <w:multiLevelType w:val="hybridMultilevel"/>
    <w:tmpl w:val="9A2C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1AC1"/>
    <w:multiLevelType w:val="hybridMultilevel"/>
    <w:tmpl w:val="68C4A1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01F2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066F3"/>
    <w:multiLevelType w:val="hybridMultilevel"/>
    <w:tmpl w:val="93E8C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C654A1"/>
    <w:multiLevelType w:val="hybridMultilevel"/>
    <w:tmpl w:val="D79AE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7659B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232"/>
    <w:multiLevelType w:val="hybridMultilevel"/>
    <w:tmpl w:val="81CAB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929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E42F6C"/>
    <w:multiLevelType w:val="hybridMultilevel"/>
    <w:tmpl w:val="F49466D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5B175A"/>
    <w:multiLevelType w:val="hybridMultilevel"/>
    <w:tmpl w:val="08FC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2220"/>
    <w:multiLevelType w:val="hybridMultilevel"/>
    <w:tmpl w:val="9C36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50E94"/>
    <w:multiLevelType w:val="hybridMultilevel"/>
    <w:tmpl w:val="3A10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133A7"/>
    <w:multiLevelType w:val="hybridMultilevel"/>
    <w:tmpl w:val="A236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039E8"/>
    <w:multiLevelType w:val="hybridMultilevel"/>
    <w:tmpl w:val="928E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0754"/>
    <w:multiLevelType w:val="hybridMultilevel"/>
    <w:tmpl w:val="963E4CCE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0F2F"/>
    <w:multiLevelType w:val="hybridMultilevel"/>
    <w:tmpl w:val="6D9E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F7FB4"/>
    <w:multiLevelType w:val="hybridMultilevel"/>
    <w:tmpl w:val="DE3C2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5A2982"/>
    <w:multiLevelType w:val="hybridMultilevel"/>
    <w:tmpl w:val="D72EB230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E750A"/>
    <w:multiLevelType w:val="hybridMultilevel"/>
    <w:tmpl w:val="FBE66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22EC0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545CF"/>
    <w:multiLevelType w:val="hybridMultilevel"/>
    <w:tmpl w:val="62303ECE"/>
    <w:lvl w:ilvl="0" w:tplc="9494581A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601A5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00A48"/>
    <w:multiLevelType w:val="hybridMultilevel"/>
    <w:tmpl w:val="55C01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45BFA"/>
    <w:multiLevelType w:val="hybridMultilevel"/>
    <w:tmpl w:val="A21EE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01881">
    <w:abstractNumId w:val="23"/>
  </w:num>
  <w:num w:numId="2" w16cid:durableId="1615676944">
    <w:abstractNumId w:val="37"/>
  </w:num>
  <w:num w:numId="3" w16cid:durableId="300231186">
    <w:abstractNumId w:val="8"/>
  </w:num>
  <w:num w:numId="4" w16cid:durableId="1630433043">
    <w:abstractNumId w:val="32"/>
  </w:num>
  <w:num w:numId="5" w16cid:durableId="1683512093">
    <w:abstractNumId w:val="4"/>
  </w:num>
  <w:num w:numId="6" w16cid:durableId="1684013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217488">
    <w:abstractNumId w:val="7"/>
  </w:num>
  <w:num w:numId="8" w16cid:durableId="1881894632">
    <w:abstractNumId w:val="5"/>
  </w:num>
  <w:num w:numId="9" w16cid:durableId="888884476">
    <w:abstractNumId w:val="11"/>
  </w:num>
  <w:num w:numId="10" w16cid:durableId="812135874">
    <w:abstractNumId w:val="12"/>
  </w:num>
  <w:num w:numId="11" w16cid:durableId="1144740201">
    <w:abstractNumId w:val="3"/>
  </w:num>
  <w:num w:numId="12" w16cid:durableId="892733330">
    <w:abstractNumId w:val="39"/>
  </w:num>
  <w:num w:numId="13" w16cid:durableId="1867867680">
    <w:abstractNumId w:val="28"/>
  </w:num>
  <w:num w:numId="14" w16cid:durableId="1381124581">
    <w:abstractNumId w:val="18"/>
  </w:num>
  <w:num w:numId="15" w16cid:durableId="1959679302">
    <w:abstractNumId w:val="30"/>
  </w:num>
  <w:num w:numId="16" w16cid:durableId="1640915067">
    <w:abstractNumId w:val="31"/>
  </w:num>
  <w:num w:numId="17" w16cid:durableId="858390815">
    <w:abstractNumId w:val="22"/>
  </w:num>
  <w:num w:numId="18" w16cid:durableId="2008753688">
    <w:abstractNumId w:val="20"/>
  </w:num>
  <w:num w:numId="19" w16cid:durableId="30543364">
    <w:abstractNumId w:val="9"/>
  </w:num>
  <w:num w:numId="20" w16cid:durableId="472413072">
    <w:abstractNumId w:val="33"/>
  </w:num>
  <w:num w:numId="21" w16cid:durableId="1407068203">
    <w:abstractNumId w:val="29"/>
  </w:num>
  <w:num w:numId="22" w16cid:durableId="500319293">
    <w:abstractNumId w:val="15"/>
  </w:num>
  <w:num w:numId="23" w16cid:durableId="822545096">
    <w:abstractNumId w:val="1"/>
  </w:num>
  <w:num w:numId="24" w16cid:durableId="758796784">
    <w:abstractNumId w:val="36"/>
  </w:num>
  <w:num w:numId="25" w16cid:durableId="1484542718">
    <w:abstractNumId w:val="35"/>
  </w:num>
  <w:num w:numId="26" w16cid:durableId="357581459">
    <w:abstractNumId w:val="19"/>
  </w:num>
  <w:num w:numId="27" w16cid:durableId="504588526">
    <w:abstractNumId w:val="14"/>
  </w:num>
  <w:num w:numId="28" w16cid:durableId="1369455909">
    <w:abstractNumId w:val="26"/>
  </w:num>
  <w:num w:numId="29" w16cid:durableId="1874463325">
    <w:abstractNumId w:val="24"/>
  </w:num>
  <w:num w:numId="30" w16cid:durableId="1553811245">
    <w:abstractNumId w:val="27"/>
  </w:num>
  <w:num w:numId="31" w16cid:durableId="975453188">
    <w:abstractNumId w:val="13"/>
  </w:num>
  <w:num w:numId="32" w16cid:durableId="997226795">
    <w:abstractNumId w:val="34"/>
  </w:num>
  <w:num w:numId="33" w16cid:durableId="536698830">
    <w:abstractNumId w:val="17"/>
  </w:num>
  <w:num w:numId="34" w16cid:durableId="1476995398">
    <w:abstractNumId w:val="10"/>
  </w:num>
  <w:num w:numId="35" w16cid:durableId="1624728947">
    <w:abstractNumId w:val="16"/>
  </w:num>
  <w:num w:numId="36" w16cid:durableId="529299844">
    <w:abstractNumId w:val="6"/>
  </w:num>
  <w:num w:numId="37" w16cid:durableId="1077283151">
    <w:abstractNumId w:val="21"/>
  </w:num>
  <w:num w:numId="38" w16cid:durableId="1282879554">
    <w:abstractNumId w:val="2"/>
  </w:num>
  <w:num w:numId="39" w16cid:durableId="604046178">
    <w:abstractNumId w:val="0"/>
  </w:num>
  <w:num w:numId="40" w16cid:durableId="1114178606">
    <w:abstractNumId w:val="38"/>
  </w:num>
  <w:num w:numId="41" w16cid:durableId="6775816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2CFB"/>
    <w:rsid w:val="00010D95"/>
    <w:rsid w:val="0001445A"/>
    <w:rsid w:val="00023D53"/>
    <w:rsid w:val="0003056F"/>
    <w:rsid w:val="000514DB"/>
    <w:rsid w:val="00062B96"/>
    <w:rsid w:val="00066184"/>
    <w:rsid w:val="00074D75"/>
    <w:rsid w:val="00081E02"/>
    <w:rsid w:val="0009338F"/>
    <w:rsid w:val="000A6381"/>
    <w:rsid w:val="000B455D"/>
    <w:rsid w:val="000C19A5"/>
    <w:rsid w:val="000E023B"/>
    <w:rsid w:val="000E45BF"/>
    <w:rsid w:val="000E5511"/>
    <w:rsid w:val="0010236F"/>
    <w:rsid w:val="00102DE9"/>
    <w:rsid w:val="0010612C"/>
    <w:rsid w:val="0011011A"/>
    <w:rsid w:val="0011044B"/>
    <w:rsid w:val="00111964"/>
    <w:rsid w:val="00112CC9"/>
    <w:rsid w:val="0011367A"/>
    <w:rsid w:val="00113F87"/>
    <w:rsid w:val="00121B08"/>
    <w:rsid w:val="00127AA0"/>
    <w:rsid w:val="001374F6"/>
    <w:rsid w:val="00142E0D"/>
    <w:rsid w:val="00157902"/>
    <w:rsid w:val="001632B2"/>
    <w:rsid w:val="00166458"/>
    <w:rsid w:val="001709A1"/>
    <w:rsid w:val="00183F6D"/>
    <w:rsid w:val="00185508"/>
    <w:rsid w:val="0019345C"/>
    <w:rsid w:val="00193620"/>
    <w:rsid w:val="001A53BF"/>
    <w:rsid w:val="001B062B"/>
    <w:rsid w:val="001B6128"/>
    <w:rsid w:val="001B7606"/>
    <w:rsid w:val="001C0A5F"/>
    <w:rsid w:val="001C6FE4"/>
    <w:rsid w:val="001D6E98"/>
    <w:rsid w:val="001F3DFE"/>
    <w:rsid w:val="00200386"/>
    <w:rsid w:val="00204754"/>
    <w:rsid w:val="002100DB"/>
    <w:rsid w:val="00210D3E"/>
    <w:rsid w:val="002169DD"/>
    <w:rsid w:val="00217D6E"/>
    <w:rsid w:val="00220BF7"/>
    <w:rsid w:val="002336FF"/>
    <w:rsid w:val="00246E40"/>
    <w:rsid w:val="00251188"/>
    <w:rsid w:val="00252600"/>
    <w:rsid w:val="0025305B"/>
    <w:rsid w:val="00253DD8"/>
    <w:rsid w:val="00261261"/>
    <w:rsid w:val="0027103B"/>
    <w:rsid w:val="00272354"/>
    <w:rsid w:val="0029099A"/>
    <w:rsid w:val="0029349D"/>
    <w:rsid w:val="002A12BF"/>
    <w:rsid w:val="002A27AF"/>
    <w:rsid w:val="002A6318"/>
    <w:rsid w:val="002A6AF2"/>
    <w:rsid w:val="002A6C9F"/>
    <w:rsid w:val="002C1F90"/>
    <w:rsid w:val="002D444E"/>
    <w:rsid w:val="002D69ED"/>
    <w:rsid w:val="002D6F34"/>
    <w:rsid w:val="002D7251"/>
    <w:rsid w:val="002F3DD3"/>
    <w:rsid w:val="002F6E32"/>
    <w:rsid w:val="002F70AC"/>
    <w:rsid w:val="002F7535"/>
    <w:rsid w:val="003106D4"/>
    <w:rsid w:val="003215A3"/>
    <w:rsid w:val="00321FC7"/>
    <w:rsid w:val="00325A50"/>
    <w:rsid w:val="00340C59"/>
    <w:rsid w:val="00346D62"/>
    <w:rsid w:val="00362DAD"/>
    <w:rsid w:val="00371CA9"/>
    <w:rsid w:val="0037309D"/>
    <w:rsid w:val="00374124"/>
    <w:rsid w:val="00382F49"/>
    <w:rsid w:val="00385C91"/>
    <w:rsid w:val="003C1C52"/>
    <w:rsid w:val="003D3499"/>
    <w:rsid w:val="003F504F"/>
    <w:rsid w:val="00414CC8"/>
    <w:rsid w:val="0041630D"/>
    <w:rsid w:val="00424FEE"/>
    <w:rsid w:val="00426470"/>
    <w:rsid w:val="004309AF"/>
    <w:rsid w:val="00441D7F"/>
    <w:rsid w:val="00443116"/>
    <w:rsid w:val="00443BCC"/>
    <w:rsid w:val="00447671"/>
    <w:rsid w:val="00454D7F"/>
    <w:rsid w:val="004632D5"/>
    <w:rsid w:val="00464B2D"/>
    <w:rsid w:val="00465D42"/>
    <w:rsid w:val="0047351E"/>
    <w:rsid w:val="004822F2"/>
    <w:rsid w:val="004827A5"/>
    <w:rsid w:val="004877B1"/>
    <w:rsid w:val="004A0FDC"/>
    <w:rsid w:val="004A1334"/>
    <w:rsid w:val="004B0CD0"/>
    <w:rsid w:val="004B19CE"/>
    <w:rsid w:val="004B3817"/>
    <w:rsid w:val="004C69EB"/>
    <w:rsid w:val="004D052D"/>
    <w:rsid w:val="004D0B28"/>
    <w:rsid w:val="004D7AED"/>
    <w:rsid w:val="004E745D"/>
    <w:rsid w:val="004F0F7E"/>
    <w:rsid w:val="004F2959"/>
    <w:rsid w:val="004F42A7"/>
    <w:rsid w:val="00511FEF"/>
    <w:rsid w:val="005170A2"/>
    <w:rsid w:val="00522E98"/>
    <w:rsid w:val="0052380E"/>
    <w:rsid w:val="0052648C"/>
    <w:rsid w:val="00526EED"/>
    <w:rsid w:val="00530E74"/>
    <w:rsid w:val="00540002"/>
    <w:rsid w:val="00543717"/>
    <w:rsid w:val="00553C98"/>
    <w:rsid w:val="005651A5"/>
    <w:rsid w:val="0057208C"/>
    <w:rsid w:val="0057656B"/>
    <w:rsid w:val="00576C15"/>
    <w:rsid w:val="005804D3"/>
    <w:rsid w:val="0058155A"/>
    <w:rsid w:val="005845D8"/>
    <w:rsid w:val="00584866"/>
    <w:rsid w:val="00590508"/>
    <w:rsid w:val="00594D04"/>
    <w:rsid w:val="00595648"/>
    <w:rsid w:val="005A2D5E"/>
    <w:rsid w:val="005A35FF"/>
    <w:rsid w:val="005B1D06"/>
    <w:rsid w:val="005B59D1"/>
    <w:rsid w:val="005E0A7E"/>
    <w:rsid w:val="005F603F"/>
    <w:rsid w:val="00630F6D"/>
    <w:rsid w:val="00642E2E"/>
    <w:rsid w:val="00650232"/>
    <w:rsid w:val="00653569"/>
    <w:rsid w:val="006571AB"/>
    <w:rsid w:val="00657F14"/>
    <w:rsid w:val="00666C87"/>
    <w:rsid w:val="006776BB"/>
    <w:rsid w:val="00690A00"/>
    <w:rsid w:val="00693B0B"/>
    <w:rsid w:val="00694240"/>
    <w:rsid w:val="00695D42"/>
    <w:rsid w:val="006A265D"/>
    <w:rsid w:val="006A2941"/>
    <w:rsid w:val="006A2E54"/>
    <w:rsid w:val="006B0DFA"/>
    <w:rsid w:val="006B4C47"/>
    <w:rsid w:val="006C1B88"/>
    <w:rsid w:val="006D0A4E"/>
    <w:rsid w:val="006D1ED3"/>
    <w:rsid w:val="006D399D"/>
    <w:rsid w:val="006D3D25"/>
    <w:rsid w:val="00702B67"/>
    <w:rsid w:val="00703212"/>
    <w:rsid w:val="00717E07"/>
    <w:rsid w:val="00732081"/>
    <w:rsid w:val="00733373"/>
    <w:rsid w:val="00746764"/>
    <w:rsid w:val="00753C0E"/>
    <w:rsid w:val="00754648"/>
    <w:rsid w:val="00780E26"/>
    <w:rsid w:val="007A335A"/>
    <w:rsid w:val="007A44DF"/>
    <w:rsid w:val="007A6EC5"/>
    <w:rsid w:val="007A7BB6"/>
    <w:rsid w:val="007C0F8D"/>
    <w:rsid w:val="007D20C4"/>
    <w:rsid w:val="007D2806"/>
    <w:rsid w:val="007D59FC"/>
    <w:rsid w:val="007D786F"/>
    <w:rsid w:val="007E0A24"/>
    <w:rsid w:val="007E1290"/>
    <w:rsid w:val="007E361B"/>
    <w:rsid w:val="007F726B"/>
    <w:rsid w:val="00802319"/>
    <w:rsid w:val="00804DC9"/>
    <w:rsid w:val="008053C1"/>
    <w:rsid w:val="00815E36"/>
    <w:rsid w:val="008170E1"/>
    <w:rsid w:val="00821228"/>
    <w:rsid w:val="0082270C"/>
    <w:rsid w:val="00824F8B"/>
    <w:rsid w:val="0083412E"/>
    <w:rsid w:val="0084485A"/>
    <w:rsid w:val="00846C1F"/>
    <w:rsid w:val="00860399"/>
    <w:rsid w:val="008750BD"/>
    <w:rsid w:val="0088177A"/>
    <w:rsid w:val="00884B10"/>
    <w:rsid w:val="00897696"/>
    <w:rsid w:val="008B0845"/>
    <w:rsid w:val="008B1329"/>
    <w:rsid w:val="008B584A"/>
    <w:rsid w:val="008B7819"/>
    <w:rsid w:val="008C40E5"/>
    <w:rsid w:val="008C7C8A"/>
    <w:rsid w:val="008D198F"/>
    <w:rsid w:val="008D20F2"/>
    <w:rsid w:val="008D6F07"/>
    <w:rsid w:val="008E01DC"/>
    <w:rsid w:val="008E378F"/>
    <w:rsid w:val="008F09E6"/>
    <w:rsid w:val="008F3092"/>
    <w:rsid w:val="008F60DC"/>
    <w:rsid w:val="00901C31"/>
    <w:rsid w:val="00902712"/>
    <w:rsid w:val="009169FF"/>
    <w:rsid w:val="00917B54"/>
    <w:rsid w:val="00921CF9"/>
    <w:rsid w:val="00925DB4"/>
    <w:rsid w:val="00931C5D"/>
    <w:rsid w:val="00931DB4"/>
    <w:rsid w:val="00933F04"/>
    <w:rsid w:val="009353C8"/>
    <w:rsid w:val="009407BE"/>
    <w:rsid w:val="00946088"/>
    <w:rsid w:val="0095143C"/>
    <w:rsid w:val="00954822"/>
    <w:rsid w:val="009558AF"/>
    <w:rsid w:val="00955B6B"/>
    <w:rsid w:val="0095644E"/>
    <w:rsid w:val="00965B9F"/>
    <w:rsid w:val="009662D6"/>
    <w:rsid w:val="00971FF4"/>
    <w:rsid w:val="00984104"/>
    <w:rsid w:val="00990654"/>
    <w:rsid w:val="009A12DA"/>
    <w:rsid w:val="009A416A"/>
    <w:rsid w:val="009A5105"/>
    <w:rsid w:val="009A751B"/>
    <w:rsid w:val="009B40E5"/>
    <w:rsid w:val="009D57C2"/>
    <w:rsid w:val="009E2203"/>
    <w:rsid w:val="009E4500"/>
    <w:rsid w:val="009F0B2F"/>
    <w:rsid w:val="009F2B2F"/>
    <w:rsid w:val="009F5103"/>
    <w:rsid w:val="009F5C74"/>
    <w:rsid w:val="00A04487"/>
    <w:rsid w:val="00A05317"/>
    <w:rsid w:val="00A119D3"/>
    <w:rsid w:val="00A120BF"/>
    <w:rsid w:val="00A13518"/>
    <w:rsid w:val="00A1711A"/>
    <w:rsid w:val="00A23AD1"/>
    <w:rsid w:val="00A23BB0"/>
    <w:rsid w:val="00A25B4A"/>
    <w:rsid w:val="00A31684"/>
    <w:rsid w:val="00A332BA"/>
    <w:rsid w:val="00A415E2"/>
    <w:rsid w:val="00A47455"/>
    <w:rsid w:val="00A6171F"/>
    <w:rsid w:val="00A627C9"/>
    <w:rsid w:val="00A80AB0"/>
    <w:rsid w:val="00A86981"/>
    <w:rsid w:val="00A94A23"/>
    <w:rsid w:val="00A95193"/>
    <w:rsid w:val="00AA0D24"/>
    <w:rsid w:val="00AA18FB"/>
    <w:rsid w:val="00AA3C95"/>
    <w:rsid w:val="00AA562A"/>
    <w:rsid w:val="00AB14E5"/>
    <w:rsid w:val="00AB3A25"/>
    <w:rsid w:val="00AC216C"/>
    <w:rsid w:val="00AC7F6E"/>
    <w:rsid w:val="00AE20FB"/>
    <w:rsid w:val="00AE608B"/>
    <w:rsid w:val="00AE784B"/>
    <w:rsid w:val="00AF0A01"/>
    <w:rsid w:val="00AF610A"/>
    <w:rsid w:val="00B01FEE"/>
    <w:rsid w:val="00B07F51"/>
    <w:rsid w:val="00B100E3"/>
    <w:rsid w:val="00B13415"/>
    <w:rsid w:val="00B14EA7"/>
    <w:rsid w:val="00B155BD"/>
    <w:rsid w:val="00B158DB"/>
    <w:rsid w:val="00B4292E"/>
    <w:rsid w:val="00B42BE1"/>
    <w:rsid w:val="00B431AB"/>
    <w:rsid w:val="00B51405"/>
    <w:rsid w:val="00B72809"/>
    <w:rsid w:val="00B732DD"/>
    <w:rsid w:val="00B76778"/>
    <w:rsid w:val="00B77975"/>
    <w:rsid w:val="00B82A69"/>
    <w:rsid w:val="00B83117"/>
    <w:rsid w:val="00B83A6B"/>
    <w:rsid w:val="00B84E29"/>
    <w:rsid w:val="00B86B6F"/>
    <w:rsid w:val="00B874FF"/>
    <w:rsid w:val="00B87548"/>
    <w:rsid w:val="00B902D4"/>
    <w:rsid w:val="00BA2C52"/>
    <w:rsid w:val="00BA544D"/>
    <w:rsid w:val="00BB1B34"/>
    <w:rsid w:val="00BB76C7"/>
    <w:rsid w:val="00BC4895"/>
    <w:rsid w:val="00BD6A50"/>
    <w:rsid w:val="00BE30DE"/>
    <w:rsid w:val="00BE3EEF"/>
    <w:rsid w:val="00BE741E"/>
    <w:rsid w:val="00BF21E4"/>
    <w:rsid w:val="00BF524F"/>
    <w:rsid w:val="00BF5AC8"/>
    <w:rsid w:val="00C01027"/>
    <w:rsid w:val="00C10981"/>
    <w:rsid w:val="00C11E82"/>
    <w:rsid w:val="00C2689E"/>
    <w:rsid w:val="00C47066"/>
    <w:rsid w:val="00C478DE"/>
    <w:rsid w:val="00C605EE"/>
    <w:rsid w:val="00C81025"/>
    <w:rsid w:val="00C859B6"/>
    <w:rsid w:val="00CB0FD1"/>
    <w:rsid w:val="00CB5345"/>
    <w:rsid w:val="00CB6636"/>
    <w:rsid w:val="00CB75AA"/>
    <w:rsid w:val="00CC548E"/>
    <w:rsid w:val="00CC7A7A"/>
    <w:rsid w:val="00CD1B2B"/>
    <w:rsid w:val="00CF46CE"/>
    <w:rsid w:val="00D1317E"/>
    <w:rsid w:val="00D146B0"/>
    <w:rsid w:val="00D16C51"/>
    <w:rsid w:val="00D226C9"/>
    <w:rsid w:val="00D31B26"/>
    <w:rsid w:val="00D3593A"/>
    <w:rsid w:val="00D41CB2"/>
    <w:rsid w:val="00D538FF"/>
    <w:rsid w:val="00D61037"/>
    <w:rsid w:val="00D66A88"/>
    <w:rsid w:val="00D6719F"/>
    <w:rsid w:val="00D70F8B"/>
    <w:rsid w:val="00D71A93"/>
    <w:rsid w:val="00D75EF2"/>
    <w:rsid w:val="00D8535D"/>
    <w:rsid w:val="00D907F5"/>
    <w:rsid w:val="00DA0AAC"/>
    <w:rsid w:val="00DA7AFE"/>
    <w:rsid w:val="00DB4FBE"/>
    <w:rsid w:val="00DF0CFA"/>
    <w:rsid w:val="00DF42C8"/>
    <w:rsid w:val="00E11B2D"/>
    <w:rsid w:val="00E1603D"/>
    <w:rsid w:val="00E2755D"/>
    <w:rsid w:val="00E30020"/>
    <w:rsid w:val="00E349FD"/>
    <w:rsid w:val="00E4038A"/>
    <w:rsid w:val="00E431AF"/>
    <w:rsid w:val="00E47AD0"/>
    <w:rsid w:val="00E601A3"/>
    <w:rsid w:val="00E64EB9"/>
    <w:rsid w:val="00E767A4"/>
    <w:rsid w:val="00E7748B"/>
    <w:rsid w:val="00E83C14"/>
    <w:rsid w:val="00E84F06"/>
    <w:rsid w:val="00E85F8F"/>
    <w:rsid w:val="00E901EE"/>
    <w:rsid w:val="00E9218F"/>
    <w:rsid w:val="00E95E17"/>
    <w:rsid w:val="00EA1275"/>
    <w:rsid w:val="00EA3FA9"/>
    <w:rsid w:val="00EB4DAC"/>
    <w:rsid w:val="00ED11D9"/>
    <w:rsid w:val="00EE2A6D"/>
    <w:rsid w:val="00EE34B4"/>
    <w:rsid w:val="00EE44C0"/>
    <w:rsid w:val="00EE4F65"/>
    <w:rsid w:val="00EF05CF"/>
    <w:rsid w:val="00EF11BA"/>
    <w:rsid w:val="00EF159F"/>
    <w:rsid w:val="00F02EB4"/>
    <w:rsid w:val="00F12286"/>
    <w:rsid w:val="00F13ABB"/>
    <w:rsid w:val="00F1570E"/>
    <w:rsid w:val="00F21CC7"/>
    <w:rsid w:val="00F321B8"/>
    <w:rsid w:val="00F37D76"/>
    <w:rsid w:val="00F4379D"/>
    <w:rsid w:val="00F556B5"/>
    <w:rsid w:val="00F86263"/>
    <w:rsid w:val="00F87EF8"/>
    <w:rsid w:val="00F921DF"/>
    <w:rsid w:val="00FA22B8"/>
    <w:rsid w:val="00FB25FC"/>
    <w:rsid w:val="00FC3931"/>
    <w:rsid w:val="00FD02F9"/>
    <w:rsid w:val="00FD2FC2"/>
    <w:rsid w:val="00FD44AE"/>
    <w:rsid w:val="00FE3AA1"/>
    <w:rsid w:val="00FE3DAD"/>
    <w:rsid w:val="00FE3F3F"/>
    <w:rsid w:val="00FE5ED2"/>
    <w:rsid w:val="00FF2830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A3C8"/>
  <w15:docId w15:val="{6AAE13F6-70F7-40A9-89BD-91B980B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EF05CF"/>
  </w:style>
  <w:style w:type="table" w:styleId="Reetkatablice">
    <w:name w:val="Table Grid"/>
    <w:basedOn w:val="Obinatablica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EF05CF"/>
    <w:pPr>
      <w:ind w:left="720"/>
      <w:contextualSpacing/>
    </w:pPr>
  </w:style>
  <w:style w:type="paragraph" w:customStyle="1" w:styleId="Default">
    <w:name w:val="Default"/>
    <w:rsid w:val="00430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F52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25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8B20-9C7E-438A-A3FB-1D456C0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165</Words>
  <Characters>12345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Jelena Selihar</cp:lastModifiedBy>
  <cp:revision>51</cp:revision>
  <cp:lastPrinted>2022-09-26T09:26:00Z</cp:lastPrinted>
  <dcterms:created xsi:type="dcterms:W3CDTF">2023-10-02T11:42:00Z</dcterms:created>
  <dcterms:modified xsi:type="dcterms:W3CDTF">2024-12-18T16:24:00Z</dcterms:modified>
</cp:coreProperties>
</file>